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Y="-190"/>
        <w:tblW w:w="0" w:type="auto"/>
        <w:tblLook w:val="04A0" w:firstRow="1" w:lastRow="0" w:firstColumn="1" w:lastColumn="0" w:noHBand="0" w:noVBand="1"/>
      </w:tblPr>
      <w:tblGrid>
        <w:gridCol w:w="1557"/>
        <w:gridCol w:w="988"/>
        <w:gridCol w:w="988"/>
        <w:gridCol w:w="988"/>
        <w:gridCol w:w="943"/>
        <w:gridCol w:w="1018"/>
        <w:gridCol w:w="893"/>
        <w:gridCol w:w="798"/>
        <w:gridCol w:w="889"/>
      </w:tblGrid>
      <w:tr w:rsidR="00587A77" w:rsidRPr="002A380D" w14:paraId="5BB9C95C" w14:textId="77777777" w:rsidTr="00587A77">
        <w:tc>
          <w:tcPr>
            <w:tcW w:w="9062" w:type="dxa"/>
            <w:gridSpan w:val="9"/>
          </w:tcPr>
          <w:p w14:paraId="4D1C8F7F" w14:textId="77777777" w:rsidR="00587A77" w:rsidRPr="008D4780" w:rsidRDefault="00587A77" w:rsidP="00587A77">
            <w:pPr>
              <w:rPr>
                <w:rFonts w:cstheme="minorHAnsi"/>
                <w:lang w:val="en-GB"/>
              </w:rPr>
            </w:pPr>
            <w:bookmarkStart w:id="0" w:name="_Hlk124000917"/>
            <w:r w:rsidRPr="008D4780">
              <w:rPr>
                <w:rFonts w:cstheme="minorHAnsi"/>
                <w:lang w:val="en-GB"/>
              </w:rPr>
              <w:t>Table S1. BCVA, ocular surface examination and corneal topography and thickness map results.</w:t>
            </w:r>
          </w:p>
        </w:tc>
      </w:tr>
      <w:tr w:rsidR="00587A77" w:rsidRPr="00982AB3" w14:paraId="1F9FB2D2" w14:textId="77777777" w:rsidTr="00587A77">
        <w:tc>
          <w:tcPr>
            <w:tcW w:w="1557" w:type="dxa"/>
          </w:tcPr>
          <w:p w14:paraId="016EC08B" w14:textId="77777777" w:rsidR="00587A77" w:rsidRPr="00985B87" w:rsidRDefault="00587A77" w:rsidP="00587A77">
            <w:pPr>
              <w:rPr>
                <w:rFonts w:cstheme="minorHAnsi"/>
              </w:rPr>
            </w:pPr>
            <w:r w:rsidRPr="008D4780">
              <w:rPr>
                <w:rFonts w:cstheme="minorHAnsi"/>
                <w:lang w:val="en-US"/>
              </w:rPr>
              <w:t>Parameter</w:t>
            </w:r>
          </w:p>
        </w:tc>
        <w:tc>
          <w:tcPr>
            <w:tcW w:w="988" w:type="dxa"/>
          </w:tcPr>
          <w:p w14:paraId="10DD3A1D" w14:textId="77777777" w:rsidR="00587A77" w:rsidRPr="00985B87" w:rsidRDefault="00587A77" w:rsidP="00587A77">
            <w:pPr>
              <w:rPr>
                <w:rFonts w:cstheme="minorHAnsi"/>
              </w:rPr>
            </w:pPr>
            <w:r w:rsidRPr="00985B87">
              <w:rPr>
                <w:rFonts w:cstheme="minorHAnsi"/>
              </w:rPr>
              <w:t>P1</w:t>
            </w:r>
          </w:p>
        </w:tc>
        <w:tc>
          <w:tcPr>
            <w:tcW w:w="988" w:type="dxa"/>
          </w:tcPr>
          <w:p w14:paraId="120B250F" w14:textId="77777777" w:rsidR="00587A77" w:rsidRPr="00985B87" w:rsidRDefault="00587A77" w:rsidP="00587A77">
            <w:pPr>
              <w:rPr>
                <w:rFonts w:cstheme="minorHAnsi"/>
              </w:rPr>
            </w:pPr>
            <w:r w:rsidRPr="00985B87">
              <w:rPr>
                <w:rFonts w:cstheme="minorHAnsi"/>
              </w:rPr>
              <w:t>P2</w:t>
            </w:r>
          </w:p>
        </w:tc>
        <w:tc>
          <w:tcPr>
            <w:tcW w:w="988" w:type="dxa"/>
          </w:tcPr>
          <w:p w14:paraId="50996A1B" w14:textId="77777777" w:rsidR="00587A77" w:rsidRPr="00985B87" w:rsidRDefault="00587A77" w:rsidP="00587A77">
            <w:pPr>
              <w:rPr>
                <w:rFonts w:cstheme="minorHAnsi"/>
              </w:rPr>
            </w:pPr>
            <w:r w:rsidRPr="00985B87">
              <w:rPr>
                <w:rFonts w:cstheme="minorHAnsi"/>
              </w:rPr>
              <w:t>P3</w:t>
            </w:r>
          </w:p>
        </w:tc>
        <w:tc>
          <w:tcPr>
            <w:tcW w:w="943" w:type="dxa"/>
          </w:tcPr>
          <w:p w14:paraId="2888721A" w14:textId="77777777" w:rsidR="00587A77" w:rsidRPr="00985B87" w:rsidRDefault="00587A77" w:rsidP="00587A77">
            <w:pPr>
              <w:rPr>
                <w:rFonts w:cstheme="minorHAnsi"/>
              </w:rPr>
            </w:pPr>
            <w:r w:rsidRPr="00985B87">
              <w:rPr>
                <w:rFonts w:cstheme="minorHAnsi"/>
              </w:rPr>
              <w:t>P4</w:t>
            </w:r>
          </w:p>
        </w:tc>
        <w:tc>
          <w:tcPr>
            <w:tcW w:w="1018" w:type="dxa"/>
          </w:tcPr>
          <w:p w14:paraId="158E1AFA" w14:textId="77777777" w:rsidR="00587A77" w:rsidRPr="00985B87" w:rsidRDefault="00587A77" w:rsidP="00587A77">
            <w:pPr>
              <w:rPr>
                <w:rFonts w:cstheme="minorHAnsi"/>
              </w:rPr>
            </w:pPr>
            <w:r w:rsidRPr="00985B87">
              <w:rPr>
                <w:rFonts w:cstheme="minorHAnsi"/>
              </w:rPr>
              <w:t>P5</w:t>
            </w:r>
          </w:p>
        </w:tc>
        <w:tc>
          <w:tcPr>
            <w:tcW w:w="893" w:type="dxa"/>
          </w:tcPr>
          <w:p w14:paraId="07AD9FE5" w14:textId="77777777" w:rsidR="00587A77" w:rsidRPr="00985B87" w:rsidRDefault="00587A77" w:rsidP="00587A77">
            <w:pPr>
              <w:rPr>
                <w:rFonts w:cstheme="minorHAnsi"/>
              </w:rPr>
            </w:pPr>
            <w:r w:rsidRPr="00985B87">
              <w:rPr>
                <w:rFonts w:cstheme="minorHAnsi"/>
              </w:rPr>
              <w:t>min</w:t>
            </w:r>
          </w:p>
        </w:tc>
        <w:tc>
          <w:tcPr>
            <w:tcW w:w="798" w:type="dxa"/>
          </w:tcPr>
          <w:p w14:paraId="2ADBDB13" w14:textId="77777777" w:rsidR="00587A77" w:rsidRPr="00985B87" w:rsidRDefault="00587A77" w:rsidP="00587A77">
            <w:pPr>
              <w:rPr>
                <w:rFonts w:cstheme="minorHAnsi"/>
              </w:rPr>
            </w:pPr>
            <w:r w:rsidRPr="00985B87">
              <w:rPr>
                <w:rFonts w:cstheme="minorHAnsi"/>
              </w:rPr>
              <w:t>max</w:t>
            </w:r>
          </w:p>
        </w:tc>
        <w:tc>
          <w:tcPr>
            <w:tcW w:w="889" w:type="dxa"/>
          </w:tcPr>
          <w:p w14:paraId="4F703B4C" w14:textId="77777777" w:rsidR="00587A77" w:rsidRPr="00985B87" w:rsidRDefault="00587A77" w:rsidP="00587A77">
            <w:pPr>
              <w:rPr>
                <w:rFonts w:cstheme="minorHAnsi"/>
              </w:rPr>
            </w:pPr>
            <w:r w:rsidRPr="00985B87">
              <w:rPr>
                <w:rFonts w:cstheme="minorHAnsi"/>
              </w:rPr>
              <w:t>median</w:t>
            </w:r>
          </w:p>
        </w:tc>
      </w:tr>
      <w:tr w:rsidR="00587A77" w:rsidRPr="00982AB3" w14:paraId="5D2BF4A4" w14:textId="77777777" w:rsidTr="00587A77">
        <w:tc>
          <w:tcPr>
            <w:tcW w:w="1557" w:type="dxa"/>
          </w:tcPr>
          <w:p w14:paraId="4C9BDE75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BCVA</w:t>
            </w:r>
          </w:p>
        </w:tc>
        <w:tc>
          <w:tcPr>
            <w:tcW w:w="988" w:type="dxa"/>
          </w:tcPr>
          <w:p w14:paraId="12B202E0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0,8</w:t>
            </w:r>
          </w:p>
          <w:p w14:paraId="52251315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0,7</w:t>
            </w:r>
          </w:p>
        </w:tc>
        <w:tc>
          <w:tcPr>
            <w:tcW w:w="988" w:type="dxa"/>
          </w:tcPr>
          <w:p w14:paraId="7359DFF2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0,2</w:t>
            </w:r>
          </w:p>
          <w:p w14:paraId="59F14684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LP</w:t>
            </w:r>
          </w:p>
        </w:tc>
        <w:tc>
          <w:tcPr>
            <w:tcW w:w="988" w:type="dxa"/>
          </w:tcPr>
          <w:p w14:paraId="182B1CAF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0,05</w:t>
            </w:r>
          </w:p>
          <w:p w14:paraId="48F81A2C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0,1</w:t>
            </w:r>
          </w:p>
        </w:tc>
        <w:tc>
          <w:tcPr>
            <w:tcW w:w="943" w:type="dxa"/>
          </w:tcPr>
          <w:p w14:paraId="7110F774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0,3</w:t>
            </w:r>
          </w:p>
          <w:p w14:paraId="32F20571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0,2</w:t>
            </w:r>
          </w:p>
        </w:tc>
        <w:tc>
          <w:tcPr>
            <w:tcW w:w="1018" w:type="dxa"/>
          </w:tcPr>
          <w:p w14:paraId="09C793E6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1,0</w:t>
            </w:r>
          </w:p>
          <w:p w14:paraId="48819BD9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0,4</w:t>
            </w:r>
          </w:p>
        </w:tc>
        <w:tc>
          <w:tcPr>
            <w:tcW w:w="893" w:type="dxa"/>
          </w:tcPr>
          <w:p w14:paraId="2F449DA3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P</w:t>
            </w:r>
          </w:p>
        </w:tc>
        <w:tc>
          <w:tcPr>
            <w:tcW w:w="798" w:type="dxa"/>
          </w:tcPr>
          <w:p w14:paraId="76604CD4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1,0</w:t>
            </w:r>
          </w:p>
        </w:tc>
        <w:tc>
          <w:tcPr>
            <w:tcW w:w="889" w:type="dxa"/>
          </w:tcPr>
          <w:p w14:paraId="67706051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0,25</w:t>
            </w:r>
          </w:p>
        </w:tc>
      </w:tr>
      <w:tr w:rsidR="00587A77" w:rsidRPr="00982AB3" w14:paraId="0387D91C" w14:textId="77777777" w:rsidTr="00587A77">
        <w:tc>
          <w:tcPr>
            <w:tcW w:w="1557" w:type="dxa"/>
          </w:tcPr>
          <w:p w14:paraId="7A552306" w14:textId="77777777" w:rsidR="00587A77" w:rsidRPr="00985B87" w:rsidRDefault="00587A77" w:rsidP="00587A77">
            <w:pPr>
              <w:rPr>
                <w:rFonts w:cstheme="minorHAnsi"/>
              </w:rPr>
            </w:pPr>
            <w:r w:rsidRPr="00985B87">
              <w:rPr>
                <w:rFonts w:cstheme="minorHAnsi"/>
              </w:rPr>
              <w:t>TBUT [s]</w:t>
            </w:r>
          </w:p>
        </w:tc>
        <w:tc>
          <w:tcPr>
            <w:tcW w:w="988" w:type="dxa"/>
          </w:tcPr>
          <w:p w14:paraId="2F2D8927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6</w:t>
            </w:r>
          </w:p>
          <w:p w14:paraId="00F36D45" w14:textId="77777777" w:rsidR="00587A77" w:rsidRPr="00985B87" w:rsidRDefault="00587A77" w:rsidP="00587A77">
            <w:pPr>
              <w:rPr>
                <w:rFonts w:cstheme="minorHAnsi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8</w:t>
            </w:r>
          </w:p>
        </w:tc>
        <w:tc>
          <w:tcPr>
            <w:tcW w:w="988" w:type="dxa"/>
          </w:tcPr>
          <w:p w14:paraId="15B3AA37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4</w:t>
            </w:r>
          </w:p>
          <w:p w14:paraId="2895B1A9" w14:textId="77777777" w:rsidR="00587A77" w:rsidRPr="00985B87" w:rsidRDefault="00587A77" w:rsidP="00587A77">
            <w:pPr>
              <w:rPr>
                <w:rFonts w:cstheme="minorHAnsi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4</w:t>
            </w:r>
          </w:p>
        </w:tc>
        <w:tc>
          <w:tcPr>
            <w:tcW w:w="988" w:type="dxa"/>
          </w:tcPr>
          <w:p w14:paraId="11CD6FC9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7</w:t>
            </w:r>
          </w:p>
          <w:p w14:paraId="11462383" w14:textId="77777777" w:rsidR="00587A77" w:rsidRPr="00985B87" w:rsidRDefault="00587A77" w:rsidP="00587A77">
            <w:pPr>
              <w:rPr>
                <w:rFonts w:cstheme="minorHAnsi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8</w:t>
            </w:r>
          </w:p>
        </w:tc>
        <w:tc>
          <w:tcPr>
            <w:tcW w:w="943" w:type="dxa"/>
          </w:tcPr>
          <w:p w14:paraId="4ACD1E3C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5</w:t>
            </w:r>
          </w:p>
          <w:p w14:paraId="3A0DCA7D" w14:textId="77777777" w:rsidR="00587A77" w:rsidRPr="00985B87" w:rsidRDefault="00587A77" w:rsidP="00587A77">
            <w:pPr>
              <w:rPr>
                <w:rFonts w:cstheme="minorHAnsi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5</w:t>
            </w:r>
          </w:p>
        </w:tc>
        <w:tc>
          <w:tcPr>
            <w:tcW w:w="1018" w:type="dxa"/>
          </w:tcPr>
          <w:p w14:paraId="3E1DE1BF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1</w:t>
            </w:r>
            <w:r>
              <w:rPr>
                <w:rFonts w:cstheme="minorHAnsi"/>
                <w:color w:val="000000" w:themeColor="text1"/>
                <w:lang w:val="en-GB"/>
              </w:rPr>
              <w:t>2</w:t>
            </w:r>
          </w:p>
          <w:p w14:paraId="1B6A290A" w14:textId="77777777" w:rsidR="00587A77" w:rsidRPr="00985B87" w:rsidRDefault="00587A77" w:rsidP="00587A77">
            <w:pPr>
              <w:rPr>
                <w:rFonts w:cstheme="minorHAnsi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8</w:t>
            </w:r>
          </w:p>
        </w:tc>
        <w:tc>
          <w:tcPr>
            <w:tcW w:w="893" w:type="dxa"/>
          </w:tcPr>
          <w:p w14:paraId="52B53781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4</w:t>
            </w:r>
          </w:p>
        </w:tc>
        <w:tc>
          <w:tcPr>
            <w:tcW w:w="798" w:type="dxa"/>
          </w:tcPr>
          <w:p w14:paraId="0D1F25A9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10</w:t>
            </w:r>
          </w:p>
        </w:tc>
        <w:tc>
          <w:tcPr>
            <w:tcW w:w="889" w:type="dxa"/>
          </w:tcPr>
          <w:p w14:paraId="7EF4770B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6,5</w:t>
            </w:r>
          </w:p>
        </w:tc>
      </w:tr>
      <w:tr w:rsidR="00587A77" w:rsidRPr="00982AB3" w14:paraId="3A371860" w14:textId="77777777" w:rsidTr="00587A77">
        <w:tc>
          <w:tcPr>
            <w:tcW w:w="1557" w:type="dxa"/>
          </w:tcPr>
          <w:p w14:paraId="0DA0C13F" w14:textId="77777777" w:rsidR="00587A77" w:rsidRPr="00985B87" w:rsidRDefault="00587A77" w:rsidP="00587A77">
            <w:pPr>
              <w:rPr>
                <w:rFonts w:cstheme="minorHAnsi"/>
              </w:rPr>
            </w:pPr>
            <w:r w:rsidRPr="00985B87">
              <w:rPr>
                <w:rFonts w:cstheme="minorHAnsi"/>
              </w:rPr>
              <w:t xml:space="preserve">Fluorescein </w:t>
            </w:r>
            <w:proofErr w:type="spellStart"/>
            <w:r w:rsidRPr="00985B87">
              <w:rPr>
                <w:rFonts w:cstheme="minorHAnsi"/>
              </w:rPr>
              <w:t>staining</w:t>
            </w:r>
            <w:proofErr w:type="spellEnd"/>
            <w:r w:rsidRPr="00985B87">
              <w:rPr>
                <w:rFonts w:cstheme="minorHAnsi"/>
              </w:rPr>
              <w:t xml:space="preserve"> [</w:t>
            </w:r>
            <w:proofErr w:type="spellStart"/>
            <w:r w:rsidRPr="00985B87">
              <w:rPr>
                <w:rFonts w:cstheme="minorHAnsi"/>
              </w:rPr>
              <w:t>Oxforrd</w:t>
            </w:r>
            <w:proofErr w:type="spellEnd"/>
            <w:r w:rsidRPr="00985B87">
              <w:rPr>
                <w:rFonts w:cstheme="minorHAnsi"/>
              </w:rPr>
              <w:t xml:space="preserve"> </w:t>
            </w:r>
            <w:proofErr w:type="spellStart"/>
            <w:r w:rsidRPr="00985B87">
              <w:rPr>
                <w:rFonts w:cstheme="minorHAnsi"/>
              </w:rPr>
              <w:t>scale</w:t>
            </w:r>
            <w:proofErr w:type="spellEnd"/>
            <w:r w:rsidRPr="00985B87">
              <w:rPr>
                <w:rFonts w:cstheme="minorHAnsi"/>
              </w:rPr>
              <w:t>]</w:t>
            </w:r>
          </w:p>
        </w:tc>
        <w:tc>
          <w:tcPr>
            <w:tcW w:w="988" w:type="dxa"/>
          </w:tcPr>
          <w:p w14:paraId="6B223898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 xml:space="preserve">RE </w:t>
            </w:r>
            <w:r>
              <w:rPr>
                <w:rFonts w:cstheme="minorHAnsi"/>
                <w:color w:val="000000" w:themeColor="text1"/>
                <w:lang w:val="en-GB"/>
              </w:rPr>
              <w:t>IV</w:t>
            </w:r>
          </w:p>
          <w:p w14:paraId="1AE20D97" w14:textId="77777777" w:rsidR="00587A77" w:rsidRPr="00985B87" w:rsidRDefault="00587A77" w:rsidP="00587A77">
            <w:pPr>
              <w:rPr>
                <w:rFonts w:cstheme="minorHAnsi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 xml:space="preserve">LE </w:t>
            </w:r>
            <w:r>
              <w:rPr>
                <w:rFonts w:cstheme="minorHAnsi"/>
                <w:color w:val="000000" w:themeColor="text1"/>
                <w:lang w:val="en-GB"/>
              </w:rPr>
              <w:t>II</w:t>
            </w:r>
          </w:p>
        </w:tc>
        <w:tc>
          <w:tcPr>
            <w:tcW w:w="988" w:type="dxa"/>
          </w:tcPr>
          <w:p w14:paraId="6D3022C2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 xml:space="preserve">RE </w:t>
            </w:r>
            <w:r>
              <w:rPr>
                <w:rFonts w:cstheme="minorHAnsi"/>
                <w:color w:val="000000" w:themeColor="text1"/>
                <w:lang w:val="en-GB"/>
              </w:rPr>
              <w:t>III</w:t>
            </w:r>
          </w:p>
          <w:p w14:paraId="6AB26290" w14:textId="77777777" w:rsidR="00587A77" w:rsidRPr="00985B87" w:rsidRDefault="00587A77" w:rsidP="00587A77">
            <w:pPr>
              <w:rPr>
                <w:rFonts w:cstheme="minorHAnsi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 xml:space="preserve">LE </w:t>
            </w:r>
            <w:r>
              <w:rPr>
                <w:rFonts w:cstheme="minorHAnsi"/>
                <w:color w:val="000000" w:themeColor="text1"/>
                <w:lang w:val="en-GB"/>
              </w:rPr>
              <w:t>IV</w:t>
            </w:r>
          </w:p>
        </w:tc>
        <w:tc>
          <w:tcPr>
            <w:tcW w:w="988" w:type="dxa"/>
          </w:tcPr>
          <w:p w14:paraId="587C1257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 xml:space="preserve">RE </w:t>
            </w:r>
            <w:r>
              <w:rPr>
                <w:rFonts w:cstheme="minorHAnsi"/>
                <w:color w:val="000000" w:themeColor="text1"/>
                <w:lang w:val="en-GB"/>
              </w:rPr>
              <w:t>IV</w:t>
            </w:r>
          </w:p>
          <w:p w14:paraId="2AD88041" w14:textId="77777777" w:rsidR="00587A77" w:rsidRPr="00985B87" w:rsidRDefault="00587A77" w:rsidP="00587A77">
            <w:pPr>
              <w:rPr>
                <w:rFonts w:cstheme="minorHAnsi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 xml:space="preserve">LE </w:t>
            </w:r>
            <w:r>
              <w:rPr>
                <w:rFonts w:cstheme="minorHAnsi"/>
                <w:color w:val="000000" w:themeColor="text1"/>
                <w:lang w:val="en-GB"/>
              </w:rPr>
              <w:t>III</w:t>
            </w:r>
          </w:p>
        </w:tc>
        <w:tc>
          <w:tcPr>
            <w:tcW w:w="943" w:type="dxa"/>
          </w:tcPr>
          <w:p w14:paraId="4EBCFFA0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 xml:space="preserve">RE </w:t>
            </w:r>
            <w:r>
              <w:rPr>
                <w:rFonts w:cstheme="minorHAnsi"/>
                <w:color w:val="000000" w:themeColor="text1"/>
                <w:lang w:val="en-GB"/>
              </w:rPr>
              <w:t>II</w:t>
            </w:r>
          </w:p>
          <w:p w14:paraId="43A777F0" w14:textId="77777777" w:rsidR="00587A77" w:rsidRPr="00985B87" w:rsidRDefault="00587A77" w:rsidP="00587A77">
            <w:pPr>
              <w:rPr>
                <w:rFonts w:cstheme="minorHAnsi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 xml:space="preserve">LE </w:t>
            </w:r>
            <w:r>
              <w:rPr>
                <w:rFonts w:cstheme="minorHAnsi"/>
                <w:color w:val="000000" w:themeColor="text1"/>
                <w:lang w:val="en-GB"/>
              </w:rPr>
              <w:t>II</w:t>
            </w:r>
          </w:p>
        </w:tc>
        <w:tc>
          <w:tcPr>
            <w:tcW w:w="1018" w:type="dxa"/>
          </w:tcPr>
          <w:p w14:paraId="0AB111BA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 xml:space="preserve">RE </w:t>
            </w:r>
            <w:r>
              <w:rPr>
                <w:rFonts w:cstheme="minorHAnsi"/>
                <w:color w:val="000000" w:themeColor="text1"/>
                <w:lang w:val="en-GB"/>
              </w:rPr>
              <w:t>0</w:t>
            </w:r>
          </w:p>
          <w:p w14:paraId="4601B063" w14:textId="77777777" w:rsidR="00587A77" w:rsidRPr="00985B87" w:rsidRDefault="00587A77" w:rsidP="00587A77">
            <w:pPr>
              <w:rPr>
                <w:rFonts w:cstheme="minorHAnsi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 xml:space="preserve">LE </w:t>
            </w:r>
            <w:r>
              <w:rPr>
                <w:rFonts w:cstheme="minorHAnsi"/>
                <w:color w:val="000000" w:themeColor="text1"/>
                <w:lang w:val="en-GB"/>
              </w:rPr>
              <w:t>I</w:t>
            </w:r>
          </w:p>
        </w:tc>
        <w:tc>
          <w:tcPr>
            <w:tcW w:w="893" w:type="dxa"/>
          </w:tcPr>
          <w:p w14:paraId="49D8990F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0</w:t>
            </w:r>
          </w:p>
        </w:tc>
        <w:tc>
          <w:tcPr>
            <w:tcW w:w="798" w:type="dxa"/>
          </w:tcPr>
          <w:p w14:paraId="1574BF26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IV</w:t>
            </w:r>
          </w:p>
        </w:tc>
        <w:tc>
          <w:tcPr>
            <w:tcW w:w="889" w:type="dxa"/>
          </w:tcPr>
          <w:p w14:paraId="3AD5E175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587A77" w:rsidRPr="00982AB3" w14:paraId="37AEBC1D" w14:textId="77777777" w:rsidTr="00587A77">
        <w:tc>
          <w:tcPr>
            <w:tcW w:w="1557" w:type="dxa"/>
            <w:vAlign w:val="center"/>
          </w:tcPr>
          <w:p w14:paraId="6EAEF0AA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proofErr w:type="spellStart"/>
            <w:r w:rsidRPr="00985B87">
              <w:rPr>
                <w:rFonts w:eastAsia="Calibri" w:cstheme="minorHAnsi"/>
                <w:kern w:val="28"/>
                <w:lang w:val="en-GB"/>
              </w:rPr>
              <w:t>kKs</w:t>
            </w:r>
            <w:proofErr w:type="spellEnd"/>
            <w:r w:rsidRPr="00985B87">
              <w:rPr>
                <w:rFonts w:eastAsia="Calibri" w:cstheme="minorHAnsi"/>
                <w:kern w:val="28"/>
                <w:lang w:val="en-GB"/>
              </w:rPr>
              <w:t xml:space="preserve"> [D]</w:t>
            </w:r>
          </w:p>
        </w:tc>
        <w:tc>
          <w:tcPr>
            <w:tcW w:w="988" w:type="dxa"/>
          </w:tcPr>
          <w:p w14:paraId="4853A923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 xml:space="preserve">RE </w:t>
            </w:r>
            <w:r w:rsidRPr="00985B87">
              <w:rPr>
                <w:rFonts w:cstheme="minorHAnsi"/>
                <w:lang w:val="en-GB"/>
              </w:rPr>
              <w:t>43,1</w:t>
            </w:r>
          </w:p>
          <w:p w14:paraId="4C8C7576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42,0</w:t>
            </w:r>
          </w:p>
        </w:tc>
        <w:tc>
          <w:tcPr>
            <w:tcW w:w="988" w:type="dxa"/>
          </w:tcPr>
          <w:p w14:paraId="4383103A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48,1</w:t>
            </w:r>
          </w:p>
          <w:p w14:paraId="16124B2D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68,6</w:t>
            </w:r>
          </w:p>
        </w:tc>
        <w:tc>
          <w:tcPr>
            <w:tcW w:w="988" w:type="dxa"/>
          </w:tcPr>
          <w:p w14:paraId="56DAC979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57,3</w:t>
            </w:r>
          </w:p>
          <w:p w14:paraId="227015C7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53,4</w:t>
            </w:r>
          </w:p>
        </w:tc>
        <w:tc>
          <w:tcPr>
            <w:tcW w:w="943" w:type="dxa"/>
          </w:tcPr>
          <w:p w14:paraId="41003F92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50,4</w:t>
            </w:r>
          </w:p>
          <w:p w14:paraId="41939A6E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47,5</w:t>
            </w:r>
          </w:p>
        </w:tc>
        <w:tc>
          <w:tcPr>
            <w:tcW w:w="1018" w:type="dxa"/>
          </w:tcPr>
          <w:p w14:paraId="5698585C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lang w:val="en-GB"/>
              </w:rPr>
              <w:t>RE 45,1</w:t>
            </w:r>
          </w:p>
          <w:p w14:paraId="2D829891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lang w:val="en-GB"/>
              </w:rPr>
              <w:t>LE44,7</w:t>
            </w:r>
          </w:p>
        </w:tc>
        <w:tc>
          <w:tcPr>
            <w:tcW w:w="893" w:type="dxa"/>
          </w:tcPr>
          <w:p w14:paraId="0623AFAC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42</w:t>
            </w:r>
          </w:p>
        </w:tc>
        <w:tc>
          <w:tcPr>
            <w:tcW w:w="798" w:type="dxa"/>
          </w:tcPr>
          <w:p w14:paraId="2217076B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68,6</w:t>
            </w:r>
          </w:p>
        </w:tc>
        <w:tc>
          <w:tcPr>
            <w:tcW w:w="889" w:type="dxa"/>
          </w:tcPr>
          <w:p w14:paraId="6884549B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47,8</w:t>
            </w:r>
          </w:p>
        </w:tc>
      </w:tr>
      <w:tr w:rsidR="00587A77" w:rsidRPr="00982AB3" w14:paraId="147E6BAA" w14:textId="77777777" w:rsidTr="00587A77">
        <w:tc>
          <w:tcPr>
            <w:tcW w:w="1557" w:type="dxa"/>
            <w:vAlign w:val="center"/>
          </w:tcPr>
          <w:p w14:paraId="45737D66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proofErr w:type="spellStart"/>
            <w:r w:rsidRPr="00985B87">
              <w:rPr>
                <w:rFonts w:eastAsia="Calibri" w:cstheme="minorHAnsi"/>
                <w:kern w:val="28"/>
                <w:lang w:val="en-GB"/>
              </w:rPr>
              <w:t>kKf</w:t>
            </w:r>
            <w:proofErr w:type="spellEnd"/>
            <w:r w:rsidRPr="00985B87">
              <w:rPr>
                <w:rFonts w:eastAsia="Calibri" w:cstheme="minorHAnsi"/>
                <w:kern w:val="28"/>
                <w:lang w:val="en-GB"/>
              </w:rPr>
              <w:t xml:space="preserve"> </w:t>
            </w:r>
            <w:r w:rsidRPr="00985B87">
              <w:rPr>
                <w:rFonts w:cstheme="minorHAnsi"/>
                <w:lang w:val="en-GB"/>
              </w:rPr>
              <w:t>[D]</w:t>
            </w:r>
          </w:p>
        </w:tc>
        <w:tc>
          <w:tcPr>
            <w:tcW w:w="988" w:type="dxa"/>
          </w:tcPr>
          <w:p w14:paraId="7A9E9C3A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41,2</w:t>
            </w:r>
          </w:p>
          <w:p w14:paraId="31DC45AC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41,5</w:t>
            </w:r>
          </w:p>
        </w:tc>
        <w:tc>
          <w:tcPr>
            <w:tcW w:w="988" w:type="dxa"/>
          </w:tcPr>
          <w:p w14:paraId="6A69A0D6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45,8</w:t>
            </w:r>
          </w:p>
          <w:p w14:paraId="714C2B46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62,8</w:t>
            </w:r>
          </w:p>
        </w:tc>
        <w:tc>
          <w:tcPr>
            <w:tcW w:w="988" w:type="dxa"/>
          </w:tcPr>
          <w:p w14:paraId="12250E19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53,6</w:t>
            </w:r>
          </w:p>
          <w:p w14:paraId="329A9DB0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46,3</w:t>
            </w:r>
          </w:p>
        </w:tc>
        <w:tc>
          <w:tcPr>
            <w:tcW w:w="943" w:type="dxa"/>
          </w:tcPr>
          <w:p w14:paraId="70A04326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47,4</w:t>
            </w:r>
          </w:p>
          <w:p w14:paraId="4F3CFD51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46,4</w:t>
            </w:r>
          </w:p>
        </w:tc>
        <w:tc>
          <w:tcPr>
            <w:tcW w:w="1018" w:type="dxa"/>
          </w:tcPr>
          <w:p w14:paraId="71CEF7A5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42,7</w:t>
            </w:r>
          </w:p>
          <w:p w14:paraId="2BFF725F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42,2</w:t>
            </w:r>
          </w:p>
        </w:tc>
        <w:tc>
          <w:tcPr>
            <w:tcW w:w="893" w:type="dxa"/>
          </w:tcPr>
          <w:p w14:paraId="01D3830D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41,2</w:t>
            </w:r>
          </w:p>
        </w:tc>
        <w:tc>
          <w:tcPr>
            <w:tcW w:w="798" w:type="dxa"/>
          </w:tcPr>
          <w:p w14:paraId="2A5749B7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62,8</w:t>
            </w:r>
          </w:p>
        </w:tc>
        <w:tc>
          <w:tcPr>
            <w:tcW w:w="889" w:type="dxa"/>
          </w:tcPr>
          <w:p w14:paraId="71B3A99A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46,05</w:t>
            </w:r>
          </w:p>
        </w:tc>
      </w:tr>
      <w:tr w:rsidR="00587A77" w:rsidRPr="00982AB3" w14:paraId="1E381DA8" w14:textId="77777777" w:rsidTr="00587A77">
        <w:tc>
          <w:tcPr>
            <w:tcW w:w="1557" w:type="dxa"/>
            <w:vAlign w:val="center"/>
          </w:tcPr>
          <w:p w14:paraId="50F50FD4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bookmarkStart w:id="1" w:name="_Hlk124003252"/>
            <w:proofErr w:type="spellStart"/>
            <w:r w:rsidRPr="00985B87">
              <w:rPr>
                <w:rFonts w:eastAsia="Calibri" w:cstheme="minorHAnsi"/>
                <w:kern w:val="28"/>
                <w:lang w:val="en-GB"/>
              </w:rPr>
              <w:t>kCYL</w:t>
            </w:r>
            <w:bookmarkEnd w:id="1"/>
            <w:proofErr w:type="spellEnd"/>
            <w:r w:rsidRPr="00985B87">
              <w:rPr>
                <w:rFonts w:eastAsia="Calibri" w:cstheme="minorHAnsi"/>
                <w:kern w:val="28"/>
                <w:lang w:val="en-GB"/>
              </w:rPr>
              <w:t xml:space="preserve"> </w:t>
            </w:r>
            <w:r w:rsidRPr="00985B87">
              <w:rPr>
                <w:rFonts w:cstheme="minorHAnsi"/>
                <w:lang w:val="en-GB"/>
              </w:rPr>
              <w:t>[D]</w:t>
            </w:r>
          </w:p>
        </w:tc>
        <w:tc>
          <w:tcPr>
            <w:tcW w:w="988" w:type="dxa"/>
          </w:tcPr>
          <w:p w14:paraId="646D2542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1,9</w:t>
            </w:r>
          </w:p>
          <w:p w14:paraId="4A3B4EBC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0,5</w:t>
            </w:r>
          </w:p>
        </w:tc>
        <w:tc>
          <w:tcPr>
            <w:tcW w:w="988" w:type="dxa"/>
          </w:tcPr>
          <w:p w14:paraId="60486281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2,3</w:t>
            </w:r>
          </w:p>
          <w:p w14:paraId="53F7D165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6,2</w:t>
            </w:r>
          </w:p>
        </w:tc>
        <w:tc>
          <w:tcPr>
            <w:tcW w:w="988" w:type="dxa"/>
          </w:tcPr>
          <w:p w14:paraId="6528E40F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3,8</w:t>
            </w:r>
          </w:p>
          <w:p w14:paraId="6CC20184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7,1</w:t>
            </w:r>
          </w:p>
        </w:tc>
        <w:tc>
          <w:tcPr>
            <w:tcW w:w="943" w:type="dxa"/>
          </w:tcPr>
          <w:p w14:paraId="69C11EA2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2,9</w:t>
            </w:r>
          </w:p>
          <w:p w14:paraId="30C12C75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1,2</w:t>
            </w:r>
          </w:p>
        </w:tc>
        <w:tc>
          <w:tcPr>
            <w:tcW w:w="1018" w:type="dxa"/>
          </w:tcPr>
          <w:p w14:paraId="7DD344CA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2,4</w:t>
            </w:r>
          </w:p>
          <w:p w14:paraId="2D02F3BE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2,5</w:t>
            </w:r>
          </w:p>
        </w:tc>
        <w:tc>
          <w:tcPr>
            <w:tcW w:w="893" w:type="dxa"/>
          </w:tcPr>
          <w:p w14:paraId="654D8B53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0,5</w:t>
            </w:r>
          </w:p>
        </w:tc>
        <w:tc>
          <w:tcPr>
            <w:tcW w:w="798" w:type="dxa"/>
          </w:tcPr>
          <w:p w14:paraId="6AE6DE0B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7,1</w:t>
            </w:r>
          </w:p>
        </w:tc>
        <w:tc>
          <w:tcPr>
            <w:tcW w:w="889" w:type="dxa"/>
          </w:tcPr>
          <w:p w14:paraId="35E1459B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2,45</w:t>
            </w:r>
          </w:p>
        </w:tc>
      </w:tr>
      <w:tr w:rsidR="00587A77" w:rsidRPr="00982AB3" w14:paraId="7B4CF0D4" w14:textId="77777777" w:rsidTr="00587A77">
        <w:tc>
          <w:tcPr>
            <w:tcW w:w="1557" w:type="dxa"/>
            <w:vAlign w:val="center"/>
          </w:tcPr>
          <w:p w14:paraId="69D68168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proofErr w:type="spellStart"/>
            <w:r w:rsidRPr="00985B87">
              <w:rPr>
                <w:rFonts w:cstheme="minorHAnsi"/>
                <w:lang w:val="en-GB"/>
              </w:rPr>
              <w:t>kAvgK</w:t>
            </w:r>
            <w:proofErr w:type="spellEnd"/>
            <w:r w:rsidRPr="00985B87">
              <w:rPr>
                <w:rFonts w:cstheme="minorHAnsi"/>
                <w:lang w:val="en-GB"/>
              </w:rPr>
              <w:t xml:space="preserve"> [D]</w:t>
            </w:r>
          </w:p>
        </w:tc>
        <w:tc>
          <w:tcPr>
            <w:tcW w:w="988" w:type="dxa"/>
          </w:tcPr>
          <w:p w14:paraId="652F68A4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42,1</w:t>
            </w:r>
          </w:p>
          <w:p w14:paraId="66CE5110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41,8</w:t>
            </w:r>
          </w:p>
        </w:tc>
        <w:tc>
          <w:tcPr>
            <w:tcW w:w="988" w:type="dxa"/>
          </w:tcPr>
          <w:p w14:paraId="1408CBD3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47,0</w:t>
            </w:r>
          </w:p>
          <w:p w14:paraId="30801E8B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66,2</w:t>
            </w:r>
          </w:p>
        </w:tc>
        <w:tc>
          <w:tcPr>
            <w:tcW w:w="988" w:type="dxa"/>
          </w:tcPr>
          <w:p w14:paraId="3E207983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55,4</w:t>
            </w:r>
          </w:p>
          <w:p w14:paraId="7EE26736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49,8</w:t>
            </w:r>
          </w:p>
        </w:tc>
        <w:tc>
          <w:tcPr>
            <w:tcW w:w="943" w:type="dxa"/>
          </w:tcPr>
          <w:p w14:paraId="4E9E6D8A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48,9</w:t>
            </w:r>
          </w:p>
          <w:p w14:paraId="2EDD28C4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47,0</w:t>
            </w:r>
          </w:p>
        </w:tc>
        <w:tc>
          <w:tcPr>
            <w:tcW w:w="1018" w:type="dxa"/>
          </w:tcPr>
          <w:p w14:paraId="7571B4AD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43,9</w:t>
            </w:r>
          </w:p>
          <w:p w14:paraId="262D4A02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43,5</w:t>
            </w:r>
          </w:p>
        </w:tc>
        <w:tc>
          <w:tcPr>
            <w:tcW w:w="893" w:type="dxa"/>
          </w:tcPr>
          <w:p w14:paraId="327CFDA1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41,8</w:t>
            </w:r>
          </w:p>
        </w:tc>
        <w:tc>
          <w:tcPr>
            <w:tcW w:w="798" w:type="dxa"/>
          </w:tcPr>
          <w:p w14:paraId="001AC73C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66,2</w:t>
            </w:r>
          </w:p>
        </w:tc>
        <w:tc>
          <w:tcPr>
            <w:tcW w:w="889" w:type="dxa"/>
          </w:tcPr>
          <w:p w14:paraId="1E59EFB0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47</w:t>
            </w:r>
          </w:p>
        </w:tc>
      </w:tr>
      <w:tr w:rsidR="00587A77" w:rsidRPr="00982AB3" w14:paraId="6715AEC5" w14:textId="77777777" w:rsidTr="00587A77">
        <w:tc>
          <w:tcPr>
            <w:tcW w:w="1557" w:type="dxa"/>
            <w:vAlign w:val="center"/>
          </w:tcPr>
          <w:p w14:paraId="51BFDE97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proofErr w:type="spellStart"/>
            <w:r w:rsidRPr="00985B87">
              <w:rPr>
                <w:rFonts w:cstheme="minorHAnsi"/>
                <w:lang w:val="en-GB"/>
              </w:rPr>
              <w:t>kEcc</w:t>
            </w:r>
            <w:proofErr w:type="spellEnd"/>
          </w:p>
        </w:tc>
        <w:tc>
          <w:tcPr>
            <w:tcW w:w="988" w:type="dxa"/>
          </w:tcPr>
          <w:p w14:paraId="48CB1E26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0,21</w:t>
            </w:r>
          </w:p>
          <w:p w14:paraId="335062BC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0,32</w:t>
            </w:r>
          </w:p>
        </w:tc>
        <w:tc>
          <w:tcPr>
            <w:tcW w:w="988" w:type="dxa"/>
          </w:tcPr>
          <w:p w14:paraId="2DE8925A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0,31</w:t>
            </w:r>
          </w:p>
          <w:p w14:paraId="4E43482F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0,32</w:t>
            </w:r>
          </w:p>
        </w:tc>
        <w:tc>
          <w:tcPr>
            <w:tcW w:w="988" w:type="dxa"/>
          </w:tcPr>
          <w:p w14:paraId="0635037A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0,54</w:t>
            </w:r>
          </w:p>
          <w:p w14:paraId="3AD30EFA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0,55</w:t>
            </w:r>
          </w:p>
        </w:tc>
        <w:tc>
          <w:tcPr>
            <w:tcW w:w="943" w:type="dxa"/>
          </w:tcPr>
          <w:p w14:paraId="4DF25460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0,73</w:t>
            </w:r>
          </w:p>
          <w:p w14:paraId="649BD29F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0,61</w:t>
            </w:r>
          </w:p>
        </w:tc>
        <w:tc>
          <w:tcPr>
            <w:tcW w:w="1018" w:type="dxa"/>
          </w:tcPr>
          <w:p w14:paraId="48EBFF3E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0,53</w:t>
            </w:r>
          </w:p>
          <w:p w14:paraId="20ABD36E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0,59</w:t>
            </w:r>
          </w:p>
        </w:tc>
        <w:tc>
          <w:tcPr>
            <w:tcW w:w="893" w:type="dxa"/>
          </w:tcPr>
          <w:p w14:paraId="7ADAD7A2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0,21</w:t>
            </w:r>
          </w:p>
        </w:tc>
        <w:tc>
          <w:tcPr>
            <w:tcW w:w="798" w:type="dxa"/>
          </w:tcPr>
          <w:p w14:paraId="388F564A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0,73</w:t>
            </w:r>
          </w:p>
        </w:tc>
        <w:tc>
          <w:tcPr>
            <w:tcW w:w="889" w:type="dxa"/>
          </w:tcPr>
          <w:p w14:paraId="6DEE3936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0,53</w:t>
            </w:r>
          </w:p>
        </w:tc>
      </w:tr>
      <w:tr w:rsidR="00587A77" w:rsidRPr="00982AB3" w14:paraId="710E1EB6" w14:textId="77777777" w:rsidTr="00587A77">
        <w:tc>
          <w:tcPr>
            <w:tcW w:w="1557" w:type="dxa"/>
            <w:vAlign w:val="center"/>
          </w:tcPr>
          <w:p w14:paraId="45DEB9F8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proofErr w:type="spellStart"/>
            <w:r w:rsidRPr="00985B87">
              <w:rPr>
                <w:rFonts w:cstheme="minorHAnsi"/>
                <w:lang w:val="en-GB"/>
              </w:rPr>
              <w:t>kAA</w:t>
            </w:r>
            <w:proofErr w:type="spellEnd"/>
            <w:r w:rsidRPr="00985B87">
              <w:rPr>
                <w:rFonts w:cstheme="minorHAnsi"/>
                <w:lang w:val="en-GB"/>
              </w:rPr>
              <w:t xml:space="preserve"> [%]</w:t>
            </w:r>
          </w:p>
        </w:tc>
        <w:tc>
          <w:tcPr>
            <w:tcW w:w="988" w:type="dxa"/>
          </w:tcPr>
          <w:p w14:paraId="0C914958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97,2</w:t>
            </w:r>
          </w:p>
          <w:p w14:paraId="3CB77E2D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98,9</w:t>
            </w:r>
          </w:p>
        </w:tc>
        <w:tc>
          <w:tcPr>
            <w:tcW w:w="988" w:type="dxa"/>
          </w:tcPr>
          <w:p w14:paraId="66704994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94,0</w:t>
            </w:r>
          </w:p>
          <w:p w14:paraId="7CC3ACAC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89</w:t>
            </w:r>
          </w:p>
        </w:tc>
        <w:tc>
          <w:tcPr>
            <w:tcW w:w="988" w:type="dxa"/>
          </w:tcPr>
          <w:p w14:paraId="79C430A0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100</w:t>
            </w:r>
          </w:p>
          <w:p w14:paraId="768A6AEC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99,9</w:t>
            </w:r>
          </w:p>
        </w:tc>
        <w:tc>
          <w:tcPr>
            <w:tcW w:w="943" w:type="dxa"/>
          </w:tcPr>
          <w:p w14:paraId="3734E93B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97</w:t>
            </w:r>
          </w:p>
          <w:p w14:paraId="03E43BE7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90</w:t>
            </w:r>
          </w:p>
        </w:tc>
        <w:tc>
          <w:tcPr>
            <w:tcW w:w="1018" w:type="dxa"/>
          </w:tcPr>
          <w:p w14:paraId="65DABA9F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93,3</w:t>
            </w:r>
          </w:p>
          <w:p w14:paraId="13365E53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97,5</w:t>
            </w:r>
          </w:p>
        </w:tc>
        <w:tc>
          <w:tcPr>
            <w:tcW w:w="893" w:type="dxa"/>
          </w:tcPr>
          <w:p w14:paraId="27CD5398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89</w:t>
            </w:r>
          </w:p>
        </w:tc>
        <w:tc>
          <w:tcPr>
            <w:tcW w:w="798" w:type="dxa"/>
          </w:tcPr>
          <w:p w14:paraId="0B0CC5F7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100</w:t>
            </w:r>
          </w:p>
        </w:tc>
        <w:tc>
          <w:tcPr>
            <w:tcW w:w="889" w:type="dxa"/>
          </w:tcPr>
          <w:p w14:paraId="04133CBF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97,1</w:t>
            </w:r>
          </w:p>
        </w:tc>
      </w:tr>
      <w:tr w:rsidR="00587A77" w:rsidRPr="00982AB3" w14:paraId="4C3E2D28" w14:textId="77777777" w:rsidTr="00587A77">
        <w:tc>
          <w:tcPr>
            <w:tcW w:w="1557" w:type="dxa"/>
            <w:vAlign w:val="center"/>
          </w:tcPr>
          <w:p w14:paraId="45BD1637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proofErr w:type="spellStart"/>
            <w:r w:rsidRPr="00985B87">
              <w:rPr>
                <w:rFonts w:cstheme="minorHAnsi"/>
                <w:lang w:val="en-GB"/>
              </w:rPr>
              <w:t>kACCP</w:t>
            </w:r>
            <w:proofErr w:type="spellEnd"/>
            <w:r w:rsidRPr="00985B87">
              <w:rPr>
                <w:rFonts w:cstheme="minorHAnsi"/>
                <w:lang w:val="en-GB"/>
              </w:rPr>
              <w:t xml:space="preserve"> [D]</w:t>
            </w:r>
          </w:p>
        </w:tc>
        <w:tc>
          <w:tcPr>
            <w:tcW w:w="988" w:type="dxa"/>
          </w:tcPr>
          <w:p w14:paraId="020A1D9E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42,1</w:t>
            </w:r>
          </w:p>
          <w:p w14:paraId="591EDD83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41,8</w:t>
            </w:r>
          </w:p>
        </w:tc>
        <w:tc>
          <w:tcPr>
            <w:tcW w:w="988" w:type="dxa"/>
          </w:tcPr>
          <w:p w14:paraId="1024BD64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47,4</w:t>
            </w:r>
          </w:p>
          <w:p w14:paraId="6C8264CA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65,5</w:t>
            </w:r>
          </w:p>
        </w:tc>
        <w:tc>
          <w:tcPr>
            <w:tcW w:w="988" w:type="dxa"/>
          </w:tcPr>
          <w:p w14:paraId="616193D0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55,7</w:t>
            </w:r>
          </w:p>
          <w:p w14:paraId="77708B45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49,4</w:t>
            </w:r>
          </w:p>
        </w:tc>
        <w:tc>
          <w:tcPr>
            <w:tcW w:w="943" w:type="dxa"/>
          </w:tcPr>
          <w:p w14:paraId="339BC7CF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49,4</w:t>
            </w:r>
          </w:p>
          <w:p w14:paraId="7A4D1FD8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47,0</w:t>
            </w:r>
          </w:p>
        </w:tc>
        <w:tc>
          <w:tcPr>
            <w:tcW w:w="1018" w:type="dxa"/>
          </w:tcPr>
          <w:p w14:paraId="7BCBA4E4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43,9</w:t>
            </w:r>
          </w:p>
          <w:p w14:paraId="4E81AFBF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43,8</w:t>
            </w:r>
          </w:p>
        </w:tc>
        <w:tc>
          <w:tcPr>
            <w:tcW w:w="893" w:type="dxa"/>
          </w:tcPr>
          <w:p w14:paraId="60400209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41,8</w:t>
            </w:r>
          </w:p>
        </w:tc>
        <w:tc>
          <w:tcPr>
            <w:tcW w:w="798" w:type="dxa"/>
          </w:tcPr>
          <w:p w14:paraId="129AF055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65,5</w:t>
            </w:r>
          </w:p>
        </w:tc>
        <w:tc>
          <w:tcPr>
            <w:tcW w:w="889" w:type="dxa"/>
          </w:tcPr>
          <w:p w14:paraId="5D02B748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47,2</w:t>
            </w:r>
          </w:p>
        </w:tc>
      </w:tr>
      <w:tr w:rsidR="00587A77" w:rsidRPr="00982AB3" w14:paraId="56A36831" w14:textId="77777777" w:rsidTr="00587A77">
        <w:tc>
          <w:tcPr>
            <w:tcW w:w="1557" w:type="dxa"/>
            <w:vAlign w:val="center"/>
          </w:tcPr>
          <w:p w14:paraId="085735DF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proofErr w:type="spellStart"/>
            <w:r w:rsidRPr="00985B87">
              <w:rPr>
                <w:rFonts w:cstheme="minorHAnsi"/>
                <w:lang w:val="en-GB"/>
              </w:rPr>
              <w:t>pKs</w:t>
            </w:r>
            <w:proofErr w:type="spellEnd"/>
            <w:r w:rsidRPr="00985B87">
              <w:rPr>
                <w:rFonts w:cstheme="minorHAnsi"/>
                <w:lang w:val="en-GB"/>
              </w:rPr>
              <w:t xml:space="preserve"> [D]</w:t>
            </w:r>
          </w:p>
        </w:tc>
        <w:tc>
          <w:tcPr>
            <w:tcW w:w="988" w:type="dxa"/>
          </w:tcPr>
          <w:p w14:paraId="14BA536D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-6,2</w:t>
            </w:r>
          </w:p>
          <w:p w14:paraId="4B1F44E7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-6,3</w:t>
            </w:r>
          </w:p>
        </w:tc>
        <w:tc>
          <w:tcPr>
            <w:tcW w:w="988" w:type="dxa"/>
          </w:tcPr>
          <w:p w14:paraId="09A336A0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-6,5</w:t>
            </w:r>
          </w:p>
          <w:p w14:paraId="55735065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-11,1</w:t>
            </w:r>
          </w:p>
        </w:tc>
        <w:tc>
          <w:tcPr>
            <w:tcW w:w="988" w:type="dxa"/>
          </w:tcPr>
          <w:p w14:paraId="43E01C57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-8,0</w:t>
            </w:r>
          </w:p>
          <w:p w14:paraId="07AC13CB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-6,8</w:t>
            </w:r>
          </w:p>
        </w:tc>
        <w:tc>
          <w:tcPr>
            <w:tcW w:w="943" w:type="dxa"/>
          </w:tcPr>
          <w:p w14:paraId="6F801295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-7,7</w:t>
            </w:r>
          </w:p>
          <w:p w14:paraId="1F55D50B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-6,9</w:t>
            </w:r>
          </w:p>
        </w:tc>
        <w:tc>
          <w:tcPr>
            <w:tcW w:w="1018" w:type="dxa"/>
          </w:tcPr>
          <w:p w14:paraId="3ADAC4AA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-6,8</w:t>
            </w:r>
          </w:p>
          <w:p w14:paraId="75B7740A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-6,7</w:t>
            </w:r>
          </w:p>
        </w:tc>
        <w:tc>
          <w:tcPr>
            <w:tcW w:w="893" w:type="dxa"/>
          </w:tcPr>
          <w:p w14:paraId="19EB8C03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-11,1</w:t>
            </w:r>
          </w:p>
        </w:tc>
        <w:tc>
          <w:tcPr>
            <w:tcW w:w="798" w:type="dxa"/>
          </w:tcPr>
          <w:p w14:paraId="7C67039C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-6,2</w:t>
            </w:r>
          </w:p>
        </w:tc>
        <w:tc>
          <w:tcPr>
            <w:tcW w:w="889" w:type="dxa"/>
          </w:tcPr>
          <w:p w14:paraId="1702848A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-6,8</w:t>
            </w:r>
          </w:p>
        </w:tc>
      </w:tr>
      <w:tr w:rsidR="00587A77" w:rsidRPr="00982AB3" w14:paraId="7498740C" w14:textId="77777777" w:rsidTr="00587A77">
        <w:tc>
          <w:tcPr>
            <w:tcW w:w="1557" w:type="dxa"/>
            <w:vAlign w:val="center"/>
          </w:tcPr>
          <w:p w14:paraId="55E0F345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proofErr w:type="spellStart"/>
            <w:r w:rsidRPr="00985B87">
              <w:rPr>
                <w:rFonts w:cstheme="minorHAnsi"/>
                <w:lang w:val="en-GB"/>
              </w:rPr>
              <w:t>pKf</w:t>
            </w:r>
            <w:proofErr w:type="spellEnd"/>
            <w:r w:rsidRPr="00985B87">
              <w:rPr>
                <w:rFonts w:cstheme="minorHAnsi"/>
                <w:lang w:val="en-GB"/>
              </w:rPr>
              <w:t xml:space="preserve"> [D]</w:t>
            </w:r>
          </w:p>
        </w:tc>
        <w:tc>
          <w:tcPr>
            <w:tcW w:w="988" w:type="dxa"/>
          </w:tcPr>
          <w:p w14:paraId="31E1853E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-5,9</w:t>
            </w:r>
          </w:p>
          <w:p w14:paraId="33C179EF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-6,0</w:t>
            </w:r>
          </w:p>
        </w:tc>
        <w:tc>
          <w:tcPr>
            <w:tcW w:w="988" w:type="dxa"/>
          </w:tcPr>
          <w:p w14:paraId="206F9A92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-6,5</w:t>
            </w:r>
          </w:p>
          <w:p w14:paraId="74899739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-9,3</w:t>
            </w:r>
          </w:p>
        </w:tc>
        <w:tc>
          <w:tcPr>
            <w:tcW w:w="988" w:type="dxa"/>
          </w:tcPr>
          <w:p w14:paraId="5D7B4AC9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-7,3</w:t>
            </w:r>
          </w:p>
          <w:p w14:paraId="5DF0DC35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-6,3</w:t>
            </w:r>
          </w:p>
        </w:tc>
        <w:tc>
          <w:tcPr>
            <w:tcW w:w="943" w:type="dxa"/>
          </w:tcPr>
          <w:p w14:paraId="7C3CB943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-7,1</w:t>
            </w:r>
          </w:p>
          <w:p w14:paraId="409C41A4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-6,5</w:t>
            </w:r>
          </w:p>
        </w:tc>
        <w:tc>
          <w:tcPr>
            <w:tcW w:w="1018" w:type="dxa"/>
          </w:tcPr>
          <w:p w14:paraId="458F059F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-6,1</w:t>
            </w:r>
          </w:p>
          <w:p w14:paraId="1AD784D3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-6,0</w:t>
            </w:r>
          </w:p>
        </w:tc>
        <w:tc>
          <w:tcPr>
            <w:tcW w:w="893" w:type="dxa"/>
          </w:tcPr>
          <w:p w14:paraId="590F40E2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-9,3</w:t>
            </w:r>
          </w:p>
        </w:tc>
        <w:tc>
          <w:tcPr>
            <w:tcW w:w="798" w:type="dxa"/>
          </w:tcPr>
          <w:p w14:paraId="3938FAB7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-5,9</w:t>
            </w:r>
          </w:p>
        </w:tc>
        <w:tc>
          <w:tcPr>
            <w:tcW w:w="889" w:type="dxa"/>
          </w:tcPr>
          <w:p w14:paraId="59F70570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-6,4</w:t>
            </w:r>
          </w:p>
        </w:tc>
      </w:tr>
      <w:tr w:rsidR="00587A77" w:rsidRPr="00982AB3" w14:paraId="59A37EDE" w14:textId="77777777" w:rsidTr="00587A77">
        <w:tc>
          <w:tcPr>
            <w:tcW w:w="1557" w:type="dxa"/>
            <w:vAlign w:val="center"/>
          </w:tcPr>
          <w:p w14:paraId="17A8F2D0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proofErr w:type="spellStart"/>
            <w:r w:rsidRPr="00985B87">
              <w:rPr>
                <w:rFonts w:cstheme="minorHAnsi"/>
                <w:lang w:val="en-GB"/>
              </w:rPr>
              <w:t>pCYL</w:t>
            </w:r>
            <w:proofErr w:type="spellEnd"/>
            <w:r w:rsidRPr="00985B87">
              <w:rPr>
                <w:rFonts w:cstheme="minorHAnsi"/>
                <w:lang w:val="en-GB"/>
              </w:rPr>
              <w:t xml:space="preserve"> [D]</w:t>
            </w:r>
          </w:p>
        </w:tc>
        <w:tc>
          <w:tcPr>
            <w:tcW w:w="988" w:type="dxa"/>
          </w:tcPr>
          <w:p w14:paraId="4777D22E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0,3</w:t>
            </w:r>
          </w:p>
          <w:p w14:paraId="5AC70687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0,3</w:t>
            </w:r>
          </w:p>
        </w:tc>
        <w:tc>
          <w:tcPr>
            <w:tcW w:w="988" w:type="dxa"/>
          </w:tcPr>
          <w:p w14:paraId="20523E63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0,1</w:t>
            </w:r>
          </w:p>
          <w:p w14:paraId="0E303189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1,8</w:t>
            </w:r>
          </w:p>
        </w:tc>
        <w:tc>
          <w:tcPr>
            <w:tcW w:w="988" w:type="dxa"/>
          </w:tcPr>
          <w:p w14:paraId="69E918E1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0,7</w:t>
            </w:r>
          </w:p>
          <w:p w14:paraId="2E6C4DDA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0,6</w:t>
            </w:r>
          </w:p>
        </w:tc>
        <w:tc>
          <w:tcPr>
            <w:tcW w:w="943" w:type="dxa"/>
          </w:tcPr>
          <w:p w14:paraId="0BF35D12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0,6</w:t>
            </w:r>
          </w:p>
          <w:p w14:paraId="124629D9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0,4</w:t>
            </w:r>
          </w:p>
        </w:tc>
        <w:tc>
          <w:tcPr>
            <w:tcW w:w="1018" w:type="dxa"/>
          </w:tcPr>
          <w:p w14:paraId="28C0270D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0,7</w:t>
            </w:r>
          </w:p>
          <w:p w14:paraId="6EA6E08E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0,7</w:t>
            </w:r>
          </w:p>
        </w:tc>
        <w:tc>
          <w:tcPr>
            <w:tcW w:w="893" w:type="dxa"/>
          </w:tcPr>
          <w:p w14:paraId="1301A8B1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0,1</w:t>
            </w:r>
          </w:p>
        </w:tc>
        <w:tc>
          <w:tcPr>
            <w:tcW w:w="798" w:type="dxa"/>
          </w:tcPr>
          <w:p w14:paraId="41B14094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1,8</w:t>
            </w:r>
          </w:p>
        </w:tc>
        <w:tc>
          <w:tcPr>
            <w:tcW w:w="889" w:type="dxa"/>
          </w:tcPr>
          <w:p w14:paraId="48074309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0,6</w:t>
            </w:r>
          </w:p>
        </w:tc>
      </w:tr>
      <w:tr w:rsidR="00587A77" w:rsidRPr="00982AB3" w14:paraId="79EFCA11" w14:textId="77777777" w:rsidTr="00587A77">
        <w:tc>
          <w:tcPr>
            <w:tcW w:w="1557" w:type="dxa"/>
            <w:vAlign w:val="center"/>
          </w:tcPr>
          <w:p w14:paraId="7046F93D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proofErr w:type="spellStart"/>
            <w:r w:rsidRPr="00985B87">
              <w:rPr>
                <w:rFonts w:cstheme="minorHAnsi"/>
                <w:lang w:val="en-GB"/>
              </w:rPr>
              <w:t>pAvgK</w:t>
            </w:r>
            <w:proofErr w:type="spellEnd"/>
            <w:r w:rsidRPr="00985B87">
              <w:rPr>
                <w:rFonts w:cstheme="minorHAnsi"/>
                <w:lang w:val="en-GB"/>
              </w:rPr>
              <w:t xml:space="preserve"> [D]</w:t>
            </w:r>
          </w:p>
        </w:tc>
        <w:tc>
          <w:tcPr>
            <w:tcW w:w="988" w:type="dxa"/>
          </w:tcPr>
          <w:p w14:paraId="6DD49D42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-6,0</w:t>
            </w:r>
          </w:p>
          <w:p w14:paraId="10A1CFCF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-6,2</w:t>
            </w:r>
          </w:p>
        </w:tc>
        <w:tc>
          <w:tcPr>
            <w:tcW w:w="988" w:type="dxa"/>
          </w:tcPr>
          <w:p w14:paraId="2AAE0228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-6,5</w:t>
            </w:r>
          </w:p>
          <w:p w14:paraId="709576B8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-10,1</w:t>
            </w:r>
          </w:p>
        </w:tc>
        <w:tc>
          <w:tcPr>
            <w:tcW w:w="988" w:type="dxa"/>
          </w:tcPr>
          <w:p w14:paraId="30F867E8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-7,6</w:t>
            </w:r>
          </w:p>
          <w:p w14:paraId="44B6FAE2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-6,5</w:t>
            </w:r>
          </w:p>
        </w:tc>
        <w:tc>
          <w:tcPr>
            <w:tcW w:w="943" w:type="dxa"/>
          </w:tcPr>
          <w:p w14:paraId="3AC39482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-7,4</w:t>
            </w:r>
          </w:p>
          <w:p w14:paraId="7C2501FC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-6,7</w:t>
            </w:r>
          </w:p>
        </w:tc>
        <w:tc>
          <w:tcPr>
            <w:tcW w:w="1018" w:type="dxa"/>
          </w:tcPr>
          <w:p w14:paraId="32CA1AAE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-6,4</w:t>
            </w:r>
          </w:p>
          <w:p w14:paraId="0E6E620D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-6,3</w:t>
            </w:r>
          </w:p>
        </w:tc>
        <w:tc>
          <w:tcPr>
            <w:tcW w:w="893" w:type="dxa"/>
          </w:tcPr>
          <w:p w14:paraId="3BB44239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-10,1</w:t>
            </w:r>
          </w:p>
        </w:tc>
        <w:tc>
          <w:tcPr>
            <w:tcW w:w="798" w:type="dxa"/>
          </w:tcPr>
          <w:p w14:paraId="0D5D52B6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-6</w:t>
            </w:r>
          </w:p>
        </w:tc>
        <w:tc>
          <w:tcPr>
            <w:tcW w:w="889" w:type="dxa"/>
          </w:tcPr>
          <w:p w14:paraId="503AC6F7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-6,5</w:t>
            </w:r>
          </w:p>
        </w:tc>
      </w:tr>
      <w:tr w:rsidR="00587A77" w:rsidRPr="00982AB3" w14:paraId="58AB7716" w14:textId="77777777" w:rsidTr="00587A77">
        <w:tc>
          <w:tcPr>
            <w:tcW w:w="1557" w:type="dxa"/>
            <w:vAlign w:val="center"/>
          </w:tcPr>
          <w:p w14:paraId="7F27F44B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proofErr w:type="spellStart"/>
            <w:r w:rsidRPr="00985B87">
              <w:rPr>
                <w:rFonts w:cstheme="minorHAnsi"/>
                <w:lang w:val="en-GB"/>
              </w:rPr>
              <w:t>pEcc</w:t>
            </w:r>
            <w:proofErr w:type="spellEnd"/>
          </w:p>
        </w:tc>
        <w:tc>
          <w:tcPr>
            <w:tcW w:w="988" w:type="dxa"/>
          </w:tcPr>
          <w:p w14:paraId="3AD3E6D8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0,48</w:t>
            </w:r>
          </w:p>
          <w:p w14:paraId="6E4BC136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0,65</w:t>
            </w:r>
          </w:p>
        </w:tc>
        <w:tc>
          <w:tcPr>
            <w:tcW w:w="988" w:type="dxa"/>
          </w:tcPr>
          <w:p w14:paraId="6B401F2A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0,31</w:t>
            </w:r>
          </w:p>
          <w:p w14:paraId="15F8737D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0,83</w:t>
            </w:r>
          </w:p>
        </w:tc>
        <w:tc>
          <w:tcPr>
            <w:tcW w:w="988" w:type="dxa"/>
          </w:tcPr>
          <w:p w14:paraId="7773452B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0,59</w:t>
            </w:r>
          </w:p>
          <w:p w14:paraId="1C317CC2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0,57</w:t>
            </w:r>
          </w:p>
        </w:tc>
        <w:tc>
          <w:tcPr>
            <w:tcW w:w="943" w:type="dxa"/>
          </w:tcPr>
          <w:p w14:paraId="318BD4F3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0,83</w:t>
            </w:r>
          </w:p>
          <w:p w14:paraId="5C754A23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0,65</w:t>
            </w:r>
          </w:p>
        </w:tc>
        <w:tc>
          <w:tcPr>
            <w:tcW w:w="1018" w:type="dxa"/>
          </w:tcPr>
          <w:p w14:paraId="1AAA1515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0,7</w:t>
            </w:r>
          </w:p>
          <w:p w14:paraId="09F77D7B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0,6</w:t>
            </w:r>
          </w:p>
        </w:tc>
        <w:tc>
          <w:tcPr>
            <w:tcW w:w="893" w:type="dxa"/>
          </w:tcPr>
          <w:p w14:paraId="769589A8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0,31</w:t>
            </w:r>
          </w:p>
        </w:tc>
        <w:tc>
          <w:tcPr>
            <w:tcW w:w="798" w:type="dxa"/>
          </w:tcPr>
          <w:p w14:paraId="61CEF827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0,83</w:t>
            </w:r>
          </w:p>
        </w:tc>
        <w:tc>
          <w:tcPr>
            <w:tcW w:w="889" w:type="dxa"/>
          </w:tcPr>
          <w:p w14:paraId="5C12CF67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0,63</w:t>
            </w:r>
          </w:p>
        </w:tc>
      </w:tr>
      <w:tr w:rsidR="00587A77" w:rsidRPr="00982AB3" w14:paraId="5113F878" w14:textId="77777777" w:rsidTr="00587A77">
        <w:tc>
          <w:tcPr>
            <w:tcW w:w="1557" w:type="dxa"/>
            <w:vAlign w:val="center"/>
          </w:tcPr>
          <w:p w14:paraId="45046A92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proofErr w:type="spellStart"/>
            <w:r w:rsidRPr="00985B87">
              <w:rPr>
                <w:rFonts w:cstheme="minorHAnsi"/>
                <w:lang w:val="en-GB"/>
              </w:rPr>
              <w:t>pAA</w:t>
            </w:r>
            <w:proofErr w:type="spellEnd"/>
            <w:r w:rsidRPr="00985B87">
              <w:rPr>
                <w:rFonts w:cstheme="minorHAnsi"/>
                <w:lang w:val="en-GB"/>
              </w:rPr>
              <w:t xml:space="preserve"> [%]</w:t>
            </w:r>
          </w:p>
        </w:tc>
        <w:tc>
          <w:tcPr>
            <w:tcW w:w="988" w:type="dxa"/>
          </w:tcPr>
          <w:p w14:paraId="55794C3D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94</w:t>
            </w:r>
          </w:p>
          <w:p w14:paraId="296E9AE6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94,6</w:t>
            </w:r>
          </w:p>
        </w:tc>
        <w:tc>
          <w:tcPr>
            <w:tcW w:w="988" w:type="dxa"/>
          </w:tcPr>
          <w:p w14:paraId="1339421F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91,4</w:t>
            </w:r>
          </w:p>
          <w:p w14:paraId="16AA6D91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66,7</w:t>
            </w:r>
          </w:p>
        </w:tc>
        <w:tc>
          <w:tcPr>
            <w:tcW w:w="988" w:type="dxa"/>
          </w:tcPr>
          <w:p w14:paraId="233A0009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100</w:t>
            </w:r>
          </w:p>
          <w:p w14:paraId="03202121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98,5</w:t>
            </w:r>
          </w:p>
        </w:tc>
        <w:tc>
          <w:tcPr>
            <w:tcW w:w="943" w:type="dxa"/>
          </w:tcPr>
          <w:p w14:paraId="02A3A9E3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94,5</w:t>
            </w:r>
          </w:p>
          <w:p w14:paraId="5BB9141A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88,1</w:t>
            </w:r>
          </w:p>
        </w:tc>
        <w:tc>
          <w:tcPr>
            <w:tcW w:w="1018" w:type="dxa"/>
          </w:tcPr>
          <w:p w14:paraId="6645017B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90,7</w:t>
            </w:r>
          </w:p>
          <w:p w14:paraId="0056AE4B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95,2</w:t>
            </w:r>
          </w:p>
        </w:tc>
        <w:tc>
          <w:tcPr>
            <w:tcW w:w="893" w:type="dxa"/>
          </w:tcPr>
          <w:p w14:paraId="18692839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66,7</w:t>
            </w:r>
          </w:p>
        </w:tc>
        <w:tc>
          <w:tcPr>
            <w:tcW w:w="798" w:type="dxa"/>
          </w:tcPr>
          <w:p w14:paraId="1538D64C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100</w:t>
            </w:r>
          </w:p>
        </w:tc>
        <w:tc>
          <w:tcPr>
            <w:tcW w:w="889" w:type="dxa"/>
          </w:tcPr>
          <w:p w14:paraId="4081DD4F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94,25</w:t>
            </w:r>
          </w:p>
        </w:tc>
      </w:tr>
      <w:tr w:rsidR="00587A77" w:rsidRPr="00982AB3" w14:paraId="49F2EA9A" w14:textId="77777777" w:rsidTr="00587A77">
        <w:tc>
          <w:tcPr>
            <w:tcW w:w="1557" w:type="dxa"/>
            <w:vAlign w:val="center"/>
          </w:tcPr>
          <w:p w14:paraId="062FFEAC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proofErr w:type="spellStart"/>
            <w:r w:rsidRPr="00985B87">
              <w:rPr>
                <w:rFonts w:cstheme="minorHAnsi"/>
                <w:lang w:val="en-GB"/>
              </w:rPr>
              <w:t>rKs</w:t>
            </w:r>
            <w:proofErr w:type="spellEnd"/>
            <w:r w:rsidRPr="00985B87">
              <w:rPr>
                <w:rFonts w:cstheme="minorHAnsi"/>
                <w:lang w:val="en-GB"/>
              </w:rPr>
              <w:t xml:space="preserve"> [D]</w:t>
            </w:r>
          </w:p>
        </w:tc>
        <w:tc>
          <w:tcPr>
            <w:tcW w:w="988" w:type="dxa"/>
          </w:tcPr>
          <w:p w14:paraId="7A49AF3F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42,1</w:t>
            </w:r>
          </w:p>
          <w:p w14:paraId="77D50EE0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40,9</w:t>
            </w:r>
          </w:p>
        </w:tc>
        <w:tc>
          <w:tcPr>
            <w:tcW w:w="988" w:type="dxa"/>
          </w:tcPr>
          <w:p w14:paraId="43A8A57B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47,3</w:t>
            </w:r>
          </w:p>
          <w:p w14:paraId="37E12E22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65,4</w:t>
            </w:r>
          </w:p>
        </w:tc>
        <w:tc>
          <w:tcPr>
            <w:tcW w:w="988" w:type="dxa"/>
          </w:tcPr>
          <w:p w14:paraId="54B3AF02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58,0</w:t>
            </w:r>
          </w:p>
          <w:p w14:paraId="0C4DC5B5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52,9</w:t>
            </w:r>
          </w:p>
        </w:tc>
        <w:tc>
          <w:tcPr>
            <w:tcW w:w="943" w:type="dxa"/>
          </w:tcPr>
          <w:p w14:paraId="1EA66C66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48,6</w:t>
            </w:r>
          </w:p>
          <w:p w14:paraId="71994F02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46,2</w:t>
            </w:r>
          </w:p>
        </w:tc>
        <w:tc>
          <w:tcPr>
            <w:tcW w:w="1018" w:type="dxa"/>
          </w:tcPr>
          <w:p w14:paraId="2178E448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43,6</w:t>
            </w:r>
          </w:p>
          <w:p w14:paraId="35DA6F01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43,3</w:t>
            </w:r>
          </w:p>
        </w:tc>
        <w:tc>
          <w:tcPr>
            <w:tcW w:w="893" w:type="dxa"/>
          </w:tcPr>
          <w:p w14:paraId="17E152D5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40,9</w:t>
            </w:r>
          </w:p>
        </w:tc>
        <w:tc>
          <w:tcPr>
            <w:tcW w:w="798" w:type="dxa"/>
          </w:tcPr>
          <w:p w14:paraId="3A336436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65,4</w:t>
            </w:r>
          </w:p>
        </w:tc>
        <w:tc>
          <w:tcPr>
            <w:tcW w:w="889" w:type="dxa"/>
          </w:tcPr>
          <w:p w14:paraId="6098333F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46,75</w:t>
            </w:r>
          </w:p>
        </w:tc>
      </w:tr>
      <w:tr w:rsidR="00587A77" w:rsidRPr="00982AB3" w14:paraId="0729B678" w14:textId="77777777" w:rsidTr="00587A77">
        <w:tc>
          <w:tcPr>
            <w:tcW w:w="1557" w:type="dxa"/>
            <w:vAlign w:val="center"/>
          </w:tcPr>
          <w:p w14:paraId="071EF34F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proofErr w:type="spellStart"/>
            <w:r w:rsidRPr="00985B87">
              <w:rPr>
                <w:rFonts w:cstheme="minorHAnsi"/>
                <w:lang w:val="en-GB"/>
              </w:rPr>
              <w:t>rKf</w:t>
            </w:r>
            <w:proofErr w:type="spellEnd"/>
            <w:r w:rsidRPr="00985B87">
              <w:rPr>
                <w:rFonts w:cstheme="minorHAnsi"/>
                <w:lang w:val="en-GB"/>
              </w:rPr>
              <w:t xml:space="preserve"> [D]</w:t>
            </w:r>
          </w:p>
        </w:tc>
        <w:tc>
          <w:tcPr>
            <w:tcW w:w="988" w:type="dxa"/>
          </w:tcPr>
          <w:p w14:paraId="4968DD9D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40,0</w:t>
            </w:r>
          </w:p>
          <w:p w14:paraId="570AA78D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40,1</w:t>
            </w:r>
          </w:p>
        </w:tc>
        <w:tc>
          <w:tcPr>
            <w:tcW w:w="988" w:type="dxa"/>
          </w:tcPr>
          <w:p w14:paraId="4ECAAC0E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44,9</w:t>
            </w:r>
          </w:p>
          <w:p w14:paraId="50377B23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63,8</w:t>
            </w:r>
          </w:p>
        </w:tc>
        <w:tc>
          <w:tcPr>
            <w:tcW w:w="988" w:type="dxa"/>
          </w:tcPr>
          <w:p w14:paraId="7B7BD6B0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52,6</w:t>
            </w:r>
          </w:p>
          <w:p w14:paraId="58E80A22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45,6</w:t>
            </w:r>
          </w:p>
        </w:tc>
        <w:tc>
          <w:tcPr>
            <w:tcW w:w="943" w:type="dxa"/>
          </w:tcPr>
          <w:p w14:paraId="58D99F47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46,0</w:t>
            </w:r>
          </w:p>
          <w:p w14:paraId="2FC05A55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45,2</w:t>
            </w:r>
          </w:p>
        </w:tc>
        <w:tc>
          <w:tcPr>
            <w:tcW w:w="1018" w:type="dxa"/>
          </w:tcPr>
          <w:p w14:paraId="01564C2B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41,6</w:t>
            </w:r>
          </w:p>
          <w:p w14:paraId="66B4C691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41,1</w:t>
            </w:r>
          </w:p>
        </w:tc>
        <w:tc>
          <w:tcPr>
            <w:tcW w:w="893" w:type="dxa"/>
          </w:tcPr>
          <w:p w14:paraId="40328451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40</w:t>
            </w:r>
          </w:p>
        </w:tc>
        <w:tc>
          <w:tcPr>
            <w:tcW w:w="798" w:type="dxa"/>
          </w:tcPr>
          <w:p w14:paraId="6D0ADBFC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63,8</w:t>
            </w:r>
          </w:p>
        </w:tc>
        <w:tc>
          <w:tcPr>
            <w:tcW w:w="889" w:type="dxa"/>
          </w:tcPr>
          <w:p w14:paraId="54A6341A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45,05</w:t>
            </w:r>
          </w:p>
        </w:tc>
      </w:tr>
      <w:tr w:rsidR="00587A77" w:rsidRPr="00982AB3" w14:paraId="63216107" w14:textId="77777777" w:rsidTr="00587A77">
        <w:tc>
          <w:tcPr>
            <w:tcW w:w="1557" w:type="dxa"/>
            <w:vAlign w:val="center"/>
          </w:tcPr>
          <w:p w14:paraId="6649D815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proofErr w:type="spellStart"/>
            <w:r w:rsidRPr="00985B87">
              <w:rPr>
                <w:rFonts w:cstheme="minorHAnsi"/>
                <w:lang w:val="en-GB"/>
              </w:rPr>
              <w:t>rCYL</w:t>
            </w:r>
            <w:proofErr w:type="spellEnd"/>
            <w:r w:rsidRPr="00985B87">
              <w:rPr>
                <w:rFonts w:cstheme="minorHAnsi"/>
                <w:lang w:val="en-GB"/>
              </w:rPr>
              <w:t xml:space="preserve"> [D]</w:t>
            </w:r>
          </w:p>
        </w:tc>
        <w:tc>
          <w:tcPr>
            <w:tcW w:w="988" w:type="dxa"/>
          </w:tcPr>
          <w:p w14:paraId="39F38A33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2,0</w:t>
            </w:r>
          </w:p>
          <w:p w14:paraId="4F09A7EF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0,8</w:t>
            </w:r>
          </w:p>
        </w:tc>
        <w:tc>
          <w:tcPr>
            <w:tcW w:w="988" w:type="dxa"/>
          </w:tcPr>
          <w:p w14:paraId="407C5AC2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2,4</w:t>
            </w:r>
          </w:p>
          <w:p w14:paraId="7DB2A3A2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1,9</w:t>
            </w:r>
          </w:p>
        </w:tc>
        <w:tc>
          <w:tcPr>
            <w:tcW w:w="988" w:type="dxa"/>
          </w:tcPr>
          <w:p w14:paraId="493C71EA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5,4</w:t>
            </w:r>
          </w:p>
          <w:p w14:paraId="2EEB05C9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7,3</w:t>
            </w:r>
          </w:p>
        </w:tc>
        <w:tc>
          <w:tcPr>
            <w:tcW w:w="943" w:type="dxa"/>
          </w:tcPr>
          <w:p w14:paraId="0949B974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2,6</w:t>
            </w:r>
          </w:p>
          <w:p w14:paraId="6C5C4AEA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1,0</w:t>
            </w:r>
          </w:p>
        </w:tc>
        <w:tc>
          <w:tcPr>
            <w:tcW w:w="1018" w:type="dxa"/>
          </w:tcPr>
          <w:p w14:paraId="2BB2E08E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2,1</w:t>
            </w:r>
          </w:p>
          <w:p w14:paraId="085D70A5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2,1</w:t>
            </w:r>
          </w:p>
        </w:tc>
        <w:tc>
          <w:tcPr>
            <w:tcW w:w="893" w:type="dxa"/>
          </w:tcPr>
          <w:p w14:paraId="03B7213E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0,8</w:t>
            </w:r>
          </w:p>
        </w:tc>
        <w:tc>
          <w:tcPr>
            <w:tcW w:w="798" w:type="dxa"/>
          </w:tcPr>
          <w:p w14:paraId="2382FCF3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7,3</w:t>
            </w:r>
          </w:p>
        </w:tc>
        <w:tc>
          <w:tcPr>
            <w:tcW w:w="889" w:type="dxa"/>
          </w:tcPr>
          <w:p w14:paraId="732EBD4E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2,1</w:t>
            </w:r>
          </w:p>
        </w:tc>
      </w:tr>
      <w:tr w:rsidR="00587A77" w:rsidRPr="00982AB3" w14:paraId="0628853E" w14:textId="77777777" w:rsidTr="00587A77">
        <w:tc>
          <w:tcPr>
            <w:tcW w:w="1557" w:type="dxa"/>
            <w:vAlign w:val="center"/>
          </w:tcPr>
          <w:p w14:paraId="129447F3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proofErr w:type="spellStart"/>
            <w:r w:rsidRPr="00985B87">
              <w:rPr>
                <w:rFonts w:cstheme="minorHAnsi"/>
                <w:lang w:val="en-GB"/>
              </w:rPr>
              <w:t>rAvgK</w:t>
            </w:r>
            <w:proofErr w:type="spellEnd"/>
            <w:r w:rsidRPr="00985B87">
              <w:rPr>
                <w:rFonts w:cstheme="minorHAnsi"/>
                <w:lang w:val="en-GB"/>
              </w:rPr>
              <w:t xml:space="preserve"> [D]</w:t>
            </w:r>
          </w:p>
        </w:tc>
        <w:tc>
          <w:tcPr>
            <w:tcW w:w="988" w:type="dxa"/>
          </w:tcPr>
          <w:p w14:paraId="5D98F929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41,0</w:t>
            </w:r>
          </w:p>
          <w:p w14:paraId="509B8976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40,5</w:t>
            </w:r>
          </w:p>
        </w:tc>
        <w:tc>
          <w:tcPr>
            <w:tcW w:w="988" w:type="dxa"/>
          </w:tcPr>
          <w:p w14:paraId="79F55F76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46,1</w:t>
            </w:r>
          </w:p>
          <w:p w14:paraId="555C2BC6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64,4</w:t>
            </w:r>
          </w:p>
        </w:tc>
        <w:tc>
          <w:tcPr>
            <w:tcW w:w="988" w:type="dxa"/>
          </w:tcPr>
          <w:p w14:paraId="4C083926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55,3</w:t>
            </w:r>
          </w:p>
          <w:p w14:paraId="7285480F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49,2</w:t>
            </w:r>
          </w:p>
        </w:tc>
        <w:tc>
          <w:tcPr>
            <w:tcW w:w="943" w:type="dxa"/>
          </w:tcPr>
          <w:p w14:paraId="7E2A5ECE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47,3</w:t>
            </w:r>
          </w:p>
          <w:p w14:paraId="3A8412AD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45,7</w:t>
            </w:r>
          </w:p>
        </w:tc>
        <w:tc>
          <w:tcPr>
            <w:tcW w:w="1018" w:type="dxa"/>
          </w:tcPr>
          <w:p w14:paraId="77CD4AD7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42,6</w:t>
            </w:r>
          </w:p>
          <w:p w14:paraId="19BD0BB3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42,2</w:t>
            </w:r>
          </w:p>
        </w:tc>
        <w:tc>
          <w:tcPr>
            <w:tcW w:w="893" w:type="dxa"/>
          </w:tcPr>
          <w:p w14:paraId="04769398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40,5</w:t>
            </w:r>
          </w:p>
        </w:tc>
        <w:tc>
          <w:tcPr>
            <w:tcW w:w="798" w:type="dxa"/>
          </w:tcPr>
          <w:p w14:paraId="5408DF39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64,4</w:t>
            </w:r>
          </w:p>
        </w:tc>
        <w:tc>
          <w:tcPr>
            <w:tcW w:w="889" w:type="dxa"/>
          </w:tcPr>
          <w:p w14:paraId="73685F9A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45,9</w:t>
            </w:r>
          </w:p>
        </w:tc>
      </w:tr>
      <w:tr w:rsidR="00587A77" w:rsidRPr="00982AB3" w14:paraId="2A1C4C9C" w14:textId="77777777" w:rsidTr="00587A77">
        <w:tc>
          <w:tcPr>
            <w:tcW w:w="1557" w:type="dxa"/>
            <w:vAlign w:val="center"/>
          </w:tcPr>
          <w:p w14:paraId="5B8C5D62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proofErr w:type="spellStart"/>
            <w:r w:rsidRPr="00985B87">
              <w:rPr>
                <w:rFonts w:cstheme="minorHAnsi"/>
                <w:lang w:val="en-GB"/>
              </w:rPr>
              <w:t>rAA</w:t>
            </w:r>
            <w:proofErr w:type="spellEnd"/>
            <w:r w:rsidRPr="00985B87">
              <w:rPr>
                <w:rFonts w:cstheme="minorHAnsi"/>
                <w:lang w:val="en-GB"/>
              </w:rPr>
              <w:t xml:space="preserve"> [%]</w:t>
            </w:r>
          </w:p>
        </w:tc>
        <w:tc>
          <w:tcPr>
            <w:tcW w:w="988" w:type="dxa"/>
          </w:tcPr>
          <w:p w14:paraId="32E76BD8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94</w:t>
            </w:r>
          </w:p>
          <w:p w14:paraId="7320FEE1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94,6</w:t>
            </w:r>
          </w:p>
        </w:tc>
        <w:tc>
          <w:tcPr>
            <w:tcW w:w="988" w:type="dxa"/>
          </w:tcPr>
          <w:p w14:paraId="53DEED88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91,4</w:t>
            </w:r>
          </w:p>
          <w:p w14:paraId="2A4B548C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58,6</w:t>
            </w:r>
          </w:p>
        </w:tc>
        <w:tc>
          <w:tcPr>
            <w:tcW w:w="988" w:type="dxa"/>
          </w:tcPr>
          <w:p w14:paraId="26F7460B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100</w:t>
            </w:r>
          </w:p>
          <w:p w14:paraId="7746DCE6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98,5</w:t>
            </w:r>
          </w:p>
        </w:tc>
        <w:tc>
          <w:tcPr>
            <w:tcW w:w="943" w:type="dxa"/>
          </w:tcPr>
          <w:p w14:paraId="749559A4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94,5</w:t>
            </w:r>
          </w:p>
          <w:p w14:paraId="209CCC9C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88,1</w:t>
            </w:r>
          </w:p>
        </w:tc>
        <w:tc>
          <w:tcPr>
            <w:tcW w:w="1018" w:type="dxa"/>
          </w:tcPr>
          <w:p w14:paraId="3A624308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90,7</w:t>
            </w:r>
          </w:p>
          <w:p w14:paraId="66B252E2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95,2</w:t>
            </w:r>
          </w:p>
        </w:tc>
        <w:tc>
          <w:tcPr>
            <w:tcW w:w="893" w:type="dxa"/>
          </w:tcPr>
          <w:p w14:paraId="6222A528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58,6</w:t>
            </w:r>
          </w:p>
        </w:tc>
        <w:tc>
          <w:tcPr>
            <w:tcW w:w="798" w:type="dxa"/>
          </w:tcPr>
          <w:p w14:paraId="6626CF70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100</w:t>
            </w:r>
          </w:p>
        </w:tc>
        <w:tc>
          <w:tcPr>
            <w:tcW w:w="889" w:type="dxa"/>
          </w:tcPr>
          <w:p w14:paraId="79F0E8B4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94,25</w:t>
            </w:r>
          </w:p>
        </w:tc>
      </w:tr>
      <w:tr w:rsidR="00587A77" w:rsidRPr="00982AB3" w14:paraId="1BF166D7" w14:textId="77777777" w:rsidTr="00587A77">
        <w:tc>
          <w:tcPr>
            <w:tcW w:w="1557" w:type="dxa"/>
            <w:vAlign w:val="center"/>
          </w:tcPr>
          <w:p w14:paraId="1AB3C308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proofErr w:type="spellStart"/>
            <w:r w:rsidRPr="00985B87">
              <w:rPr>
                <w:rFonts w:cstheme="minorHAnsi"/>
                <w:lang w:val="en-GB"/>
              </w:rPr>
              <w:t>rACCP</w:t>
            </w:r>
            <w:proofErr w:type="spellEnd"/>
            <w:r w:rsidRPr="00985B87">
              <w:rPr>
                <w:rFonts w:cstheme="minorHAnsi"/>
                <w:lang w:val="en-GB"/>
              </w:rPr>
              <w:t xml:space="preserve"> [D]</w:t>
            </w:r>
          </w:p>
        </w:tc>
        <w:tc>
          <w:tcPr>
            <w:tcW w:w="988" w:type="dxa"/>
          </w:tcPr>
          <w:p w14:paraId="7D4DD2E2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41,0</w:t>
            </w:r>
          </w:p>
          <w:p w14:paraId="2DA02529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40,5</w:t>
            </w:r>
          </w:p>
        </w:tc>
        <w:tc>
          <w:tcPr>
            <w:tcW w:w="988" w:type="dxa"/>
          </w:tcPr>
          <w:p w14:paraId="73BE4F83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46,5</w:t>
            </w:r>
          </w:p>
          <w:p w14:paraId="66FD4894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62,1</w:t>
            </w:r>
          </w:p>
        </w:tc>
        <w:tc>
          <w:tcPr>
            <w:tcW w:w="988" w:type="dxa"/>
          </w:tcPr>
          <w:p w14:paraId="1DD63680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55,1</w:t>
            </w:r>
          </w:p>
          <w:p w14:paraId="3DF59315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48,7</w:t>
            </w:r>
          </w:p>
        </w:tc>
        <w:tc>
          <w:tcPr>
            <w:tcW w:w="943" w:type="dxa"/>
          </w:tcPr>
          <w:p w14:paraId="11186A84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47,8</w:t>
            </w:r>
          </w:p>
          <w:p w14:paraId="70BB1448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45,8</w:t>
            </w:r>
          </w:p>
        </w:tc>
        <w:tc>
          <w:tcPr>
            <w:tcW w:w="1018" w:type="dxa"/>
          </w:tcPr>
          <w:p w14:paraId="5405EF30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42,6</w:t>
            </w:r>
          </w:p>
          <w:p w14:paraId="02B5E6F9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42,6</w:t>
            </w:r>
          </w:p>
        </w:tc>
        <w:tc>
          <w:tcPr>
            <w:tcW w:w="893" w:type="dxa"/>
          </w:tcPr>
          <w:p w14:paraId="176A8C77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41</w:t>
            </w:r>
          </w:p>
        </w:tc>
        <w:tc>
          <w:tcPr>
            <w:tcW w:w="798" w:type="dxa"/>
          </w:tcPr>
          <w:p w14:paraId="6D9B78F0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62,1</w:t>
            </w:r>
          </w:p>
        </w:tc>
        <w:tc>
          <w:tcPr>
            <w:tcW w:w="889" w:type="dxa"/>
          </w:tcPr>
          <w:p w14:paraId="007B7984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46,15</w:t>
            </w:r>
          </w:p>
        </w:tc>
      </w:tr>
      <w:tr w:rsidR="00587A77" w:rsidRPr="00982AB3" w14:paraId="068C79E5" w14:textId="77777777" w:rsidTr="00587A77">
        <w:tc>
          <w:tcPr>
            <w:tcW w:w="1557" w:type="dxa"/>
            <w:vAlign w:val="center"/>
          </w:tcPr>
          <w:p w14:paraId="17030E31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lang w:val="en-GB"/>
              </w:rPr>
              <w:t>CAT[µm]</w:t>
            </w:r>
          </w:p>
        </w:tc>
        <w:tc>
          <w:tcPr>
            <w:tcW w:w="988" w:type="dxa"/>
          </w:tcPr>
          <w:p w14:paraId="6B4422BC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539</w:t>
            </w:r>
          </w:p>
          <w:p w14:paraId="2FF57FF2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529</w:t>
            </w:r>
          </w:p>
        </w:tc>
        <w:tc>
          <w:tcPr>
            <w:tcW w:w="988" w:type="dxa"/>
          </w:tcPr>
          <w:p w14:paraId="783A2986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606</w:t>
            </w:r>
          </w:p>
          <w:p w14:paraId="6A57E5E0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734</w:t>
            </w:r>
          </w:p>
        </w:tc>
        <w:tc>
          <w:tcPr>
            <w:tcW w:w="988" w:type="dxa"/>
          </w:tcPr>
          <w:p w14:paraId="491AA74E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573</w:t>
            </w:r>
          </w:p>
          <w:p w14:paraId="1E912884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552</w:t>
            </w:r>
          </w:p>
        </w:tc>
        <w:tc>
          <w:tcPr>
            <w:tcW w:w="943" w:type="dxa"/>
          </w:tcPr>
          <w:p w14:paraId="41CC06E0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480</w:t>
            </w:r>
          </w:p>
          <w:p w14:paraId="4B309EAF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505</w:t>
            </w:r>
          </w:p>
        </w:tc>
        <w:tc>
          <w:tcPr>
            <w:tcW w:w="1018" w:type="dxa"/>
          </w:tcPr>
          <w:p w14:paraId="23447B37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545</w:t>
            </w:r>
          </w:p>
          <w:p w14:paraId="1537A614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548</w:t>
            </w:r>
          </w:p>
        </w:tc>
        <w:tc>
          <w:tcPr>
            <w:tcW w:w="893" w:type="dxa"/>
          </w:tcPr>
          <w:p w14:paraId="12EB107B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480</w:t>
            </w:r>
          </w:p>
        </w:tc>
        <w:tc>
          <w:tcPr>
            <w:tcW w:w="798" w:type="dxa"/>
          </w:tcPr>
          <w:p w14:paraId="5EE3EF89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734</w:t>
            </w:r>
          </w:p>
        </w:tc>
        <w:tc>
          <w:tcPr>
            <w:tcW w:w="889" w:type="dxa"/>
          </w:tcPr>
          <w:p w14:paraId="69694517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546,5</w:t>
            </w:r>
          </w:p>
        </w:tc>
      </w:tr>
      <w:tr w:rsidR="00587A77" w:rsidRPr="00982AB3" w14:paraId="23BFBE72" w14:textId="77777777" w:rsidTr="00587A77">
        <w:tc>
          <w:tcPr>
            <w:tcW w:w="1557" w:type="dxa"/>
            <w:vAlign w:val="center"/>
          </w:tcPr>
          <w:p w14:paraId="562D074E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lang w:val="en-GB"/>
              </w:rPr>
              <w:t>CTT [µm]</w:t>
            </w:r>
          </w:p>
        </w:tc>
        <w:tc>
          <w:tcPr>
            <w:tcW w:w="988" w:type="dxa"/>
          </w:tcPr>
          <w:p w14:paraId="187E0F42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520</w:t>
            </w:r>
          </w:p>
          <w:p w14:paraId="371C1B3D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509</w:t>
            </w:r>
          </w:p>
        </w:tc>
        <w:tc>
          <w:tcPr>
            <w:tcW w:w="988" w:type="dxa"/>
          </w:tcPr>
          <w:p w14:paraId="4C4DB8D8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528</w:t>
            </w:r>
          </w:p>
          <w:p w14:paraId="5CB90D76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395</w:t>
            </w:r>
          </w:p>
        </w:tc>
        <w:tc>
          <w:tcPr>
            <w:tcW w:w="988" w:type="dxa"/>
          </w:tcPr>
          <w:p w14:paraId="42463D49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356</w:t>
            </w:r>
          </w:p>
          <w:p w14:paraId="1BA9F60F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459</w:t>
            </w:r>
          </w:p>
        </w:tc>
        <w:tc>
          <w:tcPr>
            <w:tcW w:w="943" w:type="dxa"/>
          </w:tcPr>
          <w:p w14:paraId="62515D70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462</w:t>
            </w:r>
          </w:p>
          <w:p w14:paraId="667A702C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498</w:t>
            </w:r>
          </w:p>
        </w:tc>
        <w:tc>
          <w:tcPr>
            <w:tcW w:w="1018" w:type="dxa"/>
          </w:tcPr>
          <w:p w14:paraId="022E23B3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540</w:t>
            </w:r>
          </w:p>
          <w:p w14:paraId="3F1C4A17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540</w:t>
            </w:r>
          </w:p>
        </w:tc>
        <w:tc>
          <w:tcPr>
            <w:tcW w:w="893" w:type="dxa"/>
          </w:tcPr>
          <w:p w14:paraId="3B5339D0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356</w:t>
            </w:r>
          </w:p>
        </w:tc>
        <w:tc>
          <w:tcPr>
            <w:tcW w:w="798" w:type="dxa"/>
          </w:tcPr>
          <w:p w14:paraId="02DDA8CC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540</w:t>
            </w:r>
          </w:p>
        </w:tc>
        <w:tc>
          <w:tcPr>
            <w:tcW w:w="889" w:type="dxa"/>
          </w:tcPr>
          <w:p w14:paraId="0CA1517C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503,5</w:t>
            </w:r>
          </w:p>
        </w:tc>
      </w:tr>
      <w:tr w:rsidR="00587A77" w:rsidRPr="00982AB3" w14:paraId="0EAB650F" w14:textId="77777777" w:rsidTr="00587A77">
        <w:tc>
          <w:tcPr>
            <w:tcW w:w="1557" w:type="dxa"/>
            <w:vAlign w:val="center"/>
          </w:tcPr>
          <w:p w14:paraId="0DF9CEF5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lang w:val="en-GB"/>
              </w:rPr>
              <w:lastRenderedPageBreak/>
              <w:t>CAT-CTT</w:t>
            </w:r>
          </w:p>
        </w:tc>
        <w:tc>
          <w:tcPr>
            <w:tcW w:w="988" w:type="dxa"/>
          </w:tcPr>
          <w:p w14:paraId="43855665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10</w:t>
            </w:r>
          </w:p>
          <w:p w14:paraId="6D504A86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20</w:t>
            </w:r>
          </w:p>
        </w:tc>
        <w:tc>
          <w:tcPr>
            <w:tcW w:w="988" w:type="dxa"/>
          </w:tcPr>
          <w:p w14:paraId="3C47F981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78</w:t>
            </w:r>
          </w:p>
          <w:p w14:paraId="303BA966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375</w:t>
            </w:r>
          </w:p>
        </w:tc>
        <w:tc>
          <w:tcPr>
            <w:tcW w:w="988" w:type="dxa"/>
          </w:tcPr>
          <w:p w14:paraId="7BDE783B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217</w:t>
            </w:r>
          </w:p>
          <w:p w14:paraId="20B768E5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93</w:t>
            </w:r>
          </w:p>
        </w:tc>
        <w:tc>
          <w:tcPr>
            <w:tcW w:w="943" w:type="dxa"/>
          </w:tcPr>
          <w:p w14:paraId="373FDD9A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18</w:t>
            </w:r>
          </w:p>
          <w:p w14:paraId="28253091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7</w:t>
            </w:r>
          </w:p>
        </w:tc>
        <w:tc>
          <w:tcPr>
            <w:tcW w:w="1018" w:type="dxa"/>
          </w:tcPr>
          <w:p w14:paraId="35C4F96D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5</w:t>
            </w:r>
          </w:p>
          <w:p w14:paraId="60A1A0C3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8</w:t>
            </w:r>
          </w:p>
        </w:tc>
        <w:tc>
          <w:tcPr>
            <w:tcW w:w="893" w:type="dxa"/>
          </w:tcPr>
          <w:p w14:paraId="33A154B3" w14:textId="77777777" w:rsidR="00587A7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5</w:t>
            </w:r>
          </w:p>
        </w:tc>
        <w:tc>
          <w:tcPr>
            <w:tcW w:w="798" w:type="dxa"/>
          </w:tcPr>
          <w:p w14:paraId="4F3B142B" w14:textId="77777777" w:rsidR="00587A7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375</w:t>
            </w:r>
          </w:p>
        </w:tc>
        <w:tc>
          <w:tcPr>
            <w:tcW w:w="889" w:type="dxa"/>
          </w:tcPr>
          <w:p w14:paraId="288197DB" w14:textId="77777777" w:rsidR="00587A7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19</w:t>
            </w:r>
          </w:p>
        </w:tc>
      </w:tr>
      <w:tr w:rsidR="00587A77" w:rsidRPr="00982AB3" w14:paraId="0E53AD6A" w14:textId="77777777" w:rsidTr="00587A77">
        <w:tc>
          <w:tcPr>
            <w:tcW w:w="1557" w:type="dxa"/>
            <w:vAlign w:val="center"/>
          </w:tcPr>
          <w:p w14:paraId="6050A246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lang w:val="en-GB"/>
              </w:rPr>
              <w:t>ACD [mm]</w:t>
            </w:r>
          </w:p>
        </w:tc>
        <w:tc>
          <w:tcPr>
            <w:tcW w:w="988" w:type="dxa"/>
          </w:tcPr>
          <w:p w14:paraId="106E4F9E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2,97</w:t>
            </w:r>
          </w:p>
          <w:p w14:paraId="72F1215C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2,94</w:t>
            </w:r>
          </w:p>
        </w:tc>
        <w:tc>
          <w:tcPr>
            <w:tcW w:w="988" w:type="dxa"/>
          </w:tcPr>
          <w:p w14:paraId="2799B2C5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2,27</w:t>
            </w:r>
          </w:p>
          <w:p w14:paraId="4E6BFC38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1,9</w:t>
            </w:r>
          </w:p>
        </w:tc>
        <w:tc>
          <w:tcPr>
            <w:tcW w:w="988" w:type="dxa"/>
          </w:tcPr>
          <w:p w14:paraId="1FB7C337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2,86</w:t>
            </w:r>
          </w:p>
          <w:p w14:paraId="67C8EAC5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2,81</w:t>
            </w:r>
          </w:p>
        </w:tc>
        <w:tc>
          <w:tcPr>
            <w:tcW w:w="943" w:type="dxa"/>
          </w:tcPr>
          <w:p w14:paraId="21E386F2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3,03</w:t>
            </w:r>
          </w:p>
          <w:p w14:paraId="30BCC3A9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2,95</w:t>
            </w:r>
          </w:p>
        </w:tc>
        <w:tc>
          <w:tcPr>
            <w:tcW w:w="1018" w:type="dxa"/>
          </w:tcPr>
          <w:p w14:paraId="54AB0AC0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3,02</w:t>
            </w:r>
          </w:p>
          <w:p w14:paraId="40C85838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2,91</w:t>
            </w:r>
          </w:p>
        </w:tc>
        <w:tc>
          <w:tcPr>
            <w:tcW w:w="893" w:type="dxa"/>
          </w:tcPr>
          <w:p w14:paraId="60ED2878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1,9</w:t>
            </w:r>
          </w:p>
        </w:tc>
        <w:tc>
          <w:tcPr>
            <w:tcW w:w="798" w:type="dxa"/>
          </w:tcPr>
          <w:p w14:paraId="0536726B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3,03</w:t>
            </w:r>
          </w:p>
        </w:tc>
        <w:tc>
          <w:tcPr>
            <w:tcW w:w="889" w:type="dxa"/>
          </w:tcPr>
          <w:p w14:paraId="14D018CA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2,925</w:t>
            </w:r>
          </w:p>
        </w:tc>
      </w:tr>
      <w:tr w:rsidR="00587A77" w:rsidRPr="00982AB3" w14:paraId="3EE02307" w14:textId="77777777" w:rsidTr="00587A77">
        <w:tc>
          <w:tcPr>
            <w:tcW w:w="1557" w:type="dxa"/>
            <w:vAlign w:val="center"/>
          </w:tcPr>
          <w:p w14:paraId="3B307F8B" w14:textId="77777777" w:rsidR="00587A77" w:rsidRPr="00985B87" w:rsidRDefault="00587A77" w:rsidP="00587A77">
            <w:pPr>
              <w:rPr>
                <w:rFonts w:cstheme="minorHAnsi"/>
                <w:lang w:val="en-GB"/>
              </w:rPr>
            </w:pPr>
            <w:r w:rsidRPr="00985B87">
              <w:rPr>
                <w:rFonts w:cstheme="minorHAnsi"/>
                <w:lang w:val="en-GB"/>
              </w:rPr>
              <w:t>ESI [%]</w:t>
            </w:r>
          </w:p>
        </w:tc>
        <w:tc>
          <w:tcPr>
            <w:tcW w:w="988" w:type="dxa"/>
          </w:tcPr>
          <w:p w14:paraId="4E99CEA3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0</w:t>
            </w:r>
          </w:p>
          <w:p w14:paraId="7D992691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0</w:t>
            </w:r>
          </w:p>
        </w:tc>
        <w:tc>
          <w:tcPr>
            <w:tcW w:w="988" w:type="dxa"/>
          </w:tcPr>
          <w:p w14:paraId="77698355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95</w:t>
            </w:r>
          </w:p>
          <w:p w14:paraId="25E03B0F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95</w:t>
            </w:r>
          </w:p>
        </w:tc>
        <w:tc>
          <w:tcPr>
            <w:tcW w:w="988" w:type="dxa"/>
          </w:tcPr>
          <w:p w14:paraId="26466693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95</w:t>
            </w:r>
          </w:p>
          <w:p w14:paraId="75D9CAC0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50</w:t>
            </w:r>
          </w:p>
        </w:tc>
        <w:tc>
          <w:tcPr>
            <w:tcW w:w="943" w:type="dxa"/>
          </w:tcPr>
          <w:p w14:paraId="3F440E2D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61</w:t>
            </w:r>
          </w:p>
          <w:p w14:paraId="30E0B9E0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7</w:t>
            </w:r>
          </w:p>
        </w:tc>
        <w:tc>
          <w:tcPr>
            <w:tcW w:w="1018" w:type="dxa"/>
          </w:tcPr>
          <w:p w14:paraId="3847A4EF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RE 0</w:t>
            </w:r>
          </w:p>
          <w:p w14:paraId="2F8F4782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985B87">
              <w:rPr>
                <w:rFonts w:cstheme="minorHAnsi"/>
                <w:color w:val="000000" w:themeColor="text1"/>
                <w:lang w:val="en-GB"/>
              </w:rPr>
              <w:t>LE 0</w:t>
            </w:r>
          </w:p>
        </w:tc>
        <w:tc>
          <w:tcPr>
            <w:tcW w:w="893" w:type="dxa"/>
          </w:tcPr>
          <w:p w14:paraId="26B7022C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0</w:t>
            </w:r>
          </w:p>
        </w:tc>
        <w:tc>
          <w:tcPr>
            <w:tcW w:w="798" w:type="dxa"/>
          </w:tcPr>
          <w:p w14:paraId="55DB1173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95</w:t>
            </w:r>
          </w:p>
        </w:tc>
        <w:tc>
          <w:tcPr>
            <w:tcW w:w="889" w:type="dxa"/>
          </w:tcPr>
          <w:p w14:paraId="50393CD9" w14:textId="77777777" w:rsidR="00587A77" w:rsidRPr="00985B87" w:rsidRDefault="00587A77" w:rsidP="00587A77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28,5</w:t>
            </w:r>
          </w:p>
        </w:tc>
      </w:tr>
      <w:tr w:rsidR="00D71EAC" w:rsidRPr="002A380D" w14:paraId="3E08D06F" w14:textId="77777777" w:rsidTr="005932ED">
        <w:tc>
          <w:tcPr>
            <w:tcW w:w="9062" w:type="dxa"/>
            <w:gridSpan w:val="9"/>
            <w:vAlign w:val="center"/>
          </w:tcPr>
          <w:p w14:paraId="59D791FF" w14:textId="6E4B603D" w:rsidR="00D71EAC" w:rsidRDefault="00D71EAC" w:rsidP="00587A77">
            <w:pPr>
              <w:rPr>
                <w:rFonts w:cstheme="minorHAnsi"/>
                <w:color w:val="000000" w:themeColor="text1"/>
                <w:lang w:val="en-GB"/>
              </w:rPr>
            </w:pPr>
            <w:r w:rsidRPr="00D71EAC">
              <w:rPr>
                <w:rFonts w:cstheme="minorHAnsi"/>
                <w:color w:val="000000" w:themeColor="text1"/>
                <w:lang w:val="en-GB"/>
              </w:rPr>
              <w:t xml:space="preserve">BCVA, best corrected visual acuity; TBUT, tear break-up time; (k) </w:t>
            </w:r>
            <w:proofErr w:type="spellStart"/>
            <w:r w:rsidRPr="00D71EAC">
              <w:rPr>
                <w:rFonts w:cstheme="minorHAnsi"/>
                <w:color w:val="000000" w:themeColor="text1"/>
                <w:lang w:val="en-GB"/>
              </w:rPr>
              <w:t>keratometric</w:t>
            </w:r>
            <w:proofErr w:type="spellEnd"/>
            <w:r w:rsidRPr="00D71EAC">
              <w:rPr>
                <w:rFonts w:cstheme="minorHAnsi"/>
                <w:color w:val="000000" w:themeColor="text1"/>
                <w:lang w:val="en-GB"/>
              </w:rPr>
              <w:t xml:space="preserve">; (p) posterior; (r) real; Ks, keratometry steep; </w:t>
            </w:r>
            <w:proofErr w:type="spellStart"/>
            <w:r w:rsidRPr="00D71EAC">
              <w:rPr>
                <w:rFonts w:cstheme="minorHAnsi"/>
                <w:color w:val="000000" w:themeColor="text1"/>
                <w:lang w:val="en-GB"/>
              </w:rPr>
              <w:t>Kf</w:t>
            </w:r>
            <w:proofErr w:type="spellEnd"/>
            <w:r w:rsidRPr="00D71EAC">
              <w:rPr>
                <w:rFonts w:cstheme="minorHAnsi"/>
                <w:color w:val="000000" w:themeColor="text1"/>
                <w:lang w:val="en-GB"/>
              </w:rPr>
              <w:t xml:space="preserve">; keratometry flat; CYL, astigmatism, </w:t>
            </w:r>
            <w:proofErr w:type="spellStart"/>
            <w:r w:rsidRPr="00D71EAC">
              <w:rPr>
                <w:rFonts w:cstheme="minorHAnsi"/>
                <w:color w:val="000000" w:themeColor="text1"/>
                <w:lang w:val="en-GB"/>
              </w:rPr>
              <w:t>AvgK</w:t>
            </w:r>
            <w:proofErr w:type="spellEnd"/>
            <w:r w:rsidRPr="00D71EAC">
              <w:rPr>
                <w:rFonts w:cstheme="minorHAnsi"/>
                <w:color w:val="000000" w:themeColor="text1"/>
                <w:lang w:val="en-GB"/>
              </w:rPr>
              <w:t xml:space="preserve"> average keratometry; </w:t>
            </w:r>
            <w:proofErr w:type="spellStart"/>
            <w:r w:rsidRPr="00D71EAC">
              <w:rPr>
                <w:rFonts w:cstheme="minorHAnsi"/>
                <w:color w:val="000000" w:themeColor="text1"/>
                <w:lang w:val="en-GB"/>
              </w:rPr>
              <w:t>Ecc</w:t>
            </w:r>
            <w:proofErr w:type="spellEnd"/>
            <w:r w:rsidRPr="00D71EAC">
              <w:rPr>
                <w:rFonts w:cstheme="minorHAnsi"/>
                <w:color w:val="000000" w:themeColor="text1"/>
                <w:lang w:val="en-GB"/>
              </w:rPr>
              <w:t xml:space="preserve">, eccentricity of the corneal curve; AA, area </w:t>
            </w:r>
            <w:proofErr w:type="spellStart"/>
            <w:r w:rsidRPr="00D71EAC">
              <w:rPr>
                <w:rFonts w:cstheme="minorHAnsi"/>
                <w:color w:val="000000" w:themeColor="text1"/>
                <w:lang w:val="en-GB"/>
              </w:rPr>
              <w:t>analyzed</w:t>
            </w:r>
            <w:proofErr w:type="spellEnd"/>
            <w:r w:rsidRPr="00D71EAC">
              <w:rPr>
                <w:rFonts w:cstheme="minorHAnsi"/>
                <w:color w:val="000000" w:themeColor="text1"/>
                <w:lang w:val="en-GB"/>
              </w:rPr>
              <w:t xml:space="preserve">, ACCP, average central corneal power; CAT, corneal apex thickness; CTT, corneal thinnest thickness, ACD, anterior chamber depth, Esi, ectasia screening index.  </w:t>
            </w:r>
          </w:p>
        </w:tc>
      </w:tr>
      <w:bookmarkEnd w:id="0"/>
    </w:tbl>
    <w:p w14:paraId="75CDA577" w14:textId="37ACA759" w:rsidR="00801B00" w:rsidRDefault="00801B00" w:rsidP="00801B00">
      <w:pPr>
        <w:rPr>
          <w:lang w:val="en-GB"/>
        </w:rPr>
      </w:pPr>
    </w:p>
    <w:p w14:paraId="6CA1A47D" w14:textId="77777777" w:rsidR="00D71EAC" w:rsidRDefault="00D71EAC" w:rsidP="00801B00">
      <w:pPr>
        <w:rPr>
          <w:lang w:val="en-GB"/>
        </w:rPr>
      </w:pPr>
    </w:p>
    <w:p w14:paraId="5FA95A88" w14:textId="77777777" w:rsidR="00587A77" w:rsidRDefault="00587A77" w:rsidP="00801B00">
      <w:pPr>
        <w:rPr>
          <w:lang w:val="en-GB"/>
        </w:rPr>
      </w:pPr>
    </w:p>
    <w:p w14:paraId="759CD912" w14:textId="3B4E796B" w:rsidR="00587A77" w:rsidRPr="00801B00" w:rsidRDefault="00587A77" w:rsidP="00801B00">
      <w:pPr>
        <w:rPr>
          <w:lang w:val="en-GB"/>
        </w:rPr>
      </w:pPr>
    </w:p>
    <w:p w14:paraId="20A8E57B" w14:textId="4022E30C" w:rsidR="00D475EF" w:rsidRDefault="00D475EF" w:rsidP="00471956">
      <w:pPr>
        <w:rPr>
          <w:lang w:val="en-GB"/>
        </w:rPr>
      </w:pPr>
    </w:p>
    <w:p w14:paraId="156D2B96" w14:textId="100BF17A" w:rsidR="00A52245" w:rsidRDefault="00A52245" w:rsidP="00471956">
      <w:pPr>
        <w:rPr>
          <w:lang w:val="en-GB"/>
        </w:rPr>
      </w:pPr>
    </w:p>
    <w:p w14:paraId="353B7F0E" w14:textId="032806D9" w:rsidR="00CA6362" w:rsidRDefault="00CA6362" w:rsidP="00471956">
      <w:pPr>
        <w:rPr>
          <w:lang w:val="en-GB"/>
        </w:rPr>
      </w:pPr>
    </w:p>
    <w:p w14:paraId="319B67A8" w14:textId="31E4740C" w:rsidR="00587A77" w:rsidRDefault="00587A77" w:rsidP="00471956">
      <w:pPr>
        <w:rPr>
          <w:lang w:val="en-GB"/>
        </w:rPr>
      </w:pPr>
    </w:p>
    <w:p w14:paraId="2444BCF0" w14:textId="7C110F16" w:rsidR="00587A77" w:rsidRDefault="00587A77" w:rsidP="00471956">
      <w:pPr>
        <w:rPr>
          <w:lang w:val="en-GB"/>
        </w:rPr>
      </w:pPr>
    </w:p>
    <w:p w14:paraId="357CBF45" w14:textId="0DC292B6" w:rsidR="00587A77" w:rsidRDefault="00587A77" w:rsidP="00471956">
      <w:pPr>
        <w:rPr>
          <w:lang w:val="en-GB"/>
        </w:rPr>
      </w:pPr>
    </w:p>
    <w:p w14:paraId="7C82FF05" w14:textId="487E57C7" w:rsidR="00587A77" w:rsidRDefault="00587A77" w:rsidP="00471956">
      <w:pPr>
        <w:rPr>
          <w:lang w:val="en-GB"/>
        </w:rPr>
      </w:pPr>
    </w:p>
    <w:p w14:paraId="31FA5BF7" w14:textId="6CA6D112" w:rsidR="00587A77" w:rsidRDefault="00587A77" w:rsidP="00471956">
      <w:pPr>
        <w:rPr>
          <w:lang w:val="en-GB"/>
        </w:rPr>
      </w:pPr>
    </w:p>
    <w:p w14:paraId="56AF7E2C" w14:textId="258847B6" w:rsidR="00587A77" w:rsidRDefault="00587A77" w:rsidP="00471956">
      <w:pPr>
        <w:rPr>
          <w:lang w:val="en-GB"/>
        </w:rPr>
      </w:pPr>
    </w:p>
    <w:p w14:paraId="7833CFE7" w14:textId="76BBD95C" w:rsidR="00587A77" w:rsidRDefault="00587A77" w:rsidP="00471956">
      <w:pPr>
        <w:rPr>
          <w:lang w:val="en-GB"/>
        </w:rPr>
      </w:pPr>
    </w:p>
    <w:p w14:paraId="1F8E95C9" w14:textId="3C150122" w:rsidR="00587A77" w:rsidRDefault="00587A77" w:rsidP="00471956">
      <w:pPr>
        <w:rPr>
          <w:lang w:val="en-GB"/>
        </w:rPr>
      </w:pPr>
    </w:p>
    <w:p w14:paraId="0CD94946" w14:textId="06DCC6B1" w:rsidR="00587A77" w:rsidRDefault="00587A77" w:rsidP="00471956">
      <w:pPr>
        <w:rPr>
          <w:lang w:val="en-GB"/>
        </w:rPr>
      </w:pPr>
    </w:p>
    <w:p w14:paraId="5EBF39FC" w14:textId="69204F89" w:rsidR="00587A77" w:rsidRDefault="00587A77" w:rsidP="00471956">
      <w:pPr>
        <w:rPr>
          <w:lang w:val="en-GB"/>
        </w:rPr>
      </w:pPr>
    </w:p>
    <w:p w14:paraId="1798368E" w14:textId="45719BC2" w:rsidR="00587A77" w:rsidRDefault="00587A77" w:rsidP="00471956">
      <w:pPr>
        <w:rPr>
          <w:lang w:val="en-GB"/>
        </w:rPr>
      </w:pPr>
    </w:p>
    <w:p w14:paraId="327147D4" w14:textId="3EDD6E80" w:rsidR="00587A77" w:rsidRDefault="00587A77" w:rsidP="00471956">
      <w:pPr>
        <w:rPr>
          <w:lang w:val="en-GB"/>
        </w:rPr>
      </w:pPr>
    </w:p>
    <w:p w14:paraId="4FE50036" w14:textId="1F45FE0C" w:rsidR="00587A77" w:rsidRDefault="00587A77" w:rsidP="00471956">
      <w:pPr>
        <w:rPr>
          <w:lang w:val="en-GB"/>
        </w:rPr>
      </w:pPr>
    </w:p>
    <w:p w14:paraId="5B2FD173" w14:textId="5483005E" w:rsidR="00587A77" w:rsidRDefault="00587A77" w:rsidP="00471956">
      <w:pPr>
        <w:rPr>
          <w:lang w:val="en-GB"/>
        </w:rPr>
      </w:pPr>
    </w:p>
    <w:p w14:paraId="40B1FCF3" w14:textId="0741D836" w:rsidR="00587A77" w:rsidRDefault="00587A77" w:rsidP="00471956">
      <w:pPr>
        <w:rPr>
          <w:lang w:val="en-GB"/>
        </w:rPr>
      </w:pPr>
    </w:p>
    <w:p w14:paraId="0410529B" w14:textId="013DC6A0" w:rsidR="00587A77" w:rsidRDefault="00587A77" w:rsidP="00471956">
      <w:pPr>
        <w:rPr>
          <w:lang w:val="en-GB"/>
        </w:rPr>
      </w:pPr>
    </w:p>
    <w:p w14:paraId="39F99216" w14:textId="77777777" w:rsidR="00587A77" w:rsidRDefault="00587A77" w:rsidP="00471956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973"/>
        <w:gridCol w:w="1113"/>
        <w:gridCol w:w="1113"/>
        <w:gridCol w:w="1129"/>
        <w:gridCol w:w="957"/>
        <w:gridCol w:w="672"/>
        <w:gridCol w:w="672"/>
        <w:gridCol w:w="889"/>
      </w:tblGrid>
      <w:tr w:rsidR="00F92B92" w:rsidRPr="002A380D" w14:paraId="093B603A" w14:textId="1B2B7253" w:rsidTr="00FD5A74">
        <w:trPr>
          <w:trHeight w:val="406"/>
        </w:trPr>
        <w:tc>
          <w:tcPr>
            <w:tcW w:w="0" w:type="auto"/>
            <w:gridSpan w:val="9"/>
            <w:shd w:val="clear" w:color="auto" w:fill="auto"/>
            <w:vAlign w:val="center"/>
          </w:tcPr>
          <w:p w14:paraId="6CCDA501" w14:textId="0E5E2F1B" w:rsidR="00F92B92" w:rsidRPr="00F92B92" w:rsidRDefault="00F92B92" w:rsidP="00FD5A74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F92B92">
              <w:rPr>
                <w:rFonts w:cstheme="minorHAnsi"/>
                <w:lang w:val="en-GB"/>
              </w:rPr>
              <w:lastRenderedPageBreak/>
              <w:t xml:space="preserve">Table </w:t>
            </w:r>
            <w:r>
              <w:rPr>
                <w:rFonts w:cstheme="minorHAnsi"/>
                <w:lang w:val="en-GB"/>
              </w:rPr>
              <w:t>S</w:t>
            </w:r>
            <w:r w:rsidR="00985B87">
              <w:rPr>
                <w:rFonts w:cstheme="minorHAnsi"/>
                <w:lang w:val="en-GB"/>
              </w:rPr>
              <w:t>2</w:t>
            </w:r>
            <w:r w:rsidRPr="00F92B92">
              <w:rPr>
                <w:rFonts w:cstheme="minorHAnsi"/>
                <w:lang w:val="en-GB"/>
              </w:rPr>
              <w:t>. Fourier Indices results.</w:t>
            </w:r>
          </w:p>
        </w:tc>
      </w:tr>
      <w:tr w:rsidR="00F92B92" w:rsidRPr="00F92B92" w14:paraId="3BAD4313" w14:textId="284002D0" w:rsidTr="00FD5A74">
        <w:trPr>
          <w:trHeight w:val="406"/>
        </w:trPr>
        <w:tc>
          <w:tcPr>
            <w:tcW w:w="1544" w:type="dxa"/>
            <w:shd w:val="clear" w:color="auto" w:fill="auto"/>
            <w:vAlign w:val="center"/>
          </w:tcPr>
          <w:p w14:paraId="6BCC2C51" w14:textId="1933D973" w:rsidR="006D3887" w:rsidRPr="00F92B92" w:rsidRDefault="006D3887" w:rsidP="00F92B92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F92B92">
              <w:rPr>
                <w:rFonts w:cstheme="minorHAnsi"/>
                <w:lang w:val="en-GB"/>
              </w:rPr>
              <w:t>Parameter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12CD1C8F" w14:textId="325ACAE4" w:rsidR="006D3887" w:rsidRPr="00F92B92" w:rsidRDefault="006D3887" w:rsidP="00F92B92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F92B92">
              <w:rPr>
                <w:rFonts w:cstheme="minorHAnsi"/>
                <w:lang w:val="en-GB"/>
              </w:rPr>
              <w:t>P1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1E1A0983" w14:textId="39ED5A6F" w:rsidR="006D3887" w:rsidRPr="00F92B92" w:rsidRDefault="006D3887" w:rsidP="00F92B92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F92B92">
              <w:rPr>
                <w:rFonts w:cstheme="minorHAnsi"/>
                <w:lang w:val="en-GB"/>
              </w:rPr>
              <w:t>P2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67EB9D36" w14:textId="32AB4B2C" w:rsidR="006D3887" w:rsidRPr="00F92B92" w:rsidRDefault="006D3887" w:rsidP="00F92B92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F92B92">
              <w:rPr>
                <w:rFonts w:cstheme="minorHAnsi"/>
                <w:lang w:val="en-GB"/>
              </w:rPr>
              <w:t>P3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DCB70A1" w14:textId="053EBE97" w:rsidR="006D3887" w:rsidRPr="00F92B92" w:rsidRDefault="006D3887" w:rsidP="00F92B92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F92B92">
              <w:rPr>
                <w:rFonts w:cstheme="minorHAnsi"/>
                <w:lang w:val="en-GB"/>
              </w:rPr>
              <w:t>P4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0ACAE73" w14:textId="68A83846" w:rsidR="006D3887" w:rsidRPr="00F92B92" w:rsidRDefault="006D3887" w:rsidP="00F92B92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F92B92">
              <w:rPr>
                <w:rFonts w:cstheme="minorHAnsi"/>
                <w:lang w:val="en-GB"/>
              </w:rPr>
              <w:t>P5</w:t>
            </w:r>
          </w:p>
        </w:tc>
        <w:tc>
          <w:tcPr>
            <w:tcW w:w="672" w:type="dxa"/>
            <w:vAlign w:val="center"/>
          </w:tcPr>
          <w:p w14:paraId="192945A8" w14:textId="45B3E8ED" w:rsidR="006D3887" w:rsidRPr="00F92B92" w:rsidRDefault="006D3887" w:rsidP="00F92B92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F92B92">
              <w:rPr>
                <w:rFonts w:cstheme="minorHAnsi"/>
                <w:lang w:val="en-GB"/>
              </w:rPr>
              <w:t>min</w:t>
            </w:r>
          </w:p>
        </w:tc>
        <w:tc>
          <w:tcPr>
            <w:tcW w:w="0" w:type="auto"/>
            <w:vAlign w:val="center"/>
          </w:tcPr>
          <w:p w14:paraId="000F70B7" w14:textId="4C3A4086" w:rsidR="006D3887" w:rsidRPr="00F92B92" w:rsidRDefault="006D3887" w:rsidP="00F92B92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F92B92">
              <w:rPr>
                <w:rFonts w:cstheme="minorHAnsi"/>
                <w:lang w:val="en-GB"/>
              </w:rPr>
              <w:t>max</w:t>
            </w:r>
          </w:p>
        </w:tc>
        <w:tc>
          <w:tcPr>
            <w:tcW w:w="0" w:type="auto"/>
            <w:vAlign w:val="center"/>
          </w:tcPr>
          <w:p w14:paraId="3AB8AB52" w14:textId="12347FFB" w:rsidR="006D3887" w:rsidRPr="00F92B92" w:rsidRDefault="006D3887" w:rsidP="00F92B92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F92B92">
              <w:rPr>
                <w:rFonts w:cstheme="minorHAnsi"/>
                <w:lang w:val="en-GB"/>
              </w:rPr>
              <w:t>median</w:t>
            </w:r>
          </w:p>
        </w:tc>
      </w:tr>
      <w:tr w:rsidR="00F92B92" w:rsidRPr="00F92B92" w14:paraId="4C5AB0D5" w14:textId="599146BF" w:rsidTr="00FD5A74">
        <w:tc>
          <w:tcPr>
            <w:tcW w:w="1544" w:type="dxa"/>
            <w:shd w:val="clear" w:color="auto" w:fill="auto"/>
            <w:vAlign w:val="center"/>
          </w:tcPr>
          <w:p w14:paraId="00F30CD1" w14:textId="77777777" w:rsidR="006D3887" w:rsidRPr="00F92B92" w:rsidRDefault="006D3887" w:rsidP="00F92B92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F92B92">
              <w:rPr>
                <w:rFonts w:cstheme="minorHAnsi"/>
                <w:lang w:val="en-GB"/>
              </w:rPr>
              <w:t>3 mm k Spherical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79053897" w14:textId="2E887EB4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42,11</w:t>
            </w:r>
          </w:p>
          <w:p w14:paraId="073F6A66" w14:textId="045BE2D3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41,79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1DF09719" w14:textId="70554849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47,67*</w:t>
            </w:r>
          </w:p>
          <w:p w14:paraId="315BC021" w14:textId="12C30AB7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68,43*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74E1CD15" w14:textId="10497374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55,64*</w:t>
            </w:r>
          </w:p>
          <w:p w14:paraId="27E66F18" w14:textId="1393F158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49,38*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A5F2E2E" w14:textId="3BBF9A47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49,64*</w:t>
            </w:r>
          </w:p>
          <w:p w14:paraId="23C43942" w14:textId="23DEF73D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46,93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E96F1BB" w14:textId="562032CC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43,84</w:t>
            </w:r>
          </w:p>
          <w:p w14:paraId="39D570F1" w14:textId="1CC34204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43,97</w:t>
            </w:r>
          </w:p>
        </w:tc>
        <w:tc>
          <w:tcPr>
            <w:tcW w:w="672" w:type="dxa"/>
            <w:vAlign w:val="center"/>
          </w:tcPr>
          <w:p w14:paraId="4C219266" w14:textId="01C7553F" w:rsidR="006D3887" w:rsidRPr="00F92B92" w:rsidRDefault="00C05E13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41,79</w:t>
            </w:r>
          </w:p>
        </w:tc>
        <w:tc>
          <w:tcPr>
            <w:tcW w:w="0" w:type="auto"/>
            <w:vAlign w:val="center"/>
          </w:tcPr>
          <w:p w14:paraId="6D02F4A2" w14:textId="0F9F461B" w:rsidR="006D3887" w:rsidRPr="00F92B92" w:rsidRDefault="00C05E13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68,43</w:t>
            </w:r>
          </w:p>
        </w:tc>
        <w:tc>
          <w:tcPr>
            <w:tcW w:w="0" w:type="auto"/>
            <w:vAlign w:val="center"/>
          </w:tcPr>
          <w:p w14:paraId="3554050C" w14:textId="3A5FC13C" w:rsidR="006D3887" w:rsidRPr="00F92B92" w:rsidRDefault="00C05E13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47,3</w:t>
            </w:r>
          </w:p>
        </w:tc>
      </w:tr>
      <w:tr w:rsidR="00F92B92" w:rsidRPr="00F92B92" w14:paraId="76E0EBC6" w14:textId="73527A45" w:rsidTr="00FD5A74">
        <w:tc>
          <w:tcPr>
            <w:tcW w:w="1544" w:type="dxa"/>
            <w:shd w:val="clear" w:color="auto" w:fill="auto"/>
            <w:vAlign w:val="center"/>
          </w:tcPr>
          <w:p w14:paraId="4E3EA8B4" w14:textId="5B05DECC" w:rsidR="006D3887" w:rsidRPr="00F92B92" w:rsidRDefault="006D3887" w:rsidP="00F92B92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F92B92">
              <w:rPr>
                <w:rFonts w:cstheme="minorHAnsi"/>
                <w:lang w:val="en-GB"/>
              </w:rPr>
              <w:t>3 mm k Reg</w:t>
            </w:r>
            <w:r w:rsidR="009C5998">
              <w:rPr>
                <w:rFonts w:cstheme="minorHAnsi"/>
                <w:lang w:val="en-GB"/>
              </w:rPr>
              <w:t>.</w:t>
            </w:r>
            <w:r w:rsidRPr="00F92B92">
              <w:rPr>
                <w:rFonts w:cstheme="minorHAnsi"/>
                <w:lang w:val="en-GB"/>
              </w:rPr>
              <w:t xml:space="preserve"> Astigmatism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674C324C" w14:textId="5FAFAB12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0,94</w:t>
            </w:r>
          </w:p>
          <w:p w14:paraId="54DAEC9D" w14:textId="05CD15C0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0,21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2F432C43" w14:textId="5F7EBB10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1,47*</w:t>
            </w:r>
          </w:p>
          <w:p w14:paraId="315A33D5" w14:textId="1BDB3194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5,67*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437E53DE" w14:textId="76EBE8D7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1,97*</w:t>
            </w:r>
          </w:p>
          <w:p w14:paraId="6C834ADE" w14:textId="335FA28E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3,57*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B9A923D" w14:textId="43EF1270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1,51*</w:t>
            </w:r>
          </w:p>
          <w:p w14:paraId="2D054AD0" w14:textId="7C2F0620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0,69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ABC3A0F" w14:textId="126F2C51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1,19</w:t>
            </w:r>
          </w:p>
          <w:p w14:paraId="3F13D50B" w14:textId="6CD48052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1,21</w:t>
            </w:r>
          </w:p>
        </w:tc>
        <w:tc>
          <w:tcPr>
            <w:tcW w:w="672" w:type="dxa"/>
            <w:vAlign w:val="center"/>
          </w:tcPr>
          <w:p w14:paraId="1D34AEE7" w14:textId="1834FB95" w:rsidR="006D3887" w:rsidRPr="00F92B92" w:rsidRDefault="00C05E13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0,21</w:t>
            </w:r>
          </w:p>
        </w:tc>
        <w:tc>
          <w:tcPr>
            <w:tcW w:w="0" w:type="auto"/>
            <w:vAlign w:val="center"/>
          </w:tcPr>
          <w:p w14:paraId="520C44A9" w14:textId="32A8C378" w:rsidR="006D3887" w:rsidRPr="00F92B92" w:rsidRDefault="00C05E13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5,67</w:t>
            </w:r>
          </w:p>
        </w:tc>
        <w:tc>
          <w:tcPr>
            <w:tcW w:w="0" w:type="auto"/>
            <w:vAlign w:val="center"/>
          </w:tcPr>
          <w:p w14:paraId="3E298BE6" w14:textId="06BF0A83" w:rsidR="006D3887" w:rsidRPr="00F92B92" w:rsidRDefault="00C05E13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1,34</w:t>
            </w:r>
          </w:p>
        </w:tc>
      </w:tr>
      <w:tr w:rsidR="00F92B92" w:rsidRPr="00F92B92" w14:paraId="25E9E704" w14:textId="5AE8C082" w:rsidTr="00FD5A74">
        <w:tc>
          <w:tcPr>
            <w:tcW w:w="1544" w:type="dxa"/>
            <w:shd w:val="clear" w:color="auto" w:fill="auto"/>
            <w:vAlign w:val="center"/>
          </w:tcPr>
          <w:p w14:paraId="2DC1F089" w14:textId="77777777" w:rsidR="006D3887" w:rsidRPr="00F92B92" w:rsidRDefault="006D3887" w:rsidP="00F92B92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F92B92">
              <w:rPr>
                <w:rFonts w:cstheme="minorHAnsi"/>
                <w:lang w:val="en-GB"/>
              </w:rPr>
              <w:t>3 mm k Asymmetry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37AE81D1" w14:textId="263AB40B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0,41</w:t>
            </w:r>
          </w:p>
          <w:p w14:paraId="043576F0" w14:textId="72B8D454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0,4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6047ECF1" w14:textId="4309A94C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7,66*</w:t>
            </w:r>
          </w:p>
          <w:p w14:paraId="05DCCB49" w14:textId="64B09ABB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5,36*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7EE21F93" w14:textId="37159486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4,06*</w:t>
            </w:r>
          </w:p>
          <w:p w14:paraId="026F6B77" w14:textId="0DCC537D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0,83*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33FA7F3" w14:textId="13658F8C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2,64*</w:t>
            </w:r>
          </w:p>
          <w:p w14:paraId="7FB547BB" w14:textId="5722006F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0,67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296F3AA" w14:textId="028822FF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0,21</w:t>
            </w:r>
          </w:p>
          <w:p w14:paraId="688DE07C" w14:textId="56AB7D62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0,14</w:t>
            </w:r>
          </w:p>
        </w:tc>
        <w:tc>
          <w:tcPr>
            <w:tcW w:w="672" w:type="dxa"/>
            <w:vAlign w:val="center"/>
          </w:tcPr>
          <w:p w14:paraId="27EB2AEE" w14:textId="7233D68F" w:rsidR="006D3887" w:rsidRPr="00F92B92" w:rsidRDefault="00C05E13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0,14</w:t>
            </w:r>
          </w:p>
        </w:tc>
        <w:tc>
          <w:tcPr>
            <w:tcW w:w="0" w:type="auto"/>
            <w:vAlign w:val="center"/>
          </w:tcPr>
          <w:p w14:paraId="57BCB4E0" w14:textId="71E4BFDA" w:rsidR="006D3887" w:rsidRPr="00F92B92" w:rsidRDefault="00C05E13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7,66</w:t>
            </w:r>
          </w:p>
        </w:tc>
        <w:tc>
          <w:tcPr>
            <w:tcW w:w="0" w:type="auto"/>
            <w:vAlign w:val="center"/>
          </w:tcPr>
          <w:p w14:paraId="2E2E1FC8" w14:textId="646D6B27" w:rsidR="006D3887" w:rsidRPr="00F92B92" w:rsidRDefault="00C05E13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0,75</w:t>
            </w:r>
          </w:p>
        </w:tc>
      </w:tr>
      <w:tr w:rsidR="00F92B92" w:rsidRPr="00F92B92" w14:paraId="25DDBC7E" w14:textId="3A860C5B" w:rsidTr="00FD5A74">
        <w:trPr>
          <w:trHeight w:val="317"/>
        </w:trPr>
        <w:tc>
          <w:tcPr>
            <w:tcW w:w="1544" w:type="dxa"/>
            <w:shd w:val="clear" w:color="auto" w:fill="auto"/>
            <w:vAlign w:val="center"/>
          </w:tcPr>
          <w:p w14:paraId="1950427F" w14:textId="77777777" w:rsidR="006D3887" w:rsidRPr="00F92B92" w:rsidRDefault="006D3887" w:rsidP="00F92B92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F92B92">
              <w:rPr>
                <w:rFonts w:cstheme="minorHAnsi"/>
                <w:lang w:val="en-GB"/>
              </w:rPr>
              <w:t>3 mm k Higher Order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55F1CC33" w14:textId="2F4F7DDB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0,28*</w:t>
            </w:r>
          </w:p>
          <w:p w14:paraId="3713C4E6" w14:textId="7B0F9CC7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0,34*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071B6B4E" w14:textId="36E8455F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2,36*</w:t>
            </w:r>
          </w:p>
          <w:p w14:paraId="12A26FD7" w14:textId="3793A9DD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5,94*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5A3E1AAC" w14:textId="2E2B50EE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6,69*</w:t>
            </w:r>
          </w:p>
          <w:p w14:paraId="7CA95907" w14:textId="3CE6DAB1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1,74*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01D8608" w14:textId="36A3823A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0,12</w:t>
            </w:r>
          </w:p>
          <w:p w14:paraId="532DB457" w14:textId="325832DD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0,11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723EF46" w14:textId="64CCB7D8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0,16</w:t>
            </w:r>
          </w:p>
          <w:p w14:paraId="1B6C53F6" w14:textId="6234001D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0,8</w:t>
            </w:r>
          </w:p>
        </w:tc>
        <w:tc>
          <w:tcPr>
            <w:tcW w:w="672" w:type="dxa"/>
            <w:vAlign w:val="center"/>
          </w:tcPr>
          <w:p w14:paraId="7B0D489B" w14:textId="04DFEBC8" w:rsidR="006D3887" w:rsidRPr="00F92B92" w:rsidRDefault="00C05E13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0,11</w:t>
            </w:r>
          </w:p>
        </w:tc>
        <w:tc>
          <w:tcPr>
            <w:tcW w:w="0" w:type="auto"/>
            <w:vAlign w:val="center"/>
          </w:tcPr>
          <w:p w14:paraId="5EB62497" w14:textId="0C80CA88" w:rsidR="006D3887" w:rsidRPr="00F92B92" w:rsidRDefault="00C05E13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6,69</w:t>
            </w:r>
          </w:p>
        </w:tc>
        <w:tc>
          <w:tcPr>
            <w:tcW w:w="0" w:type="auto"/>
            <w:vAlign w:val="center"/>
          </w:tcPr>
          <w:p w14:paraId="4394CA96" w14:textId="0C892657" w:rsidR="006D3887" w:rsidRPr="00F92B92" w:rsidRDefault="00C05E13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0,34</w:t>
            </w:r>
          </w:p>
        </w:tc>
      </w:tr>
      <w:tr w:rsidR="00F92B92" w:rsidRPr="00F92B92" w14:paraId="7F46CCC5" w14:textId="3E2CB9EE" w:rsidTr="00FD5A74">
        <w:trPr>
          <w:trHeight w:val="317"/>
        </w:trPr>
        <w:tc>
          <w:tcPr>
            <w:tcW w:w="1544" w:type="dxa"/>
            <w:shd w:val="clear" w:color="auto" w:fill="auto"/>
            <w:vAlign w:val="center"/>
          </w:tcPr>
          <w:p w14:paraId="4694E31F" w14:textId="77777777" w:rsidR="006D3887" w:rsidRPr="00F92B92" w:rsidRDefault="006D3887" w:rsidP="00F92B92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F92B92">
              <w:rPr>
                <w:rFonts w:cstheme="minorHAnsi"/>
                <w:lang w:val="en-GB"/>
              </w:rPr>
              <w:t>6 mm k Spherical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315C3B4D" w14:textId="5F4942B2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42,1</w:t>
            </w:r>
          </w:p>
          <w:p w14:paraId="58DA02B0" w14:textId="554E3140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41,83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2D3F69D8" w14:textId="1BFCD24A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44,93</w:t>
            </w:r>
          </w:p>
          <w:p w14:paraId="014376EC" w14:textId="7270FA4E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64,18*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663F1BE3" w14:textId="45E0D6D1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53,55*</w:t>
            </w:r>
          </w:p>
          <w:p w14:paraId="1435FC2D" w14:textId="542E94FA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48,56*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C936355" w14:textId="3E1EA7D7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48,65*</w:t>
            </w:r>
          </w:p>
          <w:p w14:paraId="12A7D6DD" w14:textId="3BA587FA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46,74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1137D79" w14:textId="6BB0A1EA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43,77</w:t>
            </w:r>
          </w:p>
          <w:p w14:paraId="4BEA86EB" w14:textId="54ABDCB6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43,6</w:t>
            </w:r>
          </w:p>
        </w:tc>
        <w:tc>
          <w:tcPr>
            <w:tcW w:w="672" w:type="dxa"/>
            <w:vAlign w:val="center"/>
          </w:tcPr>
          <w:p w14:paraId="7C38C4CC" w14:textId="19CC8015" w:rsidR="006D3887" w:rsidRPr="00F92B92" w:rsidRDefault="00C05E13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41,83</w:t>
            </w:r>
          </w:p>
        </w:tc>
        <w:tc>
          <w:tcPr>
            <w:tcW w:w="0" w:type="auto"/>
            <w:vAlign w:val="center"/>
          </w:tcPr>
          <w:p w14:paraId="70326C80" w14:textId="7A68393E" w:rsidR="006D3887" w:rsidRPr="00F92B92" w:rsidRDefault="00C05E13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64,18</w:t>
            </w:r>
          </w:p>
        </w:tc>
        <w:tc>
          <w:tcPr>
            <w:tcW w:w="0" w:type="auto"/>
            <w:vAlign w:val="center"/>
          </w:tcPr>
          <w:p w14:paraId="54E5A658" w14:textId="6B1A8A6B" w:rsidR="006D3887" w:rsidRPr="00F92B92" w:rsidRDefault="00C05E13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45,84</w:t>
            </w:r>
          </w:p>
        </w:tc>
      </w:tr>
      <w:tr w:rsidR="00F92B92" w:rsidRPr="00F92B92" w14:paraId="207B0C7B" w14:textId="092B515E" w:rsidTr="00FD5A74">
        <w:trPr>
          <w:trHeight w:val="317"/>
        </w:trPr>
        <w:tc>
          <w:tcPr>
            <w:tcW w:w="1544" w:type="dxa"/>
            <w:shd w:val="clear" w:color="auto" w:fill="auto"/>
            <w:vAlign w:val="center"/>
          </w:tcPr>
          <w:p w14:paraId="5A2A94E1" w14:textId="5EF4F3ED" w:rsidR="006D3887" w:rsidRPr="00460D31" w:rsidRDefault="006D3887" w:rsidP="00F92B92">
            <w:pPr>
              <w:spacing w:after="0" w:line="240" w:lineRule="auto"/>
              <w:rPr>
                <w:rFonts w:cstheme="minorHAnsi"/>
                <w:b/>
                <w:bCs/>
                <w:lang w:val="en-GB"/>
              </w:rPr>
            </w:pPr>
            <w:r w:rsidRPr="00460D31">
              <w:rPr>
                <w:rFonts w:cstheme="minorHAnsi"/>
                <w:b/>
                <w:bCs/>
                <w:lang w:val="en-GB"/>
              </w:rPr>
              <w:t>6 mm k Reg</w:t>
            </w:r>
            <w:r w:rsidR="009C5998">
              <w:rPr>
                <w:rFonts w:cstheme="minorHAnsi"/>
                <w:b/>
                <w:bCs/>
                <w:lang w:val="en-GB"/>
              </w:rPr>
              <w:t>.</w:t>
            </w:r>
            <w:r w:rsidRPr="00460D31">
              <w:rPr>
                <w:rFonts w:cstheme="minorHAnsi"/>
                <w:b/>
                <w:bCs/>
                <w:lang w:val="en-GB"/>
              </w:rPr>
              <w:t xml:space="preserve"> Astigmatism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4088ACDC" w14:textId="662B2CC6" w:rsidR="006D3887" w:rsidRPr="00460D31" w:rsidRDefault="006D3887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RE 1,08*</w:t>
            </w:r>
          </w:p>
          <w:p w14:paraId="2E9E6A8F" w14:textId="24A58209" w:rsidR="006D3887" w:rsidRPr="00460D31" w:rsidRDefault="006D3887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LE 0,3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5C221407" w14:textId="5F498EE3" w:rsidR="006D3887" w:rsidRPr="00460D31" w:rsidRDefault="006D3887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RE 1,84*</w:t>
            </w:r>
          </w:p>
          <w:p w14:paraId="2FC3D377" w14:textId="34AC298E" w:rsidR="006D3887" w:rsidRPr="00460D31" w:rsidRDefault="006D3887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LE 4,86*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76431BD6" w14:textId="4365D7A7" w:rsidR="006D3887" w:rsidRPr="00460D31" w:rsidRDefault="006D3887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RE 2,14*</w:t>
            </w:r>
          </w:p>
          <w:p w14:paraId="06944045" w14:textId="1AAA22F0" w:rsidR="006D3887" w:rsidRPr="00460D31" w:rsidRDefault="006D3887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LE 3,32*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EB2648E" w14:textId="1565AD04" w:rsidR="006D3887" w:rsidRPr="00460D31" w:rsidRDefault="006D3887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RE 1,48*</w:t>
            </w:r>
          </w:p>
          <w:p w14:paraId="3B3B0CD3" w14:textId="655798A7" w:rsidR="006D3887" w:rsidRPr="00460D31" w:rsidRDefault="006D3887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LE 0,6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F839DEA" w14:textId="29A2FA00" w:rsidR="006D3887" w:rsidRPr="00460D31" w:rsidRDefault="006D3887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RE 1,21*</w:t>
            </w:r>
          </w:p>
          <w:p w14:paraId="6367CEF2" w14:textId="36EA872A" w:rsidR="006D3887" w:rsidRPr="00460D31" w:rsidRDefault="006D3887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LE 1,31*</w:t>
            </w:r>
          </w:p>
        </w:tc>
        <w:tc>
          <w:tcPr>
            <w:tcW w:w="672" w:type="dxa"/>
            <w:vAlign w:val="center"/>
          </w:tcPr>
          <w:p w14:paraId="1F54976F" w14:textId="74B2D3D4" w:rsidR="006D3887" w:rsidRPr="00460D31" w:rsidRDefault="00C05E13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0,3</w:t>
            </w:r>
          </w:p>
        </w:tc>
        <w:tc>
          <w:tcPr>
            <w:tcW w:w="0" w:type="auto"/>
            <w:vAlign w:val="center"/>
          </w:tcPr>
          <w:p w14:paraId="216F939B" w14:textId="09C66A4B" w:rsidR="006D3887" w:rsidRPr="00460D31" w:rsidRDefault="00C05E13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4,86</w:t>
            </w:r>
          </w:p>
        </w:tc>
        <w:tc>
          <w:tcPr>
            <w:tcW w:w="0" w:type="auto"/>
            <w:vAlign w:val="center"/>
          </w:tcPr>
          <w:p w14:paraId="5DDD3CFE" w14:textId="61527BB1" w:rsidR="006D3887" w:rsidRPr="00460D31" w:rsidRDefault="00C05E13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1,39</w:t>
            </w:r>
          </w:p>
        </w:tc>
      </w:tr>
      <w:tr w:rsidR="00F92B92" w:rsidRPr="00F92B92" w14:paraId="074286CE" w14:textId="0B79BECF" w:rsidTr="00FD5A74">
        <w:trPr>
          <w:trHeight w:val="317"/>
        </w:trPr>
        <w:tc>
          <w:tcPr>
            <w:tcW w:w="1544" w:type="dxa"/>
            <w:shd w:val="clear" w:color="auto" w:fill="auto"/>
            <w:vAlign w:val="center"/>
          </w:tcPr>
          <w:p w14:paraId="2B9A9A1C" w14:textId="77777777" w:rsidR="006D3887" w:rsidRPr="00F92B92" w:rsidRDefault="006D3887" w:rsidP="00F92B92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F92B92">
              <w:rPr>
                <w:rFonts w:cstheme="minorHAnsi"/>
                <w:lang w:val="en-GB"/>
              </w:rPr>
              <w:t>6 mm k Asymmetry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2EC3DC24" w14:textId="696761E7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0,48</w:t>
            </w:r>
          </w:p>
          <w:p w14:paraId="6516EC53" w14:textId="6DA3B6A6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0,5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6F4F8F8A" w14:textId="15B86C53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10,39*</w:t>
            </w:r>
          </w:p>
          <w:p w14:paraId="18BD9609" w14:textId="1F5362C3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5,81*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36480F24" w14:textId="0D8CD084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6,07*</w:t>
            </w:r>
          </w:p>
          <w:p w14:paraId="3C3199CE" w14:textId="23DA37B5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1,32*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2C63755" w14:textId="4E539849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3,19*</w:t>
            </w:r>
          </w:p>
          <w:p w14:paraId="00F3A3DE" w14:textId="6A6092EF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0,9*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7763C23" w14:textId="0CD682AC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0,38</w:t>
            </w:r>
          </w:p>
          <w:p w14:paraId="1DE22217" w14:textId="58BA6C32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0,31</w:t>
            </w:r>
          </w:p>
        </w:tc>
        <w:tc>
          <w:tcPr>
            <w:tcW w:w="672" w:type="dxa"/>
            <w:vAlign w:val="center"/>
          </w:tcPr>
          <w:p w14:paraId="08B2737B" w14:textId="2A4410A2" w:rsidR="006D3887" w:rsidRPr="00F92B92" w:rsidRDefault="00C05E13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0,31</w:t>
            </w:r>
          </w:p>
        </w:tc>
        <w:tc>
          <w:tcPr>
            <w:tcW w:w="0" w:type="auto"/>
            <w:vAlign w:val="center"/>
          </w:tcPr>
          <w:p w14:paraId="1CA3B0DF" w14:textId="05575B6E" w:rsidR="006D3887" w:rsidRPr="00F92B92" w:rsidRDefault="00C05E13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10,39</w:t>
            </w:r>
          </w:p>
        </w:tc>
        <w:tc>
          <w:tcPr>
            <w:tcW w:w="0" w:type="auto"/>
            <w:vAlign w:val="center"/>
          </w:tcPr>
          <w:p w14:paraId="5899B934" w14:textId="4D446553" w:rsidR="006D3887" w:rsidRPr="00F92B92" w:rsidRDefault="00C05E13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1,11</w:t>
            </w:r>
          </w:p>
        </w:tc>
      </w:tr>
      <w:tr w:rsidR="00F92B92" w:rsidRPr="00F92B92" w14:paraId="47246B50" w14:textId="1C62EDF6" w:rsidTr="00FD5A74">
        <w:trPr>
          <w:trHeight w:val="317"/>
        </w:trPr>
        <w:tc>
          <w:tcPr>
            <w:tcW w:w="1544" w:type="dxa"/>
            <w:shd w:val="clear" w:color="auto" w:fill="auto"/>
            <w:vAlign w:val="center"/>
          </w:tcPr>
          <w:p w14:paraId="1E3A3F87" w14:textId="77777777" w:rsidR="006D3887" w:rsidRPr="00F92B92" w:rsidRDefault="006D3887" w:rsidP="00F92B92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F92B92">
              <w:rPr>
                <w:rFonts w:cstheme="minorHAnsi"/>
                <w:lang w:val="en-GB"/>
              </w:rPr>
              <w:t>6 mm k Higher Order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1A71F3F8" w14:textId="7A58B508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0,42*</w:t>
            </w:r>
          </w:p>
          <w:p w14:paraId="3BA3E018" w14:textId="6F910026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0,39*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4950F0B2" w14:textId="5E55E0D8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2,32*</w:t>
            </w:r>
          </w:p>
          <w:p w14:paraId="4EDDB312" w14:textId="73F150EC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6,01*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27F07E73" w14:textId="62B74675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0,81*</w:t>
            </w:r>
          </w:p>
          <w:p w14:paraId="2A2B9A93" w14:textId="517A5FAF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1,72*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6B8B94A" w14:textId="5D2F303B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0,15</w:t>
            </w:r>
          </w:p>
          <w:p w14:paraId="52A09689" w14:textId="5FA62B71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0,12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BF85B27" w14:textId="7875D91A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0,16</w:t>
            </w:r>
          </w:p>
          <w:p w14:paraId="75BBF7F5" w14:textId="2B940518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0,22</w:t>
            </w:r>
          </w:p>
        </w:tc>
        <w:tc>
          <w:tcPr>
            <w:tcW w:w="672" w:type="dxa"/>
            <w:vAlign w:val="center"/>
          </w:tcPr>
          <w:p w14:paraId="73B1043A" w14:textId="1D4E99D3" w:rsidR="006D3887" w:rsidRPr="00F92B92" w:rsidRDefault="00C05E13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0,12</w:t>
            </w:r>
          </w:p>
        </w:tc>
        <w:tc>
          <w:tcPr>
            <w:tcW w:w="0" w:type="auto"/>
            <w:vAlign w:val="center"/>
          </w:tcPr>
          <w:p w14:paraId="7A1FB3B0" w14:textId="06DCDD28" w:rsidR="006D3887" w:rsidRPr="00F92B92" w:rsidRDefault="00C05E13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6,01</w:t>
            </w:r>
          </w:p>
        </w:tc>
        <w:tc>
          <w:tcPr>
            <w:tcW w:w="0" w:type="auto"/>
            <w:vAlign w:val="center"/>
          </w:tcPr>
          <w:p w14:paraId="1A4FC9B1" w14:textId="68CABE67" w:rsidR="006D3887" w:rsidRPr="00F92B92" w:rsidRDefault="00C05E13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0,41</w:t>
            </w:r>
          </w:p>
        </w:tc>
      </w:tr>
      <w:tr w:rsidR="00F92B92" w:rsidRPr="00F92B92" w14:paraId="211FFA9E" w14:textId="01F93E2E" w:rsidTr="00FD5A74">
        <w:trPr>
          <w:trHeight w:val="317"/>
        </w:trPr>
        <w:tc>
          <w:tcPr>
            <w:tcW w:w="1544" w:type="dxa"/>
            <w:shd w:val="clear" w:color="auto" w:fill="auto"/>
            <w:vAlign w:val="center"/>
          </w:tcPr>
          <w:p w14:paraId="5B35B8E6" w14:textId="183D6579" w:rsidR="006D3887" w:rsidRPr="00F92B92" w:rsidRDefault="006D3887" w:rsidP="00F92B92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F92B92">
              <w:rPr>
                <w:rFonts w:cstheme="minorHAnsi"/>
                <w:lang w:val="en-GB"/>
              </w:rPr>
              <w:t>3 mm a Spherical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163A0C34" w14:textId="0C430E0E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46,92</w:t>
            </w:r>
          </w:p>
          <w:p w14:paraId="37032B6B" w14:textId="4C0C3B7C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46,56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38A91E33" w14:textId="1189E27B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53,11*</w:t>
            </w:r>
          </w:p>
          <w:p w14:paraId="59A7C939" w14:textId="57C58A4D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74,32*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56DDF002" w14:textId="6E33FC9B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61,98*</w:t>
            </w:r>
          </w:p>
          <w:p w14:paraId="14DF680D" w14:textId="6072CB05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55,01*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A5AD619" w14:textId="30ABF502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54,2*</w:t>
            </w:r>
          </w:p>
          <w:p w14:paraId="081E81FC" w14:textId="4A319C13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52,28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460AB5D" w14:textId="26250631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48,84</w:t>
            </w:r>
          </w:p>
          <w:p w14:paraId="156D6748" w14:textId="3DF045AE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48,99</w:t>
            </w:r>
          </w:p>
        </w:tc>
        <w:tc>
          <w:tcPr>
            <w:tcW w:w="672" w:type="dxa"/>
            <w:vAlign w:val="center"/>
          </w:tcPr>
          <w:p w14:paraId="2D3FD3F8" w14:textId="110CB0DF" w:rsidR="006D3887" w:rsidRPr="00F92B92" w:rsidRDefault="00C05E13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46,56</w:t>
            </w:r>
          </w:p>
        </w:tc>
        <w:tc>
          <w:tcPr>
            <w:tcW w:w="0" w:type="auto"/>
            <w:vAlign w:val="center"/>
          </w:tcPr>
          <w:p w14:paraId="28D8742C" w14:textId="3612A79F" w:rsidR="006D3887" w:rsidRPr="00F92B92" w:rsidRDefault="00C05E13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74,32</w:t>
            </w:r>
          </w:p>
        </w:tc>
        <w:tc>
          <w:tcPr>
            <w:tcW w:w="0" w:type="auto"/>
            <w:vAlign w:val="center"/>
          </w:tcPr>
          <w:p w14:paraId="51D32B00" w14:textId="3F57A780" w:rsidR="006D3887" w:rsidRPr="00F92B92" w:rsidRDefault="00C05E13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52,69</w:t>
            </w:r>
          </w:p>
        </w:tc>
      </w:tr>
      <w:tr w:rsidR="00F92B92" w:rsidRPr="00F92B92" w14:paraId="7558CDDF" w14:textId="2D257300" w:rsidTr="00FD5A74">
        <w:trPr>
          <w:trHeight w:val="317"/>
        </w:trPr>
        <w:tc>
          <w:tcPr>
            <w:tcW w:w="1544" w:type="dxa"/>
            <w:shd w:val="clear" w:color="auto" w:fill="auto"/>
            <w:vAlign w:val="center"/>
          </w:tcPr>
          <w:p w14:paraId="62DE417C" w14:textId="524684E3" w:rsidR="006D3887" w:rsidRPr="00F92B92" w:rsidRDefault="006D3887" w:rsidP="00F92B92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F92B92">
              <w:rPr>
                <w:rFonts w:cstheme="minorHAnsi"/>
                <w:lang w:val="en-GB"/>
              </w:rPr>
              <w:t>3 mm a Reg, Astigmatism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3E7F3C05" w14:textId="0F7A7526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1,05</w:t>
            </w:r>
          </w:p>
          <w:p w14:paraId="038313D5" w14:textId="592B2ED7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0,24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6C4B4D9B" w14:textId="47D9F179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1,64*</w:t>
            </w:r>
          </w:p>
          <w:p w14:paraId="4E045184" w14:textId="0A1A30EA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6,31*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69B7D185" w14:textId="1FCA8255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2,2*</w:t>
            </w:r>
          </w:p>
          <w:p w14:paraId="16B80488" w14:textId="303FED84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3,97*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7EE2A29" w14:textId="0647FDA6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1,64*</w:t>
            </w:r>
          </w:p>
          <w:p w14:paraId="0C0A5E3E" w14:textId="64087FC3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0,77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8AE71F2" w14:textId="1C3331D9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1,33</w:t>
            </w:r>
          </w:p>
          <w:p w14:paraId="04CE31CA" w14:textId="2E81B740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1,34</w:t>
            </w:r>
          </w:p>
        </w:tc>
        <w:tc>
          <w:tcPr>
            <w:tcW w:w="672" w:type="dxa"/>
            <w:vAlign w:val="center"/>
          </w:tcPr>
          <w:p w14:paraId="76C93D02" w14:textId="1563E729" w:rsidR="006D3887" w:rsidRPr="00F92B92" w:rsidRDefault="00C05E13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0,24</w:t>
            </w:r>
          </w:p>
        </w:tc>
        <w:tc>
          <w:tcPr>
            <w:tcW w:w="0" w:type="auto"/>
            <w:vAlign w:val="center"/>
          </w:tcPr>
          <w:p w14:paraId="3DED4498" w14:textId="06553A64" w:rsidR="006D3887" w:rsidRPr="00F92B92" w:rsidRDefault="00C05E13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6,31</w:t>
            </w:r>
          </w:p>
        </w:tc>
        <w:tc>
          <w:tcPr>
            <w:tcW w:w="0" w:type="auto"/>
            <w:vAlign w:val="center"/>
          </w:tcPr>
          <w:p w14:paraId="10B982DF" w14:textId="70D0703E" w:rsidR="006D3887" w:rsidRPr="00F92B92" w:rsidRDefault="00C05E13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1,49</w:t>
            </w:r>
          </w:p>
        </w:tc>
      </w:tr>
      <w:tr w:rsidR="00F92B92" w:rsidRPr="00F92B92" w14:paraId="5468750B" w14:textId="37DE5D82" w:rsidTr="00FD5A74">
        <w:trPr>
          <w:trHeight w:val="317"/>
        </w:trPr>
        <w:tc>
          <w:tcPr>
            <w:tcW w:w="1544" w:type="dxa"/>
            <w:shd w:val="clear" w:color="auto" w:fill="auto"/>
            <w:vAlign w:val="center"/>
          </w:tcPr>
          <w:p w14:paraId="6ADEECC1" w14:textId="0FF84FA5" w:rsidR="006D3887" w:rsidRPr="00F92B92" w:rsidRDefault="006D3887" w:rsidP="00F92B92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F92B92">
              <w:rPr>
                <w:rFonts w:cstheme="minorHAnsi"/>
                <w:lang w:val="en-GB"/>
              </w:rPr>
              <w:t>3 mm a Asymmetry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47349D6D" w14:textId="0FC2C1EE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0,46</w:t>
            </w:r>
          </w:p>
          <w:p w14:paraId="052D94FD" w14:textId="558CE4B8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0,45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4B5E5F71" w14:textId="3B128613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8,53*</w:t>
            </w:r>
          </w:p>
          <w:p w14:paraId="226CA98E" w14:textId="1C7CA8AE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5,96*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7A4B65B1" w14:textId="35651042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4,52*</w:t>
            </w:r>
          </w:p>
          <w:p w14:paraId="3DB162C2" w14:textId="2B7CCCEC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0,93*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2C237A6" w14:textId="4283AF54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3,55*</w:t>
            </w:r>
          </w:p>
          <w:p w14:paraId="37DBAD80" w14:textId="2F92FEBD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0,75*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0CCB31C" w14:textId="35F2F06B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0,23</w:t>
            </w:r>
          </w:p>
          <w:p w14:paraId="019BE337" w14:textId="4D9C444A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0,16</w:t>
            </w:r>
          </w:p>
        </w:tc>
        <w:tc>
          <w:tcPr>
            <w:tcW w:w="672" w:type="dxa"/>
            <w:vAlign w:val="center"/>
          </w:tcPr>
          <w:p w14:paraId="40F261A9" w14:textId="7DCD5D94" w:rsidR="006D3887" w:rsidRPr="00F92B92" w:rsidRDefault="00C05E13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0,16</w:t>
            </w:r>
          </w:p>
        </w:tc>
        <w:tc>
          <w:tcPr>
            <w:tcW w:w="0" w:type="auto"/>
            <w:vAlign w:val="center"/>
          </w:tcPr>
          <w:p w14:paraId="475C5282" w14:textId="14F859E1" w:rsidR="006D3887" w:rsidRPr="00F92B92" w:rsidRDefault="00C05E13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8,53</w:t>
            </w:r>
          </w:p>
        </w:tc>
        <w:tc>
          <w:tcPr>
            <w:tcW w:w="0" w:type="auto"/>
            <w:vAlign w:val="center"/>
          </w:tcPr>
          <w:p w14:paraId="68B61C6A" w14:textId="7BB8A3F8" w:rsidR="006D3887" w:rsidRPr="00F92B92" w:rsidRDefault="00C05E13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0,84</w:t>
            </w:r>
          </w:p>
        </w:tc>
      </w:tr>
      <w:tr w:rsidR="00F92B92" w:rsidRPr="00F92B92" w14:paraId="298536DB" w14:textId="2D6D06B2" w:rsidTr="00FD5A74">
        <w:trPr>
          <w:trHeight w:val="317"/>
        </w:trPr>
        <w:tc>
          <w:tcPr>
            <w:tcW w:w="1544" w:type="dxa"/>
            <w:shd w:val="clear" w:color="auto" w:fill="auto"/>
            <w:vAlign w:val="center"/>
          </w:tcPr>
          <w:p w14:paraId="465F0C73" w14:textId="3B863048" w:rsidR="006D3887" w:rsidRPr="00F92B92" w:rsidRDefault="006D3887" w:rsidP="00F92B92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F92B92">
              <w:rPr>
                <w:rFonts w:cstheme="minorHAnsi"/>
                <w:lang w:val="en-GB"/>
              </w:rPr>
              <w:t>3 mm a Higher Order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2C056C9B" w14:textId="13335AF0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0,31*</w:t>
            </w:r>
          </w:p>
          <w:p w14:paraId="476D7AD5" w14:textId="63E7136F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0,38*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65A88BCD" w14:textId="3D9E2F68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2,63*</w:t>
            </w:r>
          </w:p>
          <w:p w14:paraId="0E5B487C" w14:textId="77C50F29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6,61*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5CD8E793" w14:textId="046B50A7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0,77*</w:t>
            </w:r>
          </w:p>
          <w:p w14:paraId="5EF86CA0" w14:textId="3B3A11D4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1,94*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6E5A4D6" w14:textId="71C8E980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0,17</w:t>
            </w:r>
          </w:p>
          <w:p w14:paraId="7DA451C4" w14:textId="0BACD31D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0,12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88C8D51" w14:textId="4D1B69EC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0,18</w:t>
            </w:r>
          </w:p>
          <w:p w14:paraId="23E1D3C0" w14:textId="36973043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0,20</w:t>
            </w:r>
          </w:p>
        </w:tc>
        <w:tc>
          <w:tcPr>
            <w:tcW w:w="672" w:type="dxa"/>
            <w:vAlign w:val="center"/>
          </w:tcPr>
          <w:p w14:paraId="701A8226" w14:textId="093EEAE4" w:rsidR="006D3887" w:rsidRPr="00F92B92" w:rsidRDefault="00C05E13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0,12</w:t>
            </w:r>
          </w:p>
        </w:tc>
        <w:tc>
          <w:tcPr>
            <w:tcW w:w="0" w:type="auto"/>
            <w:vAlign w:val="center"/>
          </w:tcPr>
          <w:p w14:paraId="223BAC49" w14:textId="0B0D2896" w:rsidR="006D3887" w:rsidRPr="00F92B92" w:rsidRDefault="00C05E13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6,61</w:t>
            </w:r>
          </w:p>
        </w:tc>
        <w:tc>
          <w:tcPr>
            <w:tcW w:w="0" w:type="auto"/>
            <w:vAlign w:val="center"/>
          </w:tcPr>
          <w:p w14:paraId="4AA69BA0" w14:textId="60119013" w:rsidR="006D3887" w:rsidRPr="00F92B92" w:rsidRDefault="00C05E13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0,34</w:t>
            </w:r>
          </w:p>
        </w:tc>
      </w:tr>
      <w:tr w:rsidR="00F92B92" w:rsidRPr="00F92B92" w14:paraId="0EA41BC8" w14:textId="74AD3578" w:rsidTr="00FD5A74">
        <w:trPr>
          <w:trHeight w:val="317"/>
        </w:trPr>
        <w:tc>
          <w:tcPr>
            <w:tcW w:w="1544" w:type="dxa"/>
            <w:shd w:val="clear" w:color="auto" w:fill="auto"/>
            <w:vAlign w:val="center"/>
          </w:tcPr>
          <w:p w14:paraId="76963BAF" w14:textId="7BAB1EE1" w:rsidR="006D3887" w:rsidRPr="00F92B92" w:rsidRDefault="006D3887" w:rsidP="00F92B92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F92B92">
              <w:rPr>
                <w:rFonts w:cstheme="minorHAnsi"/>
                <w:lang w:val="en-GB"/>
              </w:rPr>
              <w:t>6 mm a Spherical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73E7B8B8" w14:textId="3DF8AB47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46,9</w:t>
            </w:r>
          </w:p>
          <w:p w14:paraId="7C7C9764" w14:textId="2481C74D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46,6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31F5B82C" w14:textId="0A9D05E2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50,5</w:t>
            </w:r>
          </w:p>
          <w:p w14:paraId="7BFBE56E" w14:textId="75148E1C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71,5*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0AC0217E" w14:textId="0CD08285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59,66*</w:t>
            </w:r>
          </w:p>
          <w:p w14:paraId="099D9A36" w14:textId="3A9DCEED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54,10*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90562C7" w14:textId="28ADF5CF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54,2*</w:t>
            </w:r>
          </w:p>
          <w:p w14:paraId="543E9E41" w14:textId="3BC95CB2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52,08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5242C47" w14:textId="7DC40F1F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48,76</w:t>
            </w:r>
          </w:p>
          <w:p w14:paraId="0149FE0E" w14:textId="678B2B36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48,57</w:t>
            </w:r>
          </w:p>
        </w:tc>
        <w:tc>
          <w:tcPr>
            <w:tcW w:w="672" w:type="dxa"/>
            <w:vAlign w:val="center"/>
          </w:tcPr>
          <w:p w14:paraId="4B2AC49D" w14:textId="2892B74D" w:rsidR="006D3887" w:rsidRPr="00F92B92" w:rsidRDefault="00C05E13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46,6</w:t>
            </w:r>
          </w:p>
        </w:tc>
        <w:tc>
          <w:tcPr>
            <w:tcW w:w="0" w:type="auto"/>
            <w:vAlign w:val="center"/>
          </w:tcPr>
          <w:p w14:paraId="3D09EF2C" w14:textId="0E49D74F" w:rsidR="006D3887" w:rsidRPr="00F92B92" w:rsidRDefault="00C05E13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71,5</w:t>
            </w:r>
          </w:p>
        </w:tc>
        <w:tc>
          <w:tcPr>
            <w:tcW w:w="0" w:type="auto"/>
            <w:vAlign w:val="center"/>
          </w:tcPr>
          <w:p w14:paraId="33E92F76" w14:textId="5F97B981" w:rsidR="006D3887" w:rsidRPr="00F92B92" w:rsidRDefault="00C05E13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51,29</w:t>
            </w:r>
          </w:p>
        </w:tc>
      </w:tr>
      <w:tr w:rsidR="00F92B92" w:rsidRPr="00F92B92" w14:paraId="01D8359D" w14:textId="13CE86E1" w:rsidTr="00FD5A74">
        <w:trPr>
          <w:trHeight w:val="317"/>
        </w:trPr>
        <w:tc>
          <w:tcPr>
            <w:tcW w:w="1544" w:type="dxa"/>
            <w:shd w:val="clear" w:color="auto" w:fill="auto"/>
            <w:vAlign w:val="center"/>
          </w:tcPr>
          <w:p w14:paraId="48CA8014" w14:textId="5BF9E07B" w:rsidR="006D3887" w:rsidRPr="00460D31" w:rsidRDefault="006D3887" w:rsidP="00F92B92">
            <w:pPr>
              <w:spacing w:after="0" w:line="240" w:lineRule="auto"/>
              <w:rPr>
                <w:rFonts w:cstheme="minorHAnsi"/>
                <w:b/>
                <w:bCs/>
                <w:lang w:val="en-GB"/>
              </w:rPr>
            </w:pPr>
            <w:r w:rsidRPr="00460D31">
              <w:rPr>
                <w:rFonts w:cstheme="minorHAnsi"/>
                <w:b/>
                <w:bCs/>
                <w:lang w:val="en-GB"/>
              </w:rPr>
              <w:t>6 mm a Reg</w:t>
            </w:r>
            <w:r w:rsidR="009C5998">
              <w:rPr>
                <w:rFonts w:cstheme="minorHAnsi"/>
                <w:b/>
                <w:bCs/>
                <w:lang w:val="en-GB"/>
              </w:rPr>
              <w:t>.</w:t>
            </w:r>
            <w:r w:rsidRPr="00460D31">
              <w:rPr>
                <w:rFonts w:cstheme="minorHAnsi"/>
                <w:b/>
                <w:bCs/>
                <w:lang w:val="en-GB"/>
              </w:rPr>
              <w:t xml:space="preserve"> Astigmatism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59F84205" w14:textId="2CC81D89" w:rsidR="006D3887" w:rsidRPr="00460D31" w:rsidRDefault="006D3887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RE 1,2*</w:t>
            </w:r>
          </w:p>
          <w:p w14:paraId="1BA05BFE" w14:textId="13C2A1DB" w:rsidR="006D3887" w:rsidRPr="00460D31" w:rsidRDefault="006D3887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LE 0,33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79EA64AF" w14:textId="16FD268A" w:rsidR="006D3887" w:rsidRPr="00460D31" w:rsidRDefault="006D3887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RE 2,06*</w:t>
            </w:r>
          </w:p>
          <w:p w14:paraId="003DEEEF" w14:textId="166A7867" w:rsidR="006D3887" w:rsidRPr="00460D31" w:rsidRDefault="006D3887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LE 5,41*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110C2E96" w14:textId="77C33074" w:rsidR="006D3887" w:rsidRPr="00460D31" w:rsidRDefault="006D3887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RE 2,38*</w:t>
            </w:r>
          </w:p>
          <w:p w14:paraId="6303EC10" w14:textId="74CB18AD" w:rsidR="006D3887" w:rsidRPr="00460D31" w:rsidRDefault="006D3887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LE 3,69*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E043D20" w14:textId="719A8A01" w:rsidR="006D3887" w:rsidRPr="00460D31" w:rsidRDefault="006D3887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RE 1,64*</w:t>
            </w:r>
          </w:p>
          <w:p w14:paraId="6BEF637D" w14:textId="12141445" w:rsidR="006D3887" w:rsidRPr="00460D31" w:rsidRDefault="006D3887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LE 0,67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AA0AF44" w14:textId="69066325" w:rsidR="006D3887" w:rsidRPr="00460D31" w:rsidRDefault="006D3887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RE 1,35*</w:t>
            </w:r>
          </w:p>
          <w:p w14:paraId="59C8A7BF" w14:textId="68DC315A" w:rsidR="006D3887" w:rsidRPr="00460D31" w:rsidRDefault="006D3887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LE 1,46*</w:t>
            </w:r>
          </w:p>
        </w:tc>
        <w:tc>
          <w:tcPr>
            <w:tcW w:w="672" w:type="dxa"/>
            <w:vAlign w:val="center"/>
          </w:tcPr>
          <w:p w14:paraId="33A7A79F" w14:textId="1D58A417" w:rsidR="006D3887" w:rsidRPr="00460D31" w:rsidRDefault="00C05E13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0,33</w:t>
            </w:r>
          </w:p>
        </w:tc>
        <w:tc>
          <w:tcPr>
            <w:tcW w:w="0" w:type="auto"/>
            <w:vAlign w:val="center"/>
          </w:tcPr>
          <w:p w14:paraId="6778C1DD" w14:textId="48D835A1" w:rsidR="006D3887" w:rsidRPr="00460D31" w:rsidRDefault="00C05E13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5,41</w:t>
            </w:r>
          </w:p>
        </w:tc>
        <w:tc>
          <w:tcPr>
            <w:tcW w:w="0" w:type="auto"/>
            <w:vAlign w:val="center"/>
          </w:tcPr>
          <w:p w14:paraId="75192460" w14:textId="03E8D212" w:rsidR="006D3887" w:rsidRPr="00460D31" w:rsidRDefault="00C05E13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1,55</w:t>
            </w:r>
          </w:p>
        </w:tc>
      </w:tr>
      <w:tr w:rsidR="00F92B92" w:rsidRPr="00F92B92" w14:paraId="715D21B2" w14:textId="60957162" w:rsidTr="00FD5A74">
        <w:trPr>
          <w:trHeight w:val="317"/>
        </w:trPr>
        <w:tc>
          <w:tcPr>
            <w:tcW w:w="1544" w:type="dxa"/>
            <w:shd w:val="clear" w:color="auto" w:fill="auto"/>
            <w:vAlign w:val="center"/>
          </w:tcPr>
          <w:p w14:paraId="5E8D78BD" w14:textId="4306D1AA" w:rsidR="006D3887" w:rsidRPr="00F92B92" w:rsidRDefault="006D3887" w:rsidP="00F92B92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F92B92">
              <w:rPr>
                <w:rFonts w:cstheme="minorHAnsi"/>
                <w:lang w:val="en-GB"/>
              </w:rPr>
              <w:t>6 mm a Asymmetry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1FE53506" w14:textId="46A4578B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0,54</w:t>
            </w:r>
          </w:p>
          <w:p w14:paraId="745DC70C" w14:textId="197AEB42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0,56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29195B5C" w14:textId="0D6C75C7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11,57*</w:t>
            </w:r>
          </w:p>
          <w:p w14:paraId="31D2DE08" w14:textId="11B875BA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7,59*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6E77D30C" w14:textId="7E0DB96C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6,76*</w:t>
            </w:r>
          </w:p>
          <w:p w14:paraId="019C954D" w14:textId="19B4BB87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1,47*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2575470" w14:textId="14174FF4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3,55*</w:t>
            </w:r>
          </w:p>
          <w:p w14:paraId="173C58D0" w14:textId="3448B380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1,01*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AE531F6" w14:textId="106613DF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0,42</w:t>
            </w:r>
          </w:p>
          <w:p w14:paraId="0127DD30" w14:textId="4F9D685E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0,35</w:t>
            </w:r>
          </w:p>
        </w:tc>
        <w:tc>
          <w:tcPr>
            <w:tcW w:w="672" w:type="dxa"/>
            <w:vAlign w:val="center"/>
          </w:tcPr>
          <w:p w14:paraId="5668453F" w14:textId="757D0E4E" w:rsidR="006D3887" w:rsidRPr="00F92B92" w:rsidRDefault="00C05E13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0,35</w:t>
            </w:r>
          </w:p>
        </w:tc>
        <w:tc>
          <w:tcPr>
            <w:tcW w:w="0" w:type="auto"/>
            <w:vAlign w:val="center"/>
          </w:tcPr>
          <w:p w14:paraId="36535F93" w14:textId="67FC08AF" w:rsidR="006D3887" w:rsidRPr="00F92B92" w:rsidRDefault="00C05E13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11,57</w:t>
            </w:r>
          </w:p>
        </w:tc>
        <w:tc>
          <w:tcPr>
            <w:tcW w:w="0" w:type="auto"/>
            <w:vAlign w:val="center"/>
          </w:tcPr>
          <w:p w14:paraId="602B95D7" w14:textId="08C09FEC" w:rsidR="006D3887" w:rsidRPr="00F92B92" w:rsidRDefault="00C05E13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1,24</w:t>
            </w:r>
          </w:p>
        </w:tc>
      </w:tr>
      <w:tr w:rsidR="00F92B92" w:rsidRPr="00F92B92" w14:paraId="7BF93185" w14:textId="03203FC3" w:rsidTr="00FD5A74">
        <w:trPr>
          <w:trHeight w:val="317"/>
        </w:trPr>
        <w:tc>
          <w:tcPr>
            <w:tcW w:w="1544" w:type="dxa"/>
            <w:shd w:val="clear" w:color="auto" w:fill="auto"/>
            <w:vAlign w:val="center"/>
          </w:tcPr>
          <w:p w14:paraId="1CE2B0C3" w14:textId="1C306284" w:rsidR="006D3887" w:rsidRPr="00F92B92" w:rsidRDefault="006D3887" w:rsidP="00F92B92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F92B92">
              <w:rPr>
                <w:rFonts w:cstheme="minorHAnsi"/>
                <w:lang w:val="en-GB"/>
              </w:rPr>
              <w:t>6 mm a Higher Order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52304544" w14:textId="6E991C71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0,47*</w:t>
            </w:r>
          </w:p>
          <w:p w14:paraId="3FA3FB09" w14:textId="09377CCA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0,43*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45A3D8D6" w14:textId="0D683BE6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2,59*</w:t>
            </w:r>
          </w:p>
          <w:p w14:paraId="5958ECA4" w14:textId="7F8B5BB2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6,73*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41BD2C06" w14:textId="3085BFC0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0,91*</w:t>
            </w:r>
          </w:p>
          <w:p w14:paraId="437B4451" w14:textId="3735C325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1,92*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99F3718" w14:textId="0BEDC79A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0,17</w:t>
            </w:r>
          </w:p>
          <w:p w14:paraId="61AF8FA2" w14:textId="752C4DA4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0,13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F3DE496" w14:textId="2244E688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0,18</w:t>
            </w:r>
          </w:p>
          <w:p w14:paraId="27261B7C" w14:textId="196E8BDC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0,24</w:t>
            </w:r>
          </w:p>
        </w:tc>
        <w:tc>
          <w:tcPr>
            <w:tcW w:w="672" w:type="dxa"/>
            <w:vAlign w:val="center"/>
          </w:tcPr>
          <w:p w14:paraId="10ECCAA6" w14:textId="11EBF698" w:rsidR="006D3887" w:rsidRPr="00F92B92" w:rsidRDefault="00C05E13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0,13</w:t>
            </w:r>
          </w:p>
        </w:tc>
        <w:tc>
          <w:tcPr>
            <w:tcW w:w="0" w:type="auto"/>
            <w:vAlign w:val="center"/>
          </w:tcPr>
          <w:p w14:paraId="391C9791" w14:textId="1CEEAA28" w:rsidR="006D3887" w:rsidRPr="00F92B92" w:rsidRDefault="00C05E13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-6,73</w:t>
            </w:r>
          </w:p>
        </w:tc>
        <w:tc>
          <w:tcPr>
            <w:tcW w:w="0" w:type="auto"/>
            <w:vAlign w:val="center"/>
          </w:tcPr>
          <w:p w14:paraId="073AC97A" w14:textId="5FBDAC31" w:rsidR="006D3887" w:rsidRPr="00F92B92" w:rsidRDefault="00C05E13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0,45</w:t>
            </w:r>
          </w:p>
        </w:tc>
      </w:tr>
      <w:tr w:rsidR="00F92B92" w:rsidRPr="00F92B92" w14:paraId="24FA2AC1" w14:textId="754FF22F" w:rsidTr="00FD5A74">
        <w:trPr>
          <w:trHeight w:val="317"/>
        </w:trPr>
        <w:tc>
          <w:tcPr>
            <w:tcW w:w="1544" w:type="dxa"/>
            <w:shd w:val="clear" w:color="auto" w:fill="auto"/>
            <w:vAlign w:val="center"/>
          </w:tcPr>
          <w:p w14:paraId="538EA815" w14:textId="41FEBD80" w:rsidR="006D3887" w:rsidRPr="00F92B92" w:rsidRDefault="006D3887" w:rsidP="00F92B92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F92B92">
              <w:rPr>
                <w:rFonts w:cstheme="minorHAnsi"/>
                <w:lang w:val="en-GB"/>
              </w:rPr>
              <w:t>3 mm p Spherical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0671370A" w14:textId="7C0A7C4A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-6,02</w:t>
            </w:r>
          </w:p>
          <w:p w14:paraId="22D306F2" w14:textId="7FE7CA29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-6,15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72A0EF38" w14:textId="05617CB8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-6,54</w:t>
            </w:r>
          </w:p>
          <w:p w14:paraId="14BE392D" w14:textId="37CED683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-10,2*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1658E8EE" w14:textId="1011C9DB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-7,02*</w:t>
            </w:r>
          </w:p>
          <w:p w14:paraId="60A41CDB" w14:textId="22DE1652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-6,43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6A45617" w14:textId="2B457F82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-7,38*</w:t>
            </w:r>
          </w:p>
          <w:p w14:paraId="12F3EF87" w14:textId="44B84401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-6,72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DCE2E88" w14:textId="5EE0B92D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-6,4</w:t>
            </w:r>
          </w:p>
          <w:p w14:paraId="3338CC16" w14:textId="28F540F1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-6,34</w:t>
            </w:r>
          </w:p>
        </w:tc>
        <w:tc>
          <w:tcPr>
            <w:tcW w:w="672" w:type="dxa"/>
            <w:vAlign w:val="center"/>
          </w:tcPr>
          <w:p w14:paraId="5CFA87F7" w14:textId="17A989BC" w:rsidR="006D3887" w:rsidRPr="00F92B92" w:rsidRDefault="00C05E13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-10,2</w:t>
            </w:r>
          </w:p>
        </w:tc>
        <w:tc>
          <w:tcPr>
            <w:tcW w:w="0" w:type="auto"/>
            <w:vAlign w:val="center"/>
          </w:tcPr>
          <w:p w14:paraId="3539C541" w14:textId="117990FF" w:rsidR="006D3887" w:rsidRPr="00F92B92" w:rsidRDefault="00C05E13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-6,02</w:t>
            </w:r>
          </w:p>
        </w:tc>
        <w:tc>
          <w:tcPr>
            <w:tcW w:w="0" w:type="auto"/>
            <w:vAlign w:val="center"/>
          </w:tcPr>
          <w:p w14:paraId="170AF3FF" w14:textId="3D0DEAC7" w:rsidR="006D3887" w:rsidRPr="00F92B92" w:rsidRDefault="00C05E13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-6,48</w:t>
            </w:r>
          </w:p>
        </w:tc>
      </w:tr>
      <w:tr w:rsidR="00F92B92" w:rsidRPr="00F92B92" w14:paraId="49D23F3D" w14:textId="1A3F3CCE" w:rsidTr="00FD5A74">
        <w:trPr>
          <w:trHeight w:val="317"/>
        </w:trPr>
        <w:tc>
          <w:tcPr>
            <w:tcW w:w="1544" w:type="dxa"/>
            <w:shd w:val="clear" w:color="auto" w:fill="auto"/>
            <w:vAlign w:val="center"/>
          </w:tcPr>
          <w:p w14:paraId="556C4290" w14:textId="6BBEEE59" w:rsidR="006D3887" w:rsidRPr="00460D31" w:rsidRDefault="006D3887" w:rsidP="00F92B92">
            <w:pPr>
              <w:spacing w:after="0" w:line="240" w:lineRule="auto"/>
              <w:rPr>
                <w:rFonts w:cstheme="minorHAnsi"/>
                <w:b/>
                <w:bCs/>
                <w:lang w:val="en-GB"/>
              </w:rPr>
            </w:pPr>
            <w:r w:rsidRPr="00460D31">
              <w:rPr>
                <w:rFonts w:cstheme="minorHAnsi"/>
                <w:b/>
                <w:bCs/>
                <w:lang w:val="en-GB"/>
              </w:rPr>
              <w:t>3 mm p Reg</w:t>
            </w:r>
            <w:r w:rsidR="009C5998">
              <w:rPr>
                <w:rFonts w:cstheme="minorHAnsi"/>
                <w:b/>
                <w:bCs/>
                <w:lang w:val="en-GB"/>
              </w:rPr>
              <w:t>.</w:t>
            </w:r>
            <w:r w:rsidRPr="00460D31">
              <w:rPr>
                <w:rFonts w:cstheme="minorHAnsi"/>
                <w:b/>
                <w:bCs/>
                <w:lang w:val="en-GB"/>
              </w:rPr>
              <w:t xml:space="preserve"> Astigmatism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380E5C8F" w14:textId="55F7D7B5" w:rsidR="006D3887" w:rsidRPr="00460D31" w:rsidRDefault="006D3887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RE 0,14</w:t>
            </w:r>
          </w:p>
          <w:p w14:paraId="354269A7" w14:textId="2D8E3A0E" w:rsidR="006D3887" w:rsidRPr="00460D31" w:rsidRDefault="006D3887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LE 0,14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713A45AE" w14:textId="6838B7D7" w:rsidR="006D3887" w:rsidRPr="00460D31" w:rsidRDefault="006D3887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RE 0,38*</w:t>
            </w:r>
          </w:p>
          <w:p w14:paraId="4FDBEF41" w14:textId="563DAE50" w:rsidR="006D3887" w:rsidRPr="00460D31" w:rsidRDefault="006D3887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LE 1,93*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5B146C7A" w14:textId="777C0B06" w:rsidR="006D3887" w:rsidRPr="00460D31" w:rsidRDefault="006D3887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RE 0,88*</w:t>
            </w:r>
          </w:p>
          <w:p w14:paraId="4376644F" w14:textId="593C6297" w:rsidR="006D3887" w:rsidRPr="00460D31" w:rsidRDefault="006D3887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LE 0,23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1939D67" w14:textId="18870C93" w:rsidR="006D3887" w:rsidRPr="00460D31" w:rsidRDefault="006D3887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RE 0,34*</w:t>
            </w:r>
          </w:p>
          <w:p w14:paraId="2FF3006B" w14:textId="10D29745" w:rsidR="006D3887" w:rsidRPr="00460D31" w:rsidRDefault="006D3887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LE 0,19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AC1F603" w14:textId="16DCBFF7" w:rsidR="006D3887" w:rsidRPr="00460D31" w:rsidRDefault="006D3887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RE 0,35*</w:t>
            </w:r>
          </w:p>
          <w:p w14:paraId="1863DAEC" w14:textId="061814E8" w:rsidR="006D3887" w:rsidRPr="00460D31" w:rsidRDefault="006D3887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LE 0,33</w:t>
            </w:r>
          </w:p>
        </w:tc>
        <w:tc>
          <w:tcPr>
            <w:tcW w:w="672" w:type="dxa"/>
            <w:vAlign w:val="center"/>
          </w:tcPr>
          <w:p w14:paraId="138C6DC8" w14:textId="6E512EDC" w:rsidR="006D3887" w:rsidRPr="00460D31" w:rsidRDefault="00C05E13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0,14</w:t>
            </w:r>
          </w:p>
        </w:tc>
        <w:tc>
          <w:tcPr>
            <w:tcW w:w="0" w:type="auto"/>
            <w:vAlign w:val="center"/>
          </w:tcPr>
          <w:p w14:paraId="37C364BD" w14:textId="49873B31" w:rsidR="006D3887" w:rsidRPr="00460D31" w:rsidRDefault="00C05E13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1,93</w:t>
            </w:r>
          </w:p>
        </w:tc>
        <w:tc>
          <w:tcPr>
            <w:tcW w:w="0" w:type="auto"/>
            <w:vAlign w:val="center"/>
          </w:tcPr>
          <w:p w14:paraId="070C6309" w14:textId="779C4350" w:rsidR="006D3887" w:rsidRPr="00460D31" w:rsidRDefault="00C05E13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0,34</w:t>
            </w:r>
          </w:p>
        </w:tc>
      </w:tr>
      <w:tr w:rsidR="00F92B92" w:rsidRPr="00F92B92" w14:paraId="5889FE61" w14:textId="01400C97" w:rsidTr="00FD5A74">
        <w:trPr>
          <w:trHeight w:val="317"/>
        </w:trPr>
        <w:tc>
          <w:tcPr>
            <w:tcW w:w="1544" w:type="dxa"/>
            <w:shd w:val="clear" w:color="auto" w:fill="auto"/>
            <w:vAlign w:val="center"/>
          </w:tcPr>
          <w:p w14:paraId="7701E0D8" w14:textId="4C89D9D7" w:rsidR="006D3887" w:rsidRPr="00460D31" w:rsidRDefault="006D3887" w:rsidP="00F92B92">
            <w:pPr>
              <w:spacing w:after="0" w:line="240" w:lineRule="auto"/>
              <w:rPr>
                <w:rFonts w:cstheme="minorHAnsi"/>
                <w:b/>
                <w:bCs/>
                <w:lang w:val="en-GB"/>
              </w:rPr>
            </w:pPr>
            <w:r w:rsidRPr="00460D31">
              <w:rPr>
                <w:rFonts w:cstheme="minorHAnsi"/>
                <w:b/>
                <w:bCs/>
                <w:lang w:val="en-GB"/>
              </w:rPr>
              <w:t>3 mm p Asymmetry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4FC26DE3" w14:textId="2AF1671B" w:rsidR="006D3887" w:rsidRPr="00460D31" w:rsidRDefault="006D3887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RE 0,12</w:t>
            </w:r>
          </w:p>
          <w:p w14:paraId="1E1BC7AA" w14:textId="7AAED00C" w:rsidR="006D3887" w:rsidRPr="00460D31" w:rsidRDefault="006D3887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LE 0,15*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2AB534FC" w14:textId="3B876257" w:rsidR="006D3887" w:rsidRPr="00460D31" w:rsidRDefault="006D3887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RE 1,25*</w:t>
            </w:r>
          </w:p>
          <w:p w14:paraId="2AC78EB7" w14:textId="597E4DCE" w:rsidR="006D3887" w:rsidRPr="00460D31" w:rsidRDefault="006D3887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LE 0,41*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4252389D" w14:textId="5274D24B" w:rsidR="006D3887" w:rsidRPr="00460D31" w:rsidRDefault="006D3887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RE 1,97*</w:t>
            </w:r>
          </w:p>
          <w:p w14:paraId="44BAC0AC" w14:textId="5DFD1B88" w:rsidR="006D3887" w:rsidRPr="00460D31" w:rsidRDefault="006D3887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LE 0,86*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2197E9D" w14:textId="3F4E8AB1" w:rsidR="006D3887" w:rsidRPr="00460D31" w:rsidRDefault="006D3887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RE 1,09*</w:t>
            </w:r>
          </w:p>
          <w:p w14:paraId="4B7E572F" w14:textId="090101DE" w:rsidR="006D3887" w:rsidRPr="00460D31" w:rsidRDefault="006D3887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LE 0,14*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2869410" w14:textId="3AAC6B12" w:rsidR="006D3887" w:rsidRPr="00460D31" w:rsidRDefault="006D3887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RE 0,07</w:t>
            </w:r>
          </w:p>
          <w:p w14:paraId="48E3719A" w14:textId="300D588D" w:rsidR="006D3887" w:rsidRPr="00460D31" w:rsidRDefault="006D3887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LE 0,03</w:t>
            </w:r>
          </w:p>
        </w:tc>
        <w:tc>
          <w:tcPr>
            <w:tcW w:w="672" w:type="dxa"/>
            <w:vAlign w:val="center"/>
          </w:tcPr>
          <w:p w14:paraId="293F2ABB" w14:textId="0C2E8772" w:rsidR="006D3887" w:rsidRPr="00460D31" w:rsidRDefault="00C05E13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0,03</w:t>
            </w:r>
          </w:p>
        </w:tc>
        <w:tc>
          <w:tcPr>
            <w:tcW w:w="0" w:type="auto"/>
            <w:vAlign w:val="center"/>
          </w:tcPr>
          <w:p w14:paraId="376807E0" w14:textId="0E7A1C5F" w:rsidR="006D3887" w:rsidRPr="00460D31" w:rsidRDefault="00C05E13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1,97</w:t>
            </w:r>
          </w:p>
        </w:tc>
        <w:tc>
          <w:tcPr>
            <w:tcW w:w="0" w:type="auto"/>
            <w:vAlign w:val="center"/>
          </w:tcPr>
          <w:p w14:paraId="112FB8CD" w14:textId="6746E297" w:rsidR="006D3887" w:rsidRPr="00460D31" w:rsidRDefault="00C05E13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0,15</w:t>
            </w:r>
          </w:p>
        </w:tc>
      </w:tr>
      <w:tr w:rsidR="00F92B92" w:rsidRPr="00F92B92" w14:paraId="1BF4ADE0" w14:textId="6ED14FF0" w:rsidTr="00FD5A74">
        <w:trPr>
          <w:trHeight w:val="317"/>
        </w:trPr>
        <w:tc>
          <w:tcPr>
            <w:tcW w:w="1544" w:type="dxa"/>
            <w:shd w:val="clear" w:color="auto" w:fill="auto"/>
            <w:vAlign w:val="center"/>
          </w:tcPr>
          <w:p w14:paraId="5A163334" w14:textId="688146FF" w:rsidR="006D3887" w:rsidRPr="00460D31" w:rsidRDefault="006D3887" w:rsidP="00F92B92">
            <w:pPr>
              <w:spacing w:after="0" w:line="240" w:lineRule="auto"/>
              <w:rPr>
                <w:rFonts w:cstheme="minorHAnsi"/>
                <w:b/>
                <w:bCs/>
                <w:lang w:val="en-GB"/>
              </w:rPr>
            </w:pPr>
            <w:r w:rsidRPr="00460D31">
              <w:rPr>
                <w:rFonts w:cstheme="minorHAnsi"/>
                <w:b/>
                <w:bCs/>
                <w:lang w:val="en-GB"/>
              </w:rPr>
              <w:t>3 mm p Higher Order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706CB7E3" w14:textId="661CED2B" w:rsidR="006D3887" w:rsidRPr="00460D31" w:rsidRDefault="006D3887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RE 0,04*</w:t>
            </w:r>
          </w:p>
          <w:p w14:paraId="20B72B22" w14:textId="57194C59" w:rsidR="006D3887" w:rsidRPr="00460D31" w:rsidRDefault="006D3887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LE 0,06*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194BBD99" w14:textId="33561915" w:rsidR="006D3887" w:rsidRPr="00460D31" w:rsidRDefault="006D3887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RE 0,23*</w:t>
            </w:r>
          </w:p>
          <w:p w14:paraId="2DFE77A4" w14:textId="1066AE62" w:rsidR="006D3887" w:rsidRPr="00460D31" w:rsidRDefault="006D3887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LE 1,81*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6C4332C5" w14:textId="752A32FC" w:rsidR="006D3887" w:rsidRPr="00460D31" w:rsidRDefault="006D3887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RE 0,93*</w:t>
            </w:r>
          </w:p>
          <w:p w14:paraId="1640A293" w14:textId="335FEDBA" w:rsidR="006D3887" w:rsidRPr="00460D31" w:rsidRDefault="006D3887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LE 0,16*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86CE883" w14:textId="05B7485F" w:rsidR="006D3887" w:rsidRPr="00460D31" w:rsidRDefault="006D3887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RE 0,07*</w:t>
            </w:r>
          </w:p>
          <w:p w14:paraId="48A9ACA1" w14:textId="6B8B3B19" w:rsidR="006D3887" w:rsidRPr="00460D31" w:rsidRDefault="006D3887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LE 0,03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4BBBD91" w14:textId="28D3FA1F" w:rsidR="006D3887" w:rsidRPr="00460D31" w:rsidRDefault="006D3887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RE 0,02</w:t>
            </w:r>
          </w:p>
          <w:p w14:paraId="3050846A" w14:textId="386FB6F4" w:rsidR="006D3887" w:rsidRPr="00460D31" w:rsidRDefault="006D3887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LE 0,03</w:t>
            </w:r>
          </w:p>
        </w:tc>
        <w:tc>
          <w:tcPr>
            <w:tcW w:w="672" w:type="dxa"/>
            <w:vAlign w:val="center"/>
          </w:tcPr>
          <w:p w14:paraId="61929ED0" w14:textId="77861F75" w:rsidR="006D3887" w:rsidRPr="00460D31" w:rsidRDefault="00C05E13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0,02</w:t>
            </w:r>
          </w:p>
        </w:tc>
        <w:tc>
          <w:tcPr>
            <w:tcW w:w="0" w:type="auto"/>
            <w:vAlign w:val="center"/>
          </w:tcPr>
          <w:p w14:paraId="657B8FD9" w14:textId="18F38ECB" w:rsidR="006D3887" w:rsidRPr="00460D31" w:rsidRDefault="00C05E13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1,81</w:t>
            </w:r>
          </w:p>
        </w:tc>
        <w:tc>
          <w:tcPr>
            <w:tcW w:w="0" w:type="auto"/>
            <w:vAlign w:val="center"/>
          </w:tcPr>
          <w:p w14:paraId="6EF489C2" w14:textId="22051A07" w:rsidR="006D3887" w:rsidRPr="00460D31" w:rsidRDefault="00C05E13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0,06</w:t>
            </w:r>
          </w:p>
        </w:tc>
      </w:tr>
      <w:tr w:rsidR="00F92B92" w:rsidRPr="00F92B92" w14:paraId="4D611080" w14:textId="3655B85C" w:rsidTr="00FD5A74">
        <w:trPr>
          <w:trHeight w:val="317"/>
        </w:trPr>
        <w:tc>
          <w:tcPr>
            <w:tcW w:w="1544" w:type="dxa"/>
            <w:shd w:val="clear" w:color="auto" w:fill="auto"/>
            <w:vAlign w:val="center"/>
          </w:tcPr>
          <w:p w14:paraId="67E8D13E" w14:textId="6E5D367C" w:rsidR="006D3887" w:rsidRPr="00F92B92" w:rsidRDefault="006D3887" w:rsidP="00F92B92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F92B92">
              <w:rPr>
                <w:rFonts w:cstheme="minorHAnsi"/>
                <w:lang w:val="en-GB"/>
              </w:rPr>
              <w:t>6 mm p Spherical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403DDFE2" w14:textId="28F11CF6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-6,0</w:t>
            </w:r>
          </w:p>
          <w:p w14:paraId="69B02511" w14:textId="7F01BA74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-6,1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0F0BA367" w14:textId="0A06EA18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-6,43</w:t>
            </w:r>
          </w:p>
          <w:p w14:paraId="258AEC72" w14:textId="7B07AEAA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-9,51*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2EEDE507" w14:textId="764F8D1F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-6,8</w:t>
            </w:r>
            <w:r w:rsidR="00A43730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9</w:t>
            </w: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*</w:t>
            </w:r>
          </w:p>
          <w:p w14:paraId="5D9DA123" w14:textId="6AF44C6A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-6,42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01BB590" w14:textId="3456F04B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-7,14*</w:t>
            </w:r>
          </w:p>
          <w:p w14:paraId="033B9FC0" w14:textId="305B6109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-6,69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CD41AC3" w14:textId="2916C16A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-6,36</w:t>
            </w:r>
          </w:p>
          <w:p w14:paraId="216C28AC" w14:textId="1B9B1F91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-6,3</w:t>
            </w:r>
          </w:p>
        </w:tc>
        <w:tc>
          <w:tcPr>
            <w:tcW w:w="672" w:type="dxa"/>
            <w:vAlign w:val="center"/>
          </w:tcPr>
          <w:p w14:paraId="40039B6F" w14:textId="7ECED553" w:rsidR="006D3887" w:rsidRPr="00F92B92" w:rsidRDefault="00F92B92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-9,51</w:t>
            </w:r>
          </w:p>
        </w:tc>
        <w:tc>
          <w:tcPr>
            <w:tcW w:w="0" w:type="auto"/>
            <w:vAlign w:val="center"/>
          </w:tcPr>
          <w:p w14:paraId="52DAAF3A" w14:textId="2222F52F" w:rsidR="006D3887" w:rsidRPr="00F92B92" w:rsidRDefault="00F92B92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-6,0</w:t>
            </w:r>
          </w:p>
        </w:tc>
        <w:tc>
          <w:tcPr>
            <w:tcW w:w="0" w:type="auto"/>
            <w:vAlign w:val="center"/>
          </w:tcPr>
          <w:p w14:paraId="118E7605" w14:textId="64D7BF0E" w:rsidR="006D3887" w:rsidRPr="00F92B92" w:rsidRDefault="00F92B92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-6,425</w:t>
            </w:r>
          </w:p>
        </w:tc>
      </w:tr>
      <w:tr w:rsidR="00F92B92" w:rsidRPr="00F92B92" w14:paraId="349ED5DA" w14:textId="21525411" w:rsidTr="00FD5A74">
        <w:trPr>
          <w:trHeight w:val="317"/>
        </w:trPr>
        <w:tc>
          <w:tcPr>
            <w:tcW w:w="1544" w:type="dxa"/>
            <w:shd w:val="clear" w:color="auto" w:fill="auto"/>
            <w:vAlign w:val="center"/>
          </w:tcPr>
          <w:p w14:paraId="7F43BB15" w14:textId="7D04364A" w:rsidR="006D3887" w:rsidRPr="00460D31" w:rsidRDefault="006D3887" w:rsidP="00F92B92">
            <w:pPr>
              <w:spacing w:after="0" w:line="240" w:lineRule="auto"/>
              <w:rPr>
                <w:rFonts w:cstheme="minorHAnsi"/>
                <w:b/>
                <w:bCs/>
                <w:lang w:val="en-GB"/>
              </w:rPr>
            </w:pPr>
            <w:r w:rsidRPr="00460D31">
              <w:rPr>
                <w:rFonts w:cstheme="minorHAnsi"/>
                <w:b/>
                <w:bCs/>
                <w:lang w:val="en-GB"/>
              </w:rPr>
              <w:t>6 mm p Reg</w:t>
            </w:r>
            <w:r w:rsidR="009C5998">
              <w:rPr>
                <w:rFonts w:cstheme="minorHAnsi"/>
                <w:b/>
                <w:bCs/>
                <w:lang w:val="en-GB"/>
              </w:rPr>
              <w:t>.</w:t>
            </w:r>
            <w:r w:rsidRPr="00460D31">
              <w:rPr>
                <w:rFonts w:cstheme="minorHAnsi"/>
                <w:b/>
                <w:bCs/>
                <w:lang w:val="en-GB"/>
              </w:rPr>
              <w:t xml:space="preserve"> Astigmatism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66E9DF7C" w14:textId="2E5227B7" w:rsidR="006D3887" w:rsidRPr="00460D31" w:rsidRDefault="006D3887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RE 0,13</w:t>
            </w:r>
          </w:p>
          <w:p w14:paraId="646D144E" w14:textId="09737C8C" w:rsidR="006D3887" w:rsidRPr="00460D31" w:rsidRDefault="006D3887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LE 0,12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37C2226A" w14:textId="528EB7AD" w:rsidR="006D3887" w:rsidRPr="00460D31" w:rsidRDefault="006D3887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RE 0,3</w:t>
            </w:r>
          </w:p>
          <w:p w14:paraId="47B0E1F5" w14:textId="2D09A0C5" w:rsidR="006D3887" w:rsidRPr="00460D31" w:rsidRDefault="006D3887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LE 1,74*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54CCC048" w14:textId="06ABC3D4" w:rsidR="006D3887" w:rsidRPr="00460D31" w:rsidRDefault="006D3887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RE 0,73*</w:t>
            </w:r>
          </w:p>
          <w:p w14:paraId="67D943E0" w14:textId="029AC608" w:rsidR="006D3887" w:rsidRPr="00460D31" w:rsidRDefault="006D3887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LE 0,29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A0568ED" w14:textId="52905A32" w:rsidR="006D3887" w:rsidRPr="00460D31" w:rsidRDefault="006D3887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RE 0,34*</w:t>
            </w:r>
          </w:p>
          <w:p w14:paraId="150DDA58" w14:textId="73F082A6" w:rsidR="006D3887" w:rsidRPr="00460D31" w:rsidRDefault="006D3887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LE 0,18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9A78402" w14:textId="3FA750CF" w:rsidR="006D3887" w:rsidRPr="00460D31" w:rsidRDefault="006D3887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RE 0,32*</w:t>
            </w:r>
          </w:p>
          <w:p w14:paraId="4F7E2002" w14:textId="01E922A0" w:rsidR="006D3887" w:rsidRPr="00460D31" w:rsidRDefault="006D3887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LE 0,31*</w:t>
            </w:r>
          </w:p>
        </w:tc>
        <w:tc>
          <w:tcPr>
            <w:tcW w:w="672" w:type="dxa"/>
            <w:vAlign w:val="center"/>
          </w:tcPr>
          <w:p w14:paraId="672713E9" w14:textId="0E317E69" w:rsidR="006D3887" w:rsidRPr="00460D31" w:rsidRDefault="00F92B92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0,12</w:t>
            </w:r>
          </w:p>
        </w:tc>
        <w:tc>
          <w:tcPr>
            <w:tcW w:w="0" w:type="auto"/>
            <w:vAlign w:val="center"/>
          </w:tcPr>
          <w:p w14:paraId="3781D884" w14:textId="7A4A7A8E" w:rsidR="006D3887" w:rsidRPr="00460D31" w:rsidRDefault="00F92B92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1,74</w:t>
            </w:r>
          </w:p>
        </w:tc>
        <w:tc>
          <w:tcPr>
            <w:tcW w:w="0" w:type="auto"/>
            <w:vAlign w:val="center"/>
          </w:tcPr>
          <w:p w14:paraId="6E6FD721" w14:textId="618FD933" w:rsidR="006D3887" w:rsidRPr="00460D31" w:rsidRDefault="00F92B92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0,31</w:t>
            </w:r>
          </w:p>
        </w:tc>
      </w:tr>
      <w:tr w:rsidR="00F92B92" w:rsidRPr="00F92B92" w14:paraId="67353B70" w14:textId="539D0DB7" w:rsidTr="00FD5A74">
        <w:trPr>
          <w:trHeight w:val="317"/>
        </w:trPr>
        <w:tc>
          <w:tcPr>
            <w:tcW w:w="1544" w:type="dxa"/>
            <w:shd w:val="clear" w:color="auto" w:fill="auto"/>
            <w:vAlign w:val="center"/>
          </w:tcPr>
          <w:p w14:paraId="7E085D41" w14:textId="69E9ECF1" w:rsidR="006D3887" w:rsidRPr="00F92B92" w:rsidRDefault="006D3887" w:rsidP="00F92B92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F92B92">
              <w:rPr>
                <w:rFonts w:cstheme="minorHAnsi"/>
              </w:rPr>
              <w:t xml:space="preserve">6 mm p </w:t>
            </w:r>
            <w:proofErr w:type="spellStart"/>
            <w:r w:rsidRPr="00F92B92">
              <w:rPr>
                <w:rFonts w:cstheme="minorHAnsi"/>
              </w:rPr>
              <w:t>Asymmetry</w:t>
            </w:r>
            <w:proofErr w:type="spellEnd"/>
          </w:p>
        </w:tc>
        <w:tc>
          <w:tcPr>
            <w:tcW w:w="973" w:type="dxa"/>
            <w:shd w:val="clear" w:color="auto" w:fill="auto"/>
            <w:vAlign w:val="center"/>
          </w:tcPr>
          <w:p w14:paraId="78E8DADB" w14:textId="42A33A36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0,12</w:t>
            </w:r>
          </w:p>
          <w:p w14:paraId="21EE73F0" w14:textId="13391D63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0,14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2CDFF536" w14:textId="211F3D51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1,31*</w:t>
            </w:r>
          </w:p>
          <w:p w14:paraId="53E27243" w14:textId="17B9CF8B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0,75*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75556A19" w14:textId="1AD6C99E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2,03*</w:t>
            </w:r>
          </w:p>
          <w:p w14:paraId="31465765" w14:textId="685125FA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0,93*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A66DE97" w14:textId="4EDC8217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1,05*</w:t>
            </w:r>
          </w:p>
          <w:p w14:paraId="72939C79" w14:textId="5490A601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0,13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E31EDBD" w14:textId="5A95018E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 0,09</w:t>
            </w:r>
          </w:p>
          <w:p w14:paraId="23E6C58B" w14:textId="68549F8F" w:rsidR="006D3887" w:rsidRPr="00F92B92" w:rsidRDefault="006D3887" w:rsidP="00FD5A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E 0,04</w:t>
            </w:r>
          </w:p>
        </w:tc>
        <w:tc>
          <w:tcPr>
            <w:tcW w:w="672" w:type="dxa"/>
            <w:vAlign w:val="center"/>
          </w:tcPr>
          <w:p w14:paraId="18296FFF" w14:textId="0291328F" w:rsidR="006D3887" w:rsidRPr="00F92B92" w:rsidRDefault="00F92B92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0,04</w:t>
            </w:r>
          </w:p>
        </w:tc>
        <w:tc>
          <w:tcPr>
            <w:tcW w:w="0" w:type="auto"/>
            <w:vAlign w:val="center"/>
          </w:tcPr>
          <w:p w14:paraId="639EDD39" w14:textId="71227BF4" w:rsidR="006D3887" w:rsidRPr="00F92B92" w:rsidRDefault="00F92B92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2,03</w:t>
            </w:r>
          </w:p>
        </w:tc>
        <w:tc>
          <w:tcPr>
            <w:tcW w:w="0" w:type="auto"/>
            <w:vAlign w:val="center"/>
          </w:tcPr>
          <w:p w14:paraId="4B2401B8" w14:textId="1F5794FC" w:rsidR="006D3887" w:rsidRPr="00F92B92" w:rsidRDefault="00F92B92" w:rsidP="00FD5A7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92B9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0,445</w:t>
            </w:r>
          </w:p>
        </w:tc>
      </w:tr>
      <w:tr w:rsidR="00F92B92" w:rsidRPr="00F92B92" w14:paraId="3C3D964D" w14:textId="3F62BA53" w:rsidTr="00FD5A74">
        <w:trPr>
          <w:trHeight w:val="317"/>
        </w:trPr>
        <w:tc>
          <w:tcPr>
            <w:tcW w:w="1544" w:type="dxa"/>
            <w:shd w:val="clear" w:color="auto" w:fill="auto"/>
            <w:vAlign w:val="center"/>
          </w:tcPr>
          <w:p w14:paraId="6AE6F063" w14:textId="778EDD51" w:rsidR="006D3887" w:rsidRPr="00460D31" w:rsidRDefault="006D3887" w:rsidP="00F92B92">
            <w:pPr>
              <w:spacing w:after="0" w:line="240" w:lineRule="auto"/>
              <w:rPr>
                <w:rFonts w:cstheme="minorHAnsi"/>
                <w:b/>
                <w:bCs/>
                <w:lang w:val="en-GB"/>
              </w:rPr>
            </w:pPr>
            <w:r w:rsidRPr="00460D31">
              <w:rPr>
                <w:rFonts w:cstheme="minorHAnsi"/>
                <w:b/>
                <w:bCs/>
              </w:rPr>
              <w:t xml:space="preserve">6 mm p </w:t>
            </w:r>
            <w:proofErr w:type="spellStart"/>
            <w:r w:rsidRPr="00460D31">
              <w:rPr>
                <w:rFonts w:cstheme="minorHAnsi"/>
                <w:b/>
                <w:bCs/>
              </w:rPr>
              <w:t>Higher</w:t>
            </w:r>
            <w:proofErr w:type="spellEnd"/>
            <w:r w:rsidRPr="00460D31">
              <w:rPr>
                <w:rFonts w:cstheme="minorHAnsi"/>
                <w:b/>
                <w:bCs/>
              </w:rPr>
              <w:t xml:space="preserve"> Order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4640DA16" w14:textId="72FE92D9" w:rsidR="006D3887" w:rsidRPr="00460D31" w:rsidRDefault="006D3887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RE 0,05</w:t>
            </w:r>
          </w:p>
          <w:p w14:paraId="38A102DF" w14:textId="2C86627A" w:rsidR="006D3887" w:rsidRPr="00460D31" w:rsidRDefault="006D3887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LE 0,06*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679AD954" w14:textId="2BF07C3A" w:rsidR="006D3887" w:rsidRPr="00460D31" w:rsidRDefault="006D3887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RE 0,21*</w:t>
            </w:r>
          </w:p>
          <w:p w14:paraId="13F7F710" w14:textId="0207853F" w:rsidR="006D3887" w:rsidRPr="00460D31" w:rsidRDefault="006D3887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LE 1,81*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2E3BC8E9" w14:textId="25A8FF7A" w:rsidR="006D3887" w:rsidRPr="00460D31" w:rsidRDefault="006D3887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RE 0,84*</w:t>
            </w:r>
          </w:p>
          <w:p w14:paraId="2ACDD052" w14:textId="681B11BD" w:rsidR="006D3887" w:rsidRPr="00460D31" w:rsidRDefault="006D3887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LE 0,15*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6EB7FB5" w14:textId="0656018E" w:rsidR="006D3887" w:rsidRPr="00460D31" w:rsidRDefault="006D3887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RE 0,06*</w:t>
            </w:r>
          </w:p>
          <w:p w14:paraId="34BD9369" w14:textId="25F23028" w:rsidR="006D3887" w:rsidRPr="00460D31" w:rsidRDefault="006D3887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LE 0,03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878C04E" w14:textId="040F2456" w:rsidR="006D3887" w:rsidRPr="00460D31" w:rsidRDefault="006D3887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RE 0,02</w:t>
            </w:r>
          </w:p>
          <w:p w14:paraId="67CCF0C5" w14:textId="0B4F3A54" w:rsidR="006D3887" w:rsidRPr="00460D31" w:rsidRDefault="006D3887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LE 0,04</w:t>
            </w:r>
          </w:p>
        </w:tc>
        <w:tc>
          <w:tcPr>
            <w:tcW w:w="672" w:type="dxa"/>
            <w:vAlign w:val="center"/>
          </w:tcPr>
          <w:p w14:paraId="6B711716" w14:textId="69FC105D" w:rsidR="006D3887" w:rsidRPr="00460D31" w:rsidRDefault="00F92B92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0,02</w:t>
            </w:r>
          </w:p>
        </w:tc>
        <w:tc>
          <w:tcPr>
            <w:tcW w:w="0" w:type="auto"/>
            <w:vAlign w:val="center"/>
          </w:tcPr>
          <w:p w14:paraId="05C5A174" w14:textId="78D3B0B7" w:rsidR="006D3887" w:rsidRPr="00460D31" w:rsidRDefault="00F92B92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1,81</w:t>
            </w:r>
          </w:p>
        </w:tc>
        <w:tc>
          <w:tcPr>
            <w:tcW w:w="0" w:type="auto"/>
            <w:vAlign w:val="center"/>
          </w:tcPr>
          <w:p w14:paraId="4992CAC2" w14:textId="20F9BBD3" w:rsidR="006D3887" w:rsidRPr="00460D31" w:rsidRDefault="00F92B92" w:rsidP="00FD5A7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60D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0,06</w:t>
            </w:r>
          </w:p>
        </w:tc>
      </w:tr>
      <w:tr w:rsidR="00FD5A74" w:rsidRPr="002A380D" w14:paraId="3A3CD610" w14:textId="77777777" w:rsidTr="00FD5A74">
        <w:trPr>
          <w:trHeight w:val="317"/>
        </w:trPr>
        <w:tc>
          <w:tcPr>
            <w:tcW w:w="9062" w:type="dxa"/>
            <w:gridSpan w:val="9"/>
            <w:shd w:val="clear" w:color="auto" w:fill="auto"/>
            <w:vAlign w:val="center"/>
          </w:tcPr>
          <w:p w14:paraId="1D6802B7" w14:textId="07285523" w:rsidR="00FD5A74" w:rsidRPr="00FD5A74" w:rsidRDefault="00FD5A74" w:rsidP="00FD5A7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FD5A74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lastRenderedPageBreak/>
              <w:t>*out of reference range (normative database); bolt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 font</w:t>
            </w:r>
            <w:r w:rsidRPr="00FD5A74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 – </w:t>
            </w:r>
            <w:bookmarkStart w:id="2" w:name="_Hlk123983913"/>
            <w:r w:rsidRPr="00FD5A74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parameters, which showed abnormalities for at least four patients in at least one eye</w:t>
            </w:r>
            <w:r w:rsidR="00CD5583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; RE right eye; LE left eye</w:t>
            </w:r>
            <w:r w:rsidR="00D71EAC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; (k), </w:t>
            </w:r>
            <w:proofErr w:type="spellStart"/>
            <w:r w:rsidR="00D71EAC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keratometric</w:t>
            </w:r>
            <w:bookmarkEnd w:id="2"/>
            <w:proofErr w:type="spellEnd"/>
            <w:r w:rsidR="00D71EAC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; (a) anterior; (p) </w:t>
            </w:r>
            <w:r w:rsidR="00B65EAA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posterior</w:t>
            </w:r>
            <w:r w:rsidR="00D71EAC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; Reg., regular.</w:t>
            </w:r>
          </w:p>
        </w:tc>
      </w:tr>
    </w:tbl>
    <w:p w14:paraId="3133FC7C" w14:textId="24399137" w:rsidR="00A52245" w:rsidRDefault="00A52245" w:rsidP="002A380D">
      <w:pPr>
        <w:rPr>
          <w:lang w:val="en-GB"/>
        </w:rPr>
      </w:pPr>
    </w:p>
    <w:sectPr w:rsidR="00A522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F315E2"/>
    <w:multiLevelType w:val="hybridMultilevel"/>
    <w:tmpl w:val="49EA0BE8"/>
    <w:lvl w:ilvl="0" w:tplc="64DCBF1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709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B00"/>
    <w:rsid w:val="000664F4"/>
    <w:rsid w:val="000A5A4B"/>
    <w:rsid w:val="000C430F"/>
    <w:rsid w:val="001023DB"/>
    <w:rsid w:val="002239C4"/>
    <w:rsid w:val="002A380D"/>
    <w:rsid w:val="002D2818"/>
    <w:rsid w:val="003A1EF6"/>
    <w:rsid w:val="003B0931"/>
    <w:rsid w:val="00460D31"/>
    <w:rsid w:val="00471956"/>
    <w:rsid w:val="00542832"/>
    <w:rsid w:val="00587A77"/>
    <w:rsid w:val="006077F7"/>
    <w:rsid w:val="006221FB"/>
    <w:rsid w:val="00671A7A"/>
    <w:rsid w:val="00697085"/>
    <w:rsid w:val="006D3887"/>
    <w:rsid w:val="00801B00"/>
    <w:rsid w:val="0087172E"/>
    <w:rsid w:val="008819A6"/>
    <w:rsid w:val="008D4780"/>
    <w:rsid w:val="008F68D5"/>
    <w:rsid w:val="00936261"/>
    <w:rsid w:val="00937AF7"/>
    <w:rsid w:val="00982AB3"/>
    <w:rsid w:val="00985B87"/>
    <w:rsid w:val="00996B2F"/>
    <w:rsid w:val="009C5998"/>
    <w:rsid w:val="00A17343"/>
    <w:rsid w:val="00A27747"/>
    <w:rsid w:val="00A43730"/>
    <w:rsid w:val="00A52245"/>
    <w:rsid w:val="00A5304D"/>
    <w:rsid w:val="00A6314A"/>
    <w:rsid w:val="00AD4F2B"/>
    <w:rsid w:val="00AF3392"/>
    <w:rsid w:val="00AF61C6"/>
    <w:rsid w:val="00B13515"/>
    <w:rsid w:val="00B65EAA"/>
    <w:rsid w:val="00C05E13"/>
    <w:rsid w:val="00C51898"/>
    <w:rsid w:val="00C738FE"/>
    <w:rsid w:val="00CA6362"/>
    <w:rsid w:val="00CA6A56"/>
    <w:rsid w:val="00CC0112"/>
    <w:rsid w:val="00CD0F47"/>
    <w:rsid w:val="00CD5583"/>
    <w:rsid w:val="00D10F1D"/>
    <w:rsid w:val="00D40BEA"/>
    <w:rsid w:val="00D475EF"/>
    <w:rsid w:val="00D71EAC"/>
    <w:rsid w:val="00D93B3B"/>
    <w:rsid w:val="00DA47D3"/>
    <w:rsid w:val="00DF60B1"/>
    <w:rsid w:val="00E1344A"/>
    <w:rsid w:val="00EA3503"/>
    <w:rsid w:val="00F92B92"/>
    <w:rsid w:val="00FD5A74"/>
    <w:rsid w:val="00FE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09076"/>
  <w15:chartTrackingRefBased/>
  <w15:docId w15:val="{AC6646BE-1E34-469F-BF7C-52A46B76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22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7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A522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FD5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B92B3-63F9-4A8C-9A02-3ECA0315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25</Words>
  <Characters>555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ińska</dc:creator>
  <cp:keywords/>
  <dc:description/>
  <cp:lastModifiedBy>Anna Nowińska</cp:lastModifiedBy>
  <cp:revision>5</cp:revision>
  <cp:lastPrinted>2023-01-06T13:54:00Z</cp:lastPrinted>
  <dcterms:created xsi:type="dcterms:W3CDTF">2023-03-26T08:24:00Z</dcterms:created>
  <dcterms:modified xsi:type="dcterms:W3CDTF">2023-06-15T20:07:00Z</dcterms:modified>
</cp:coreProperties>
</file>